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00243" w14:textId="77777777" w:rsidR="000F72B0" w:rsidRPr="00774BB6" w:rsidRDefault="000F72B0" w:rsidP="000F72B0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BB6">
        <w:rPr>
          <w:rFonts w:ascii="Times New Roman" w:hAnsi="Times New Roman" w:cs="Times New Roman"/>
          <w:b/>
          <w:sz w:val="28"/>
          <w:szCs w:val="28"/>
        </w:rPr>
        <w:t xml:space="preserve">Jessica </w:t>
      </w:r>
      <w:r w:rsidR="005C74BD">
        <w:rPr>
          <w:rFonts w:ascii="Times New Roman" w:hAnsi="Times New Roman" w:cs="Times New Roman"/>
          <w:b/>
          <w:sz w:val="28"/>
          <w:szCs w:val="28"/>
        </w:rPr>
        <w:t xml:space="preserve">E. </w:t>
      </w:r>
      <w:r w:rsidRPr="00774BB6">
        <w:rPr>
          <w:rFonts w:ascii="Times New Roman" w:hAnsi="Times New Roman" w:cs="Times New Roman"/>
          <w:b/>
          <w:sz w:val="28"/>
          <w:szCs w:val="28"/>
        </w:rPr>
        <w:t>Black</w:t>
      </w:r>
    </w:p>
    <w:p w14:paraId="0763A3A7" w14:textId="77777777" w:rsidR="002110F5" w:rsidRPr="00774BB6" w:rsidRDefault="000F72B0" w:rsidP="000F72B0">
      <w:pPr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4BB6">
        <w:rPr>
          <w:rFonts w:ascii="Times New Roman" w:hAnsi="Times New Roman" w:cs="Times New Roman"/>
          <w:i/>
          <w:sz w:val="24"/>
          <w:szCs w:val="24"/>
        </w:rPr>
        <w:t xml:space="preserve">Curriculum </w:t>
      </w:r>
      <w:r w:rsidR="00774BB6">
        <w:rPr>
          <w:rFonts w:ascii="Times New Roman" w:hAnsi="Times New Roman" w:cs="Times New Roman"/>
          <w:i/>
          <w:sz w:val="24"/>
          <w:szCs w:val="24"/>
        </w:rPr>
        <w:t>v</w:t>
      </w:r>
      <w:r w:rsidRPr="00774BB6">
        <w:rPr>
          <w:rFonts w:ascii="Times New Roman" w:hAnsi="Times New Roman" w:cs="Times New Roman"/>
          <w:i/>
          <w:sz w:val="24"/>
          <w:szCs w:val="24"/>
        </w:rPr>
        <w:t>itae</w:t>
      </w:r>
    </w:p>
    <w:p w14:paraId="1489F2F2" w14:textId="21343C29" w:rsidR="006679CF" w:rsidRPr="00774BB6" w:rsidRDefault="00A202C5" w:rsidP="005C2A46">
      <w:pPr>
        <w:spacing w:after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C87306">
        <w:rPr>
          <w:rFonts w:ascii="Times New Roman" w:hAnsi="Times New Roman" w:cs="Times New Roman"/>
          <w:sz w:val="24"/>
          <w:szCs w:val="24"/>
        </w:rPr>
        <w:t xml:space="preserve"> 202</w:t>
      </w:r>
      <w:r w:rsidR="00B14347">
        <w:rPr>
          <w:rFonts w:ascii="Times New Roman" w:hAnsi="Times New Roman" w:cs="Times New Roman"/>
          <w:sz w:val="24"/>
          <w:szCs w:val="24"/>
        </w:rPr>
        <w:t>1</w:t>
      </w:r>
    </w:p>
    <w:p w14:paraId="0B39E703" w14:textId="77777777" w:rsidR="000B304E" w:rsidRDefault="000B304E" w:rsidP="00D063E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sychology</w:t>
      </w:r>
    </w:p>
    <w:p w14:paraId="332C41C3" w14:textId="1F1CA5A5" w:rsidR="00645388" w:rsidRDefault="00C87306" w:rsidP="00D063E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the Sequoias</w:t>
      </w:r>
    </w:p>
    <w:p w14:paraId="290B789B" w14:textId="62397E9A" w:rsidR="00C87306" w:rsidRPr="007A5DFC" w:rsidRDefault="00C87306" w:rsidP="00D063E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Hlk40864392"/>
      <w:r>
        <w:rPr>
          <w:rFonts w:ascii="Times New Roman" w:hAnsi="Times New Roman" w:cs="Times New Roman"/>
          <w:sz w:val="24"/>
          <w:szCs w:val="24"/>
        </w:rPr>
        <w:t>Visalia, CA.</w:t>
      </w:r>
      <w:r w:rsidR="00D15C55">
        <w:rPr>
          <w:rFonts w:ascii="Times New Roman" w:hAnsi="Times New Roman" w:cs="Times New Roman"/>
          <w:sz w:val="24"/>
          <w:szCs w:val="24"/>
        </w:rPr>
        <w:t xml:space="preserve"> 93277</w:t>
      </w:r>
    </w:p>
    <w:p w14:paraId="43E3A603" w14:textId="38457BAC" w:rsidR="00243AE8" w:rsidRDefault="00C616E2" w:rsidP="00D063E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64A">
        <w:rPr>
          <w:rFonts w:ascii="Times New Roman" w:hAnsi="Times New Roman" w:cs="Times New Roman"/>
          <w:sz w:val="24"/>
          <w:szCs w:val="24"/>
        </w:rPr>
        <w:t>Jessicablack</w:t>
      </w:r>
      <w:r w:rsidR="00C87306">
        <w:rPr>
          <w:rFonts w:ascii="Times New Roman" w:hAnsi="Times New Roman" w:cs="Times New Roman"/>
          <w:sz w:val="24"/>
          <w:szCs w:val="24"/>
        </w:rPr>
        <w:t>.universityacct</w:t>
      </w:r>
      <w:r w:rsidRPr="009F064A">
        <w:rPr>
          <w:rFonts w:ascii="Times New Roman" w:hAnsi="Times New Roman" w:cs="Times New Roman"/>
          <w:sz w:val="24"/>
          <w:szCs w:val="24"/>
        </w:rPr>
        <w:t>@</w:t>
      </w:r>
      <w:r w:rsidR="00C87306">
        <w:rPr>
          <w:rFonts w:ascii="Times New Roman" w:hAnsi="Times New Roman" w:cs="Times New Roman"/>
          <w:sz w:val="24"/>
          <w:szCs w:val="24"/>
        </w:rPr>
        <w:t>gmail.com</w:t>
      </w:r>
      <w:r w:rsidR="00436934">
        <w:rPr>
          <w:rFonts w:ascii="Times New Roman" w:hAnsi="Times New Roman" w:cs="Times New Roman"/>
          <w:sz w:val="24"/>
          <w:szCs w:val="24"/>
        </w:rPr>
        <w:br/>
      </w:r>
      <w:r w:rsidR="00436934" w:rsidRPr="00436934">
        <w:rPr>
          <w:rFonts w:ascii="Times New Roman" w:hAnsi="Times New Roman" w:cs="Times New Roman"/>
          <w:sz w:val="24"/>
          <w:szCs w:val="24"/>
        </w:rPr>
        <w:t>https://jessicaeblack.org/research/</w:t>
      </w:r>
    </w:p>
    <w:bookmarkEnd w:id="0"/>
    <w:p w14:paraId="0F64A892" w14:textId="77777777" w:rsidR="00C616E2" w:rsidRPr="007A5DFC" w:rsidRDefault="00C616E2" w:rsidP="000F72B0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3A39699" w14:textId="77777777" w:rsidR="00243AE8" w:rsidRPr="00CB13D4" w:rsidRDefault="00243AE8" w:rsidP="00CB13D4">
      <w:pPr>
        <w:pStyle w:val="Heading1"/>
      </w:pPr>
      <w:r w:rsidRPr="00CB13D4">
        <w:t>Education</w:t>
      </w:r>
    </w:p>
    <w:p w14:paraId="55D52FD7" w14:textId="77777777" w:rsidR="00573E23" w:rsidRPr="007A5DFC" w:rsidRDefault="00774BB6" w:rsidP="00AB05E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University of Oklaho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25D7">
        <w:rPr>
          <w:rFonts w:ascii="Times New Roman" w:hAnsi="Times New Roman" w:cs="Times New Roman"/>
          <w:sz w:val="24"/>
          <w:szCs w:val="24"/>
        </w:rPr>
        <w:t>Ph.D.</w:t>
      </w:r>
      <w:r>
        <w:rPr>
          <w:rFonts w:ascii="Times New Roman" w:hAnsi="Times New Roman" w:cs="Times New Roman"/>
          <w:sz w:val="24"/>
          <w:szCs w:val="24"/>
        </w:rPr>
        <w:t xml:space="preserve"> Psychology </w:t>
      </w:r>
      <w:r w:rsidR="00E63B3D" w:rsidRPr="007A5DFC">
        <w:rPr>
          <w:rFonts w:ascii="Times New Roman" w:hAnsi="Times New Roman" w:cs="Times New Roman"/>
          <w:sz w:val="24"/>
          <w:szCs w:val="24"/>
        </w:rPr>
        <w:t xml:space="preserve">(2018) </w:t>
      </w:r>
      <w:r>
        <w:rPr>
          <w:rFonts w:ascii="Times New Roman" w:hAnsi="Times New Roman" w:cs="Times New Roman"/>
          <w:sz w:val="24"/>
          <w:szCs w:val="24"/>
        </w:rPr>
        <w:br/>
      </w:r>
      <w:r w:rsidR="009E5177">
        <w:rPr>
          <w:rFonts w:ascii="Times New Roman" w:hAnsi="Times New Roman" w:cs="Times New Roman"/>
          <w:sz w:val="24"/>
          <w:szCs w:val="24"/>
        </w:rPr>
        <w:t>Dissertation: “</w:t>
      </w:r>
      <w:r w:rsidR="009E5177" w:rsidRPr="009E5177">
        <w:rPr>
          <w:rFonts w:ascii="Times New Roman" w:hAnsi="Times New Roman" w:cs="Times New Roman"/>
          <w:sz w:val="24"/>
          <w:szCs w:val="24"/>
        </w:rPr>
        <w:t>The story of moral character: Morality, narrative, and the value of striving</w:t>
      </w:r>
      <w:r w:rsidR="009E5177">
        <w:rPr>
          <w:rFonts w:ascii="Times New Roman" w:hAnsi="Times New Roman" w:cs="Times New Roman"/>
          <w:sz w:val="24"/>
          <w:szCs w:val="24"/>
        </w:rPr>
        <w:t>.”</w:t>
      </w:r>
      <w:r w:rsidR="009E5177" w:rsidRPr="009E5177">
        <w:rPr>
          <w:rFonts w:ascii="Times New Roman" w:hAnsi="Times New Roman" w:cs="Times New Roman"/>
          <w:sz w:val="24"/>
          <w:szCs w:val="24"/>
        </w:rPr>
        <w:t xml:space="preserve"> </w:t>
      </w:r>
      <w:r w:rsidR="009E5177" w:rsidRPr="007A5DFC">
        <w:rPr>
          <w:rFonts w:ascii="Times New Roman" w:hAnsi="Times New Roman" w:cs="Times New Roman"/>
          <w:sz w:val="24"/>
          <w:szCs w:val="24"/>
        </w:rPr>
        <w:t>Major professor: Dr. Jennifer</w:t>
      </w:r>
      <w:r w:rsidR="00483065">
        <w:rPr>
          <w:rFonts w:ascii="Times New Roman" w:hAnsi="Times New Roman" w:cs="Times New Roman"/>
          <w:sz w:val="24"/>
          <w:szCs w:val="24"/>
        </w:rPr>
        <w:t xml:space="preserve"> Barnes</w:t>
      </w:r>
    </w:p>
    <w:p w14:paraId="6E993726" w14:textId="77777777" w:rsidR="00B23C75" w:rsidRPr="007A5DFC" w:rsidRDefault="00774BB6" w:rsidP="00AB05E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Humboldt State Universit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5DFC">
        <w:rPr>
          <w:rFonts w:ascii="Times New Roman" w:hAnsi="Times New Roman" w:cs="Times New Roman"/>
          <w:sz w:val="24"/>
          <w:szCs w:val="24"/>
        </w:rPr>
        <w:t xml:space="preserve"> </w:t>
      </w:r>
      <w:r w:rsidR="00B23C75" w:rsidRPr="007A5DFC">
        <w:rPr>
          <w:rFonts w:ascii="Times New Roman" w:hAnsi="Times New Roman" w:cs="Times New Roman"/>
          <w:sz w:val="24"/>
          <w:szCs w:val="24"/>
        </w:rPr>
        <w:t>M. A. Psychology, Acad</w:t>
      </w:r>
      <w:r>
        <w:rPr>
          <w:rFonts w:ascii="Times New Roman" w:hAnsi="Times New Roman" w:cs="Times New Roman"/>
          <w:sz w:val="24"/>
          <w:szCs w:val="24"/>
        </w:rPr>
        <w:t>emic Research</w:t>
      </w:r>
      <w:r w:rsidR="00B23C75" w:rsidRPr="007A5DFC">
        <w:rPr>
          <w:rFonts w:ascii="Times New Roman" w:hAnsi="Times New Roman" w:cs="Times New Roman"/>
          <w:sz w:val="24"/>
          <w:szCs w:val="24"/>
        </w:rPr>
        <w:t>,</w:t>
      </w:r>
      <w:r w:rsidR="00E63B3D" w:rsidRPr="007A5DFC">
        <w:rPr>
          <w:rFonts w:ascii="Times New Roman" w:hAnsi="Times New Roman" w:cs="Times New Roman"/>
          <w:sz w:val="24"/>
          <w:szCs w:val="24"/>
        </w:rPr>
        <w:t xml:space="preserve"> (2012)</w:t>
      </w:r>
      <w:r w:rsidR="00047966" w:rsidRPr="007A5DFC">
        <w:rPr>
          <w:rFonts w:ascii="Times New Roman" w:hAnsi="Times New Roman" w:cs="Times New Roman"/>
          <w:sz w:val="24"/>
          <w:szCs w:val="24"/>
        </w:rPr>
        <w:br/>
        <w:t xml:space="preserve">Thesis: </w:t>
      </w:r>
      <w:r w:rsidR="00A27188" w:rsidRPr="007A5DFC">
        <w:rPr>
          <w:rFonts w:ascii="Times New Roman" w:hAnsi="Times New Roman" w:cs="Times New Roman"/>
          <w:sz w:val="24"/>
          <w:szCs w:val="24"/>
        </w:rPr>
        <w:t>“</w:t>
      </w:r>
      <w:r w:rsidR="00047966" w:rsidRPr="007A5DFC">
        <w:rPr>
          <w:rFonts w:ascii="Times New Roman" w:hAnsi="Times New Roman" w:cs="Times New Roman"/>
          <w:sz w:val="24"/>
          <w:szCs w:val="24"/>
        </w:rPr>
        <w:t>Initial development and psychometric characteristics of the Moral Cognition Invento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7172" w:rsidRPr="007A5DFC">
        <w:rPr>
          <w:rFonts w:ascii="Times New Roman" w:hAnsi="Times New Roman" w:cs="Times New Roman"/>
          <w:sz w:val="24"/>
          <w:szCs w:val="24"/>
        </w:rPr>
        <w:t>”</w:t>
      </w:r>
      <w:r w:rsidR="00573E23" w:rsidRPr="007A5DFC">
        <w:rPr>
          <w:rFonts w:ascii="Times New Roman" w:hAnsi="Times New Roman" w:cs="Times New Roman"/>
          <w:sz w:val="24"/>
          <w:szCs w:val="24"/>
        </w:rPr>
        <w:t xml:space="preserve"> </w:t>
      </w:r>
      <w:r w:rsidR="00F57353" w:rsidRPr="007A5DFC">
        <w:rPr>
          <w:rFonts w:ascii="Times New Roman" w:hAnsi="Times New Roman" w:cs="Times New Roman"/>
          <w:sz w:val="24"/>
          <w:szCs w:val="24"/>
        </w:rPr>
        <w:t>Major professor</w:t>
      </w:r>
      <w:r w:rsidR="00287172" w:rsidRPr="007A5DFC">
        <w:rPr>
          <w:rFonts w:ascii="Times New Roman" w:hAnsi="Times New Roman" w:cs="Times New Roman"/>
          <w:sz w:val="24"/>
          <w:szCs w:val="24"/>
        </w:rPr>
        <w:t>: Dr. W</w:t>
      </w:r>
      <w:r w:rsidR="00A27188" w:rsidRPr="007A5DFC">
        <w:rPr>
          <w:rFonts w:ascii="Times New Roman" w:hAnsi="Times New Roman" w:cs="Times New Roman"/>
          <w:sz w:val="24"/>
          <w:szCs w:val="24"/>
        </w:rPr>
        <w:t>ill</w:t>
      </w:r>
      <w:r w:rsidR="00287172" w:rsidRPr="007A5DFC">
        <w:rPr>
          <w:rFonts w:ascii="Times New Roman" w:hAnsi="Times New Roman" w:cs="Times New Roman"/>
          <w:sz w:val="24"/>
          <w:szCs w:val="24"/>
        </w:rPr>
        <w:t>iam</w:t>
      </w:r>
      <w:r w:rsidR="00A27188" w:rsidRPr="007A5DFC">
        <w:rPr>
          <w:rFonts w:ascii="Times New Roman" w:hAnsi="Times New Roman" w:cs="Times New Roman"/>
          <w:sz w:val="24"/>
          <w:szCs w:val="24"/>
        </w:rPr>
        <w:t xml:space="preserve"> Reynolds</w:t>
      </w:r>
    </w:p>
    <w:p w14:paraId="06E5AA2A" w14:textId="77777777" w:rsidR="00243AE8" w:rsidRPr="007A5DFC" w:rsidRDefault="00774BB6" w:rsidP="00AB05E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Georgetown Universit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5DFC">
        <w:rPr>
          <w:rFonts w:ascii="Times New Roman" w:hAnsi="Times New Roman" w:cs="Times New Roman"/>
          <w:sz w:val="24"/>
          <w:szCs w:val="24"/>
        </w:rPr>
        <w:t xml:space="preserve"> </w:t>
      </w:r>
      <w:r w:rsidR="00A54524" w:rsidRPr="007A5DFC">
        <w:rPr>
          <w:rFonts w:ascii="Times New Roman" w:hAnsi="Times New Roman" w:cs="Times New Roman"/>
          <w:sz w:val="24"/>
          <w:szCs w:val="24"/>
        </w:rPr>
        <w:t>B. S.</w:t>
      </w:r>
      <w:r w:rsidR="004A6371" w:rsidRPr="007A5DFC">
        <w:rPr>
          <w:rFonts w:ascii="Times New Roman" w:hAnsi="Times New Roman" w:cs="Times New Roman"/>
          <w:sz w:val="24"/>
          <w:szCs w:val="24"/>
        </w:rPr>
        <w:t xml:space="preserve"> </w:t>
      </w:r>
      <w:r w:rsidR="00243AE8" w:rsidRPr="007A5DFC">
        <w:rPr>
          <w:rFonts w:ascii="Times New Roman" w:hAnsi="Times New Roman" w:cs="Times New Roman"/>
          <w:sz w:val="24"/>
          <w:szCs w:val="24"/>
        </w:rPr>
        <w:t>School of Foreign Serv</w:t>
      </w:r>
      <w:r>
        <w:rPr>
          <w:rFonts w:ascii="Times New Roman" w:hAnsi="Times New Roman" w:cs="Times New Roman"/>
          <w:sz w:val="24"/>
          <w:szCs w:val="24"/>
        </w:rPr>
        <w:t xml:space="preserve">ice </w:t>
      </w:r>
      <w:r w:rsidR="00E63B3D" w:rsidRPr="007A5DFC">
        <w:rPr>
          <w:rFonts w:ascii="Times New Roman" w:hAnsi="Times New Roman" w:cs="Times New Roman"/>
          <w:sz w:val="24"/>
          <w:szCs w:val="24"/>
        </w:rPr>
        <w:t>(1993).</w:t>
      </w:r>
    </w:p>
    <w:p w14:paraId="33BDBC64" w14:textId="77777777" w:rsidR="0008756D" w:rsidRDefault="00243AE8" w:rsidP="00AB05E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ab/>
        <w:t>Concentration: International Relations, Law and Organization.</w:t>
      </w:r>
    </w:p>
    <w:p w14:paraId="10F10579" w14:textId="05041108" w:rsidR="002C6CAA" w:rsidRDefault="00DA4CCD" w:rsidP="00CB13D4">
      <w:pPr>
        <w:pStyle w:val="Heading1"/>
      </w:pPr>
      <w:r>
        <w:t>Current position</w:t>
      </w:r>
      <w:r w:rsidR="00992DEF">
        <w:t>S</w:t>
      </w:r>
    </w:p>
    <w:p w14:paraId="031EB384" w14:textId="520C6419" w:rsidR="00EE2A5E" w:rsidRDefault="00EE2A5E" w:rsidP="002C6CAA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_Hlk40864402"/>
      <w:r>
        <w:rPr>
          <w:rFonts w:ascii="Times New Roman" w:hAnsi="Times New Roman" w:cs="Times New Roman"/>
          <w:sz w:val="24"/>
          <w:szCs w:val="24"/>
        </w:rPr>
        <w:t xml:space="preserve">Adjunct Professor, </w:t>
      </w:r>
      <w:r w:rsidR="00C87306">
        <w:rPr>
          <w:rFonts w:ascii="Times New Roman" w:hAnsi="Times New Roman" w:cs="Times New Roman"/>
          <w:sz w:val="24"/>
          <w:szCs w:val="24"/>
        </w:rPr>
        <w:t>College of the Sequoias</w:t>
      </w:r>
      <w:r w:rsidR="001106CF">
        <w:rPr>
          <w:rFonts w:ascii="Times New Roman" w:hAnsi="Times New Roman" w:cs="Times New Roman"/>
          <w:sz w:val="24"/>
          <w:szCs w:val="24"/>
        </w:rPr>
        <w:t xml:space="preserve"> (Visalia, CA)</w:t>
      </w:r>
      <w:r w:rsidR="00B14347">
        <w:rPr>
          <w:rFonts w:ascii="Times New Roman" w:hAnsi="Times New Roman" w:cs="Times New Roman"/>
          <w:sz w:val="24"/>
          <w:szCs w:val="24"/>
        </w:rPr>
        <w:t>, general psychology</w:t>
      </w:r>
    </w:p>
    <w:p w14:paraId="147F1387" w14:textId="77777777" w:rsidR="00CE78D9" w:rsidRDefault="00CE78D9" w:rsidP="00CE78D9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nct Professor, Victor Valley College (Victorville, CA), statistics</w:t>
      </w:r>
    </w:p>
    <w:p w14:paraId="1A9679F0" w14:textId="11613CD7" w:rsidR="00436934" w:rsidRDefault="00436934" w:rsidP="002C6CAA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lance consultant: Research design, data collection, statistical analyses</w:t>
      </w:r>
    </w:p>
    <w:bookmarkEnd w:id="1"/>
    <w:p w14:paraId="4BD980C8" w14:textId="77777777" w:rsidR="00604054" w:rsidRDefault="00604054" w:rsidP="00604054">
      <w:pPr>
        <w:pStyle w:val="Heading1"/>
      </w:pPr>
      <w:r>
        <w:t>research experience</w:t>
      </w:r>
    </w:p>
    <w:p w14:paraId="682D4015" w14:textId="19D69D38" w:rsidR="001106CF" w:rsidRDefault="001106CF" w:rsidP="001106CF">
      <w:pPr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" w:name="_Hlk40864502"/>
      <w:bookmarkStart w:id="3" w:name="_Hlk22633800"/>
      <w:bookmarkStart w:id="4" w:name="_Hlk8206125"/>
      <w:r>
        <w:rPr>
          <w:rFonts w:ascii="Times New Roman" w:hAnsi="Times New Roman" w:cs="Times New Roman"/>
          <w:i/>
          <w:sz w:val="24"/>
          <w:szCs w:val="24"/>
        </w:rPr>
        <w:t xml:space="preserve">Postdoctoral fellow, </w:t>
      </w:r>
      <w:r w:rsidRPr="008C5100">
        <w:rPr>
          <w:rFonts w:ascii="Times New Roman" w:hAnsi="Times New Roman" w:cs="Times New Roman"/>
          <w:i/>
          <w:sz w:val="24"/>
          <w:szCs w:val="24"/>
        </w:rPr>
        <w:t>Imagination and Development Lab,</w:t>
      </w:r>
      <w:r w:rsidRPr="008C5100">
        <w:rPr>
          <w:rFonts w:ascii="Times New Roman" w:hAnsi="Times New Roman" w:cs="Times New Roman"/>
          <w:sz w:val="24"/>
          <w:szCs w:val="24"/>
        </w:rPr>
        <w:t xml:space="preserve"> OU (</w:t>
      </w:r>
      <w:r>
        <w:rPr>
          <w:rFonts w:ascii="Times New Roman" w:hAnsi="Times New Roman" w:cs="Times New Roman"/>
          <w:sz w:val="24"/>
          <w:szCs w:val="24"/>
        </w:rPr>
        <w:t>PI</w:t>
      </w:r>
      <w:r w:rsidRPr="008C5100">
        <w:rPr>
          <w:rFonts w:ascii="Times New Roman" w:hAnsi="Times New Roman" w:cs="Times New Roman"/>
          <w:sz w:val="24"/>
          <w:szCs w:val="24"/>
        </w:rPr>
        <w:t>: Dr. Jennifer Barnes)</w:t>
      </w:r>
      <w:r>
        <w:rPr>
          <w:rFonts w:ascii="Times New Roman" w:hAnsi="Times New Roman" w:cs="Times New Roman"/>
          <w:sz w:val="24"/>
          <w:szCs w:val="24"/>
        </w:rPr>
        <w:t>; May, 2018-May, 2020</w:t>
      </w:r>
      <w:r w:rsidRPr="008C51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4BDCD9" w14:textId="77777777" w:rsidR="001106CF" w:rsidRDefault="001106CF" w:rsidP="001106CF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focus on supervising undergraduate research projects</w:t>
      </w:r>
    </w:p>
    <w:p w14:paraId="635A6A18" w14:textId="77777777" w:rsidR="001106CF" w:rsidRDefault="001106CF" w:rsidP="001106CF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carry out research studies.</w:t>
      </w:r>
    </w:p>
    <w:p w14:paraId="1EA5008C" w14:textId="77777777" w:rsidR="001106CF" w:rsidRDefault="001106CF" w:rsidP="001106CF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up papers and submit to academic journals</w:t>
      </w:r>
      <w:r w:rsidRPr="008C5100">
        <w:rPr>
          <w:rFonts w:ascii="Times New Roman" w:hAnsi="Times New Roman" w:cs="Times New Roman"/>
          <w:sz w:val="24"/>
          <w:szCs w:val="24"/>
        </w:rPr>
        <w:t>.</w:t>
      </w:r>
    </w:p>
    <w:p w14:paraId="44643CE2" w14:textId="77777777" w:rsidR="001106CF" w:rsidRPr="0065752C" w:rsidRDefault="001106CF" w:rsidP="001106CF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duties include aiding in statistical analyses and carrying out research.</w:t>
      </w:r>
    </w:p>
    <w:bookmarkEnd w:id="2"/>
    <w:bookmarkEnd w:id="3"/>
    <w:p w14:paraId="722E4A7A" w14:textId="77777777" w:rsidR="00604054" w:rsidRDefault="00604054" w:rsidP="00604054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603D53">
        <w:rPr>
          <w:rFonts w:ascii="Times New Roman" w:hAnsi="Times New Roman" w:cs="Times New Roman"/>
          <w:i/>
        </w:rPr>
        <w:t>K20 Center</w:t>
      </w:r>
      <w:r w:rsidRPr="00603D53">
        <w:rPr>
          <w:rFonts w:ascii="Times New Roman" w:hAnsi="Times New Roman" w:cs="Times New Roman"/>
        </w:rPr>
        <w:t>,</w:t>
      </w:r>
      <w:r w:rsidRPr="00603D53">
        <w:rPr>
          <w:rFonts w:ascii="Times New Roman" w:hAnsi="Times New Roman" w:cs="Times New Roman"/>
          <w:i/>
        </w:rPr>
        <w:t xml:space="preserve"> </w:t>
      </w:r>
      <w:r w:rsidRPr="00603D53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>: data specialist appointment</w:t>
      </w:r>
      <w:r w:rsidRPr="00603D53">
        <w:rPr>
          <w:rFonts w:ascii="Times New Roman" w:hAnsi="Times New Roman" w:cs="Times New Roman"/>
        </w:rPr>
        <w:t xml:space="preserve"> (supervisor</w:t>
      </w:r>
      <w:r>
        <w:rPr>
          <w:rFonts w:ascii="Times New Roman" w:hAnsi="Times New Roman" w:cs="Times New Roman"/>
        </w:rPr>
        <w:t>s</w:t>
      </w:r>
      <w:r w:rsidRPr="00603D53">
        <w:rPr>
          <w:rFonts w:ascii="Times New Roman" w:hAnsi="Times New Roman" w:cs="Times New Roman"/>
        </w:rPr>
        <w:t>: Dr. Scott Wilson</w:t>
      </w:r>
      <w:r>
        <w:rPr>
          <w:rFonts w:ascii="Times New Roman" w:hAnsi="Times New Roman" w:cs="Times New Roman"/>
        </w:rPr>
        <w:t>, Dr. Robert Terry)</w:t>
      </w:r>
    </w:p>
    <w:p w14:paraId="74EC28A6" w14:textId="77777777" w:rsidR="00604054" w:rsidRDefault="00604054" w:rsidP="00604054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 w:rsidRPr="00CF3823">
        <w:rPr>
          <w:rFonts w:ascii="Times New Roman" w:hAnsi="Times New Roman" w:cs="Times New Roman"/>
        </w:rPr>
        <w:t xml:space="preserve">Summer 2018: I wrote code for </w:t>
      </w:r>
      <w:r>
        <w:rPr>
          <w:rFonts w:ascii="Times New Roman" w:hAnsi="Times New Roman" w:cs="Times New Roman"/>
        </w:rPr>
        <w:t xml:space="preserve">Oklahoma State Department of Education </w:t>
      </w:r>
      <w:r w:rsidRPr="00CF3823">
        <w:rPr>
          <w:rFonts w:ascii="Times New Roman" w:hAnsi="Times New Roman" w:cs="Times New Roman"/>
        </w:rPr>
        <w:t>SAT benchmark project</w:t>
      </w:r>
    </w:p>
    <w:p w14:paraId="22E04BBD" w14:textId="77777777" w:rsidR="00604054" w:rsidRDefault="00604054" w:rsidP="00604054">
      <w:pPr>
        <w:pStyle w:val="ListParagraph"/>
        <w:numPr>
          <w:ilvl w:val="1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ed large datasets (Main software: SAS)</w:t>
      </w:r>
    </w:p>
    <w:p w14:paraId="11C646A3" w14:textId="77777777" w:rsidR="00604054" w:rsidRDefault="00604054" w:rsidP="00604054">
      <w:pPr>
        <w:pStyle w:val="ListParagraph"/>
        <w:numPr>
          <w:ilvl w:val="1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statistical analyses to test hypotheses (SAS)</w:t>
      </w:r>
    </w:p>
    <w:p w14:paraId="7E909ECC" w14:textId="77777777" w:rsidR="00604054" w:rsidRDefault="00604054" w:rsidP="00604054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. 2014-Aug. 2017: </w:t>
      </w:r>
      <w:r w:rsidRPr="00CF3823">
        <w:rPr>
          <w:rFonts w:ascii="Times New Roman" w:hAnsi="Times New Roman" w:cs="Times New Roman"/>
        </w:rPr>
        <w:t xml:space="preserve">I worked as a data specialist for the Game-based Learning Research team (part of K20 Gear up for the Promise). </w:t>
      </w:r>
    </w:p>
    <w:p w14:paraId="0D28F22C" w14:textId="77777777" w:rsidR="00604054" w:rsidRDefault="00604054" w:rsidP="00604054">
      <w:pPr>
        <w:pStyle w:val="ListParagraph"/>
        <w:numPr>
          <w:ilvl w:val="1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ment of educational </w:t>
      </w:r>
      <w:r w:rsidRPr="00CF3823">
        <w:rPr>
          <w:rFonts w:ascii="Times New Roman" w:hAnsi="Times New Roman" w:cs="Times New Roman"/>
        </w:rPr>
        <w:t>video games designed to facilitate learning financial li</w:t>
      </w:r>
      <w:r>
        <w:rPr>
          <w:rFonts w:ascii="Times New Roman" w:hAnsi="Times New Roman" w:cs="Times New Roman"/>
        </w:rPr>
        <w:t>teracy and statistical skills</w:t>
      </w:r>
    </w:p>
    <w:p w14:paraId="41612F78" w14:textId="77777777" w:rsidR="009B68DC" w:rsidRDefault="009B68DC" w:rsidP="009B68DC">
      <w:pPr>
        <w:pStyle w:val="ListParagraph"/>
        <w:numPr>
          <w:ilvl w:val="1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ment of learning outcomes</w:t>
      </w:r>
    </w:p>
    <w:p w14:paraId="4866E2AA" w14:textId="77777777" w:rsidR="009B68DC" w:rsidRPr="00AB7A61" w:rsidRDefault="009B68DC" w:rsidP="009B68DC">
      <w:pPr>
        <w:pStyle w:val="ListParagraph"/>
        <w:numPr>
          <w:ilvl w:val="1"/>
          <w:numId w:val="22"/>
        </w:numPr>
        <w:spacing w:after="120" w:line="240" w:lineRule="auto"/>
      </w:pPr>
      <w:r w:rsidRPr="00CF3823">
        <w:rPr>
          <w:rFonts w:ascii="Times New Roman" w:hAnsi="Times New Roman" w:cs="Times New Roman"/>
        </w:rPr>
        <w:t>Assessment of effectiveness of college readiness and teacher training programs.</w:t>
      </w:r>
    </w:p>
    <w:p w14:paraId="63BD4E6D" w14:textId="77777777" w:rsidR="00604054" w:rsidRPr="008C5100" w:rsidRDefault="00604054" w:rsidP="00604054">
      <w:pPr>
        <w:pStyle w:val="ListParagraph"/>
        <w:numPr>
          <w:ilvl w:val="1"/>
          <w:numId w:val="22"/>
        </w:numPr>
        <w:spacing w:after="120" w:line="240" w:lineRule="auto"/>
      </w:pPr>
      <w:r>
        <w:rPr>
          <w:rFonts w:ascii="Times New Roman" w:hAnsi="Times New Roman" w:cs="Times New Roman"/>
        </w:rPr>
        <w:t>Design studies and survey instruments (Qualtrics).</w:t>
      </w:r>
    </w:p>
    <w:bookmarkEnd w:id="4"/>
    <w:p w14:paraId="10F35DF1" w14:textId="77777777" w:rsidR="0008756D" w:rsidRPr="00CB13D4" w:rsidRDefault="0008756D" w:rsidP="00CB13D4">
      <w:pPr>
        <w:pStyle w:val="Heading1"/>
      </w:pPr>
      <w:r w:rsidRPr="00CB13D4">
        <w:lastRenderedPageBreak/>
        <w:t>Publications</w:t>
      </w:r>
    </w:p>
    <w:p w14:paraId="7D2FD5DB" w14:textId="4809D134" w:rsidR="003245D8" w:rsidRPr="005D37C5" w:rsidRDefault="003245D8" w:rsidP="003245D8">
      <w:pPr>
        <w:spacing w:after="120"/>
        <w:ind w:left="720" w:hanging="720"/>
        <w:rPr>
          <w:rFonts w:ascii="Times New Roman" w:hAnsi="Times New Roman" w:cs="Times New Roman"/>
          <w:iCs/>
        </w:rPr>
      </w:pPr>
      <w:bookmarkStart w:id="5" w:name="_Hlk40864537"/>
      <w:r w:rsidRPr="00E24A77">
        <w:rPr>
          <w:rFonts w:ascii="Times New Roman" w:hAnsi="Times New Roman" w:cs="Times New Roman"/>
          <w:bCs/>
        </w:rPr>
        <w:t>Barnes, J. L.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&amp; </w:t>
      </w:r>
      <w:r w:rsidRPr="00E24A77">
        <w:rPr>
          <w:rFonts w:ascii="Times New Roman" w:hAnsi="Times New Roman" w:cs="Times New Roman"/>
          <w:b/>
        </w:rPr>
        <w:t>Black, J. E</w:t>
      </w:r>
      <w:r>
        <w:rPr>
          <w:rFonts w:ascii="Times New Roman" w:hAnsi="Times New Roman" w:cs="Times New Roman"/>
          <w:bCs/>
        </w:rPr>
        <w:t>. (</w:t>
      </w:r>
      <w:r w:rsidR="003C3DF0">
        <w:rPr>
          <w:rFonts w:ascii="Times New Roman" w:hAnsi="Times New Roman" w:cs="Times New Roman"/>
          <w:bCs/>
        </w:rPr>
        <w:t>2020</w:t>
      </w:r>
      <w:r>
        <w:rPr>
          <w:rFonts w:ascii="Times New Roman" w:hAnsi="Times New Roman" w:cs="Times New Roman"/>
          <w:bCs/>
        </w:rPr>
        <w:t xml:space="preserve">). </w:t>
      </w:r>
      <w:r w:rsidRPr="003245D8">
        <w:rPr>
          <w:rFonts w:ascii="Times New Roman" w:hAnsi="Times New Roman" w:cs="Times New Roman"/>
          <w:bCs/>
        </w:rPr>
        <w:t>What’s in a name? Book title salience and the psychology of fiction</w:t>
      </w:r>
      <w:r>
        <w:rPr>
          <w:rFonts w:ascii="Times New Roman" w:hAnsi="Times New Roman" w:cs="Times New Roman"/>
          <w:bCs/>
        </w:rPr>
        <w:t xml:space="preserve">. </w:t>
      </w:r>
      <w:r w:rsidRPr="002E4CFD">
        <w:rPr>
          <w:rFonts w:ascii="Times New Roman" w:hAnsi="Times New Roman" w:cs="Times New Roman"/>
          <w:i/>
        </w:rPr>
        <w:t>Psychology of Aesthetics, Creativity, and the Arts</w:t>
      </w:r>
      <w:r>
        <w:rPr>
          <w:rFonts w:ascii="Times New Roman" w:hAnsi="Times New Roman" w:cs="Times New Roman"/>
          <w:i/>
        </w:rPr>
        <w:t>.</w:t>
      </w:r>
      <w:r w:rsidR="005D37C5">
        <w:rPr>
          <w:rFonts w:ascii="Times New Roman" w:hAnsi="Times New Roman" w:cs="Times New Roman"/>
          <w:iCs/>
        </w:rPr>
        <w:t xml:space="preserve"> doi:</w:t>
      </w:r>
      <w:r w:rsidR="005D37C5" w:rsidRPr="005D37C5">
        <w:rPr>
          <w:rFonts w:ascii="Times New Roman" w:hAnsi="Times New Roman" w:cs="Times New Roman"/>
          <w:iCs/>
        </w:rPr>
        <w:t>10.1037/aca0000333</w:t>
      </w:r>
    </w:p>
    <w:bookmarkEnd w:id="5"/>
    <w:p w14:paraId="6367AC62" w14:textId="16EF80E0" w:rsidR="0008756D" w:rsidRPr="002E4CFD" w:rsidRDefault="0008756D" w:rsidP="0008756D">
      <w:pPr>
        <w:spacing w:after="80"/>
        <w:ind w:left="720" w:hanging="720"/>
        <w:rPr>
          <w:rFonts w:ascii="Times New Roman" w:hAnsi="Times New Roman" w:cs="Times New Roman"/>
          <w:i/>
        </w:rPr>
      </w:pPr>
      <w:r w:rsidRPr="002E4CFD">
        <w:rPr>
          <w:rFonts w:ascii="Times New Roman" w:hAnsi="Times New Roman" w:cs="Times New Roman"/>
        </w:rPr>
        <w:t xml:space="preserve">Barnes, J. L., &amp; </w:t>
      </w: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 (2016). Impossible or improbable: The difficulty of imagining morally deviant worlds. </w:t>
      </w:r>
      <w:r w:rsidRPr="002E4CFD">
        <w:rPr>
          <w:rFonts w:ascii="Times New Roman" w:hAnsi="Times New Roman" w:cs="Times New Roman"/>
          <w:i/>
        </w:rPr>
        <w:t xml:space="preserve">Imagination, Cognition, and Personality, 36, </w:t>
      </w:r>
      <w:r w:rsidRPr="002E4CFD">
        <w:rPr>
          <w:rFonts w:ascii="Times New Roman" w:hAnsi="Times New Roman" w:cs="Times New Roman"/>
        </w:rPr>
        <w:t>27-40. doi:10.1177/0276236616643268.</w:t>
      </w:r>
    </w:p>
    <w:p w14:paraId="1B4D1088" w14:textId="77777777" w:rsidR="00A5279C" w:rsidRPr="00354A31" w:rsidRDefault="00A5279C" w:rsidP="00A5279C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20143">
        <w:rPr>
          <w:rFonts w:ascii="Times New Roman" w:hAnsi="Times New Roman" w:cs="Times New Roman"/>
          <w:b/>
          <w:sz w:val="24"/>
          <w:szCs w:val="24"/>
        </w:rPr>
        <w:t>Black, J. 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018).</w:t>
      </w:r>
      <w:r w:rsidRPr="00812F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64A">
        <w:rPr>
          <w:rFonts w:ascii="Times New Roman" w:hAnsi="Times New Roman" w:cs="Times New Roman"/>
          <w:sz w:val="24"/>
          <w:szCs w:val="24"/>
        </w:rPr>
        <w:t>An IRT analysis of the Reading the Mind in the Eyes test.</w:t>
      </w:r>
      <w:r>
        <w:rPr>
          <w:rFonts w:ascii="Times New Roman" w:hAnsi="Times New Roman" w:cs="Times New Roman"/>
          <w:i/>
          <w:sz w:val="24"/>
          <w:szCs w:val="24"/>
        </w:rPr>
        <w:t xml:space="preserve"> Journal of Personality Assessment, 101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4F1F">
        <w:rPr>
          <w:rFonts w:ascii="Times New Roman" w:hAnsi="Times New Roman" w:cs="Times New Roman"/>
          <w:iCs/>
          <w:sz w:val="24"/>
          <w:szCs w:val="24"/>
        </w:rPr>
        <w:t>425-433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i:</w:t>
      </w:r>
      <w:r w:rsidRPr="00354A31">
        <w:rPr>
          <w:rFonts w:ascii="Times New Roman" w:hAnsi="Times New Roman" w:cs="Times New Roman"/>
          <w:sz w:val="24"/>
          <w:szCs w:val="24"/>
        </w:rPr>
        <w:t>10.1080/00223891.2018.1447946</w:t>
      </w:r>
    </w:p>
    <w:p w14:paraId="767FFE94" w14:textId="77777777" w:rsidR="0008756D" w:rsidRPr="002E4CFD" w:rsidRDefault="0008756D" w:rsidP="0008756D">
      <w:pPr>
        <w:spacing w:after="8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 (2016). An introduction to the Moral Agency Scale. </w:t>
      </w:r>
      <w:r w:rsidRPr="002E4CFD">
        <w:rPr>
          <w:rFonts w:ascii="Times New Roman" w:hAnsi="Times New Roman" w:cs="Times New Roman"/>
          <w:i/>
        </w:rPr>
        <w:t>Social Psychology, 47,</w:t>
      </w:r>
      <w:r w:rsidRPr="002E4CFD">
        <w:rPr>
          <w:rFonts w:ascii="Times New Roman" w:hAnsi="Times New Roman" w:cs="Times New Roman"/>
        </w:rPr>
        <w:t xml:space="preserve"> 295-310</w:t>
      </w:r>
      <w:r w:rsidRPr="002E4CFD">
        <w:rPr>
          <w:rFonts w:ascii="Times New Roman" w:hAnsi="Times New Roman" w:cs="Times New Roman"/>
          <w:i/>
        </w:rPr>
        <w:t xml:space="preserve">. </w:t>
      </w:r>
      <w:r w:rsidRPr="002E4CFD">
        <w:rPr>
          <w:rFonts w:ascii="Times New Roman" w:hAnsi="Times New Roman" w:cs="Times New Roman"/>
        </w:rPr>
        <w:t>doi:10.1027/1864-9335/a000284</w:t>
      </w:r>
    </w:p>
    <w:p w14:paraId="2756776B" w14:textId="0F2125F6" w:rsidR="002C300A" w:rsidRPr="00FF323B" w:rsidRDefault="002C300A" w:rsidP="002C300A">
      <w:pPr>
        <w:spacing w:after="120"/>
        <w:ind w:left="720" w:hanging="720"/>
        <w:rPr>
          <w:rFonts w:ascii="Times New Roman" w:hAnsi="Times New Roman" w:cs="Times New Roman"/>
          <w:iCs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</w:t>
      </w:r>
      <w:r>
        <w:rPr>
          <w:rFonts w:ascii="Times New Roman" w:hAnsi="Times New Roman" w:cs="Times New Roman"/>
        </w:rPr>
        <w:t>(</w:t>
      </w:r>
      <w:r w:rsidR="00B936A6">
        <w:rPr>
          <w:rFonts w:ascii="Times New Roman" w:hAnsi="Times New Roman" w:cs="Times New Roman"/>
        </w:rPr>
        <w:t>2020</w:t>
      </w:r>
      <w:r w:rsidR="00F4600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). </w:t>
      </w:r>
      <w:r w:rsidRPr="002C300A">
        <w:rPr>
          <w:rFonts w:ascii="Times New Roman" w:hAnsi="Times New Roman" w:cs="Times New Roman"/>
          <w:iCs/>
        </w:rPr>
        <w:t>Morality and the imagination: Real-world moral beliefs interfere with imagining fictional content.</w:t>
      </w:r>
      <w:r>
        <w:rPr>
          <w:rFonts w:ascii="Times New Roman" w:hAnsi="Times New Roman" w:cs="Times New Roman"/>
          <w:i/>
        </w:rPr>
        <w:t xml:space="preserve"> P</w:t>
      </w:r>
      <w:r w:rsidRPr="002C300A">
        <w:rPr>
          <w:rFonts w:ascii="Times New Roman" w:hAnsi="Times New Roman" w:cs="Times New Roman"/>
          <w:i/>
        </w:rPr>
        <w:t>hilosophical Psychology</w:t>
      </w:r>
      <w:r w:rsidR="00FF323B">
        <w:rPr>
          <w:rFonts w:ascii="Times New Roman" w:hAnsi="Times New Roman" w:cs="Times New Roman"/>
          <w:i/>
        </w:rPr>
        <w:t>.</w:t>
      </w:r>
      <w:r w:rsidR="00FF323B">
        <w:rPr>
          <w:rFonts w:ascii="Times New Roman" w:hAnsi="Times New Roman" w:cs="Times New Roman"/>
          <w:iCs/>
        </w:rPr>
        <w:t xml:space="preserve"> doi:</w:t>
      </w:r>
      <w:r w:rsidR="00FF323B" w:rsidRPr="00FF323B">
        <w:rPr>
          <w:rFonts w:ascii="Times New Roman" w:hAnsi="Times New Roman" w:cs="Times New Roman"/>
          <w:iCs/>
        </w:rPr>
        <w:t>10.1080/09515089.2020.1775799</w:t>
      </w:r>
    </w:p>
    <w:p w14:paraId="3B2FFCE4" w14:textId="05BA0E96" w:rsidR="00EB0272" w:rsidRPr="00BC39B6" w:rsidRDefault="00EB0272" w:rsidP="00EB0272">
      <w:pPr>
        <w:spacing w:after="120"/>
        <w:ind w:left="720" w:hanging="720"/>
        <w:rPr>
          <w:rFonts w:ascii="Times New Roman" w:hAnsi="Times New Roman" w:cs="Times New Roman"/>
          <w:iCs/>
        </w:rPr>
      </w:pPr>
      <w:bookmarkStart w:id="6" w:name="_Hlk38973718"/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</w:t>
      </w:r>
      <w:r>
        <w:rPr>
          <w:rFonts w:ascii="Times New Roman" w:hAnsi="Times New Roman" w:cs="Times New Roman"/>
        </w:rPr>
        <w:t>(</w:t>
      </w:r>
      <w:r w:rsidR="00954F61">
        <w:rPr>
          <w:rFonts w:ascii="Times New Roman" w:hAnsi="Times New Roman" w:cs="Times New Roman"/>
        </w:rPr>
        <w:t>2020</w:t>
      </w:r>
      <w:r w:rsidR="00F4600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). </w:t>
      </w:r>
      <w:r w:rsidRPr="00EB0272">
        <w:rPr>
          <w:rFonts w:ascii="Times New Roman" w:hAnsi="Times New Roman" w:cs="Times New Roman"/>
          <w:iCs/>
        </w:rPr>
        <w:t>Fiction and morality: Investigating the associations between reading exposure, empathy, morality, and moral permissibility</w:t>
      </w:r>
      <w:r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  <w:i/>
        </w:rPr>
        <w:t>Psychology of Popular Media Culture.</w:t>
      </w:r>
      <w:r w:rsidR="00BC39B6">
        <w:rPr>
          <w:rFonts w:ascii="Times New Roman" w:hAnsi="Times New Roman" w:cs="Times New Roman"/>
          <w:iCs/>
        </w:rPr>
        <w:t xml:space="preserve"> doi:</w:t>
      </w:r>
      <w:r w:rsidR="00BC39B6" w:rsidRPr="00BC39B6">
        <w:rPr>
          <w:rFonts w:ascii="Times New Roman" w:hAnsi="Times New Roman" w:cs="Times New Roman"/>
          <w:iCs/>
        </w:rPr>
        <w:t>10.1037/ppm0000281</w:t>
      </w:r>
    </w:p>
    <w:bookmarkEnd w:id="6"/>
    <w:p w14:paraId="3B05996F" w14:textId="4DCE3728" w:rsidR="006321BE" w:rsidRPr="00C007F5" w:rsidRDefault="006321BE" w:rsidP="006321BE">
      <w:pPr>
        <w:spacing w:after="120"/>
        <w:ind w:left="720" w:hanging="720"/>
        <w:rPr>
          <w:rFonts w:ascii="Times New Roman" w:hAnsi="Times New Roman" w:cs="Times New Roman"/>
          <w:iCs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</w:t>
      </w:r>
      <w:r>
        <w:rPr>
          <w:rFonts w:ascii="Times New Roman" w:hAnsi="Times New Roman" w:cs="Times New Roman"/>
        </w:rPr>
        <w:t>(</w:t>
      </w:r>
      <w:r w:rsidR="00CC3C0D">
        <w:rPr>
          <w:rFonts w:ascii="Times New Roman" w:hAnsi="Times New Roman" w:cs="Times New Roman"/>
        </w:rPr>
        <w:t>2019</w:t>
      </w:r>
      <w:r w:rsidR="00F4600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). </w:t>
      </w:r>
      <w:r w:rsidRPr="006321BE">
        <w:rPr>
          <w:rFonts w:ascii="Times New Roman" w:hAnsi="Times New Roman" w:cs="Times New Roman"/>
          <w:iCs/>
        </w:rPr>
        <w:t>Pushing the boundaries of reality: Science fiction, creativity, and the moral imagination</w:t>
      </w:r>
      <w:r>
        <w:rPr>
          <w:rFonts w:ascii="Times New Roman" w:hAnsi="Times New Roman" w:cs="Times New Roman"/>
          <w:iCs/>
        </w:rPr>
        <w:t xml:space="preserve">. </w:t>
      </w:r>
      <w:r w:rsidRPr="002E4CFD">
        <w:rPr>
          <w:rFonts w:ascii="Times New Roman" w:hAnsi="Times New Roman" w:cs="Times New Roman"/>
          <w:i/>
        </w:rPr>
        <w:t>Psychology of Aesthetics, Creativity, and the Arts</w:t>
      </w:r>
      <w:r>
        <w:rPr>
          <w:rFonts w:ascii="Times New Roman" w:hAnsi="Times New Roman" w:cs="Times New Roman"/>
          <w:i/>
        </w:rPr>
        <w:t>.</w:t>
      </w:r>
      <w:r w:rsidR="00C007F5">
        <w:rPr>
          <w:rFonts w:ascii="Times New Roman" w:hAnsi="Times New Roman" w:cs="Times New Roman"/>
          <w:iCs/>
        </w:rPr>
        <w:t xml:space="preserve"> doi:</w:t>
      </w:r>
      <w:r w:rsidR="00C007F5" w:rsidRPr="00C007F5">
        <w:rPr>
          <w:rFonts w:ascii="Times New Roman" w:hAnsi="Times New Roman" w:cs="Times New Roman"/>
          <w:iCs/>
        </w:rPr>
        <w:t>10.1037/aca0000281</w:t>
      </w:r>
    </w:p>
    <w:p w14:paraId="60DC12A9" w14:textId="7B26C8E1" w:rsidR="00C731D2" w:rsidRPr="006F00F3" w:rsidRDefault="00C731D2" w:rsidP="00C731D2">
      <w:pPr>
        <w:spacing w:after="120"/>
        <w:ind w:left="720" w:hanging="720"/>
        <w:rPr>
          <w:rFonts w:ascii="Times New Roman" w:hAnsi="Times New Roman" w:cs="Times New Roman"/>
          <w:b/>
          <w:iCs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</w:t>
      </w:r>
      <w:r>
        <w:rPr>
          <w:rFonts w:ascii="Times New Roman" w:hAnsi="Times New Roman" w:cs="Times New Roman"/>
        </w:rPr>
        <w:t>(</w:t>
      </w:r>
      <w:r w:rsidR="00CC3C0D">
        <w:rPr>
          <w:rFonts w:ascii="Times New Roman" w:hAnsi="Times New Roman" w:cs="Times New Roman"/>
        </w:rPr>
        <w:t>2019</w:t>
      </w:r>
      <w:r w:rsidR="00F4600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). </w:t>
      </w:r>
      <w:r w:rsidRPr="00C731D2">
        <w:rPr>
          <w:rFonts w:ascii="Times New Roman" w:hAnsi="Times New Roman" w:cs="Times New Roman"/>
          <w:iCs/>
        </w:rPr>
        <w:t>Recognition as a measure of television exposure: Three measures and their relationship to theory of mind</w:t>
      </w:r>
      <w:r>
        <w:rPr>
          <w:rFonts w:ascii="Times New Roman" w:hAnsi="Times New Roman" w:cs="Times New Roman"/>
          <w:iCs/>
        </w:rPr>
        <w:t xml:space="preserve">. </w:t>
      </w:r>
      <w:r w:rsidRPr="00C731D2">
        <w:rPr>
          <w:rFonts w:ascii="Times New Roman" w:hAnsi="Times New Roman" w:cs="Times New Roman"/>
          <w:i/>
        </w:rPr>
        <w:t>Psychology of Popular Media Culture</w:t>
      </w:r>
      <w:r>
        <w:rPr>
          <w:rFonts w:ascii="Times New Roman" w:hAnsi="Times New Roman" w:cs="Times New Roman"/>
          <w:i/>
        </w:rPr>
        <w:t>.</w:t>
      </w:r>
      <w:r w:rsidR="006F00F3">
        <w:rPr>
          <w:rFonts w:ascii="Times New Roman" w:hAnsi="Times New Roman" w:cs="Times New Roman"/>
          <w:iCs/>
        </w:rPr>
        <w:t xml:space="preserve"> doi:</w:t>
      </w:r>
      <w:r w:rsidR="006F00F3" w:rsidRPr="006F00F3">
        <w:rPr>
          <w:rFonts w:ascii="Times New Roman" w:hAnsi="Times New Roman" w:cs="Times New Roman"/>
          <w:iCs/>
        </w:rPr>
        <w:t>10.1037/ppm0000254</w:t>
      </w:r>
    </w:p>
    <w:p w14:paraId="75C4C757" w14:textId="77777777" w:rsidR="003A2308" w:rsidRPr="002E4CFD" w:rsidRDefault="003A2308" w:rsidP="003A2308">
      <w:pPr>
        <w:spacing w:after="8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(2017). Measuring the unimaginable: Imaginative resistance to fiction and related constructs. </w:t>
      </w:r>
      <w:r w:rsidRPr="002E4CFD">
        <w:rPr>
          <w:rFonts w:ascii="Times New Roman" w:hAnsi="Times New Roman" w:cs="Times New Roman"/>
          <w:i/>
        </w:rPr>
        <w:t xml:space="preserve">Personality and Individual Differences, 111, </w:t>
      </w:r>
      <w:r w:rsidRPr="002E4CFD">
        <w:rPr>
          <w:rFonts w:ascii="Times New Roman" w:hAnsi="Times New Roman" w:cs="Times New Roman"/>
        </w:rPr>
        <w:t xml:space="preserve">71-79. </w:t>
      </w:r>
      <w:proofErr w:type="gramStart"/>
      <w:r w:rsidRPr="002E4CFD">
        <w:rPr>
          <w:rFonts w:ascii="Times New Roman" w:hAnsi="Times New Roman" w:cs="Times New Roman"/>
        </w:rPr>
        <w:t>doi:10.1016/j.paid</w:t>
      </w:r>
      <w:proofErr w:type="gramEnd"/>
      <w:r w:rsidRPr="002E4CFD">
        <w:rPr>
          <w:rFonts w:ascii="Times New Roman" w:hAnsi="Times New Roman" w:cs="Times New Roman"/>
        </w:rPr>
        <w:t>.2017.01.055</w:t>
      </w:r>
    </w:p>
    <w:p w14:paraId="19204EAB" w14:textId="19F5474B" w:rsidR="0008756D" w:rsidRPr="002E4CFD" w:rsidRDefault="0008756D" w:rsidP="0008756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>, &amp; Barnes, J. L. (2015</w:t>
      </w:r>
      <w:r w:rsidR="00F4600B">
        <w:rPr>
          <w:rFonts w:ascii="Times New Roman" w:hAnsi="Times New Roman" w:cs="Times New Roman"/>
        </w:rPr>
        <w:t>a</w:t>
      </w:r>
      <w:r w:rsidRPr="002E4CFD">
        <w:rPr>
          <w:rFonts w:ascii="Times New Roman" w:hAnsi="Times New Roman" w:cs="Times New Roman"/>
        </w:rPr>
        <w:t xml:space="preserve">). The effects of reading material on social and non-social cognition. </w:t>
      </w:r>
      <w:r w:rsidRPr="002E4CFD">
        <w:rPr>
          <w:rFonts w:ascii="Times New Roman" w:hAnsi="Times New Roman" w:cs="Times New Roman"/>
          <w:i/>
        </w:rPr>
        <w:t xml:space="preserve">Poetics, 52, </w:t>
      </w:r>
      <w:r w:rsidRPr="002E4CFD">
        <w:rPr>
          <w:rFonts w:ascii="Times New Roman" w:hAnsi="Times New Roman" w:cs="Times New Roman"/>
        </w:rPr>
        <w:t xml:space="preserve">32-43. </w:t>
      </w:r>
      <w:proofErr w:type="gramStart"/>
      <w:r w:rsidRPr="002E4CFD">
        <w:rPr>
          <w:rFonts w:ascii="Times New Roman" w:hAnsi="Times New Roman" w:cs="Times New Roman"/>
        </w:rPr>
        <w:t>doi:10.1016/j.poetic</w:t>
      </w:r>
      <w:proofErr w:type="gramEnd"/>
      <w:r w:rsidRPr="002E4CFD">
        <w:rPr>
          <w:rFonts w:ascii="Times New Roman" w:hAnsi="Times New Roman" w:cs="Times New Roman"/>
        </w:rPr>
        <w:t>.2015.07.001</w:t>
      </w:r>
    </w:p>
    <w:p w14:paraId="0776A58E" w14:textId="71BCBCEB" w:rsidR="0008756D" w:rsidRPr="002E4CFD" w:rsidRDefault="0008756D" w:rsidP="0008756D">
      <w:pPr>
        <w:spacing w:after="8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>, &amp; Barnes, J. L. (2015</w:t>
      </w:r>
      <w:r w:rsidR="00F4600B">
        <w:rPr>
          <w:rFonts w:ascii="Times New Roman" w:hAnsi="Times New Roman" w:cs="Times New Roman"/>
        </w:rPr>
        <w:t>b</w:t>
      </w:r>
      <w:r w:rsidRPr="002E4CFD">
        <w:rPr>
          <w:rFonts w:ascii="Times New Roman" w:hAnsi="Times New Roman" w:cs="Times New Roman"/>
        </w:rPr>
        <w:t>). Fiction and social cognition: The effect of viewing award-winning television dramas on theory of mind</w:t>
      </w:r>
      <w:r w:rsidRPr="002E4CFD">
        <w:rPr>
          <w:rFonts w:ascii="Times New Roman" w:hAnsi="Times New Roman" w:cs="Times New Roman"/>
          <w:i/>
        </w:rPr>
        <w:t xml:space="preserve">.  Psychology of Aesthetics, Creativity, and the Arts, 9, </w:t>
      </w:r>
      <w:r w:rsidRPr="002E4CFD">
        <w:rPr>
          <w:rFonts w:ascii="Times New Roman" w:hAnsi="Times New Roman" w:cs="Times New Roman"/>
        </w:rPr>
        <w:t>423-429. doi:10.1037/aca0000031</w:t>
      </w:r>
    </w:p>
    <w:p w14:paraId="46277C61" w14:textId="64B3BADC" w:rsidR="00207D5F" w:rsidRPr="002F1EEC" w:rsidRDefault="00207D5F" w:rsidP="00207D5F">
      <w:pPr>
        <w:spacing w:after="120"/>
        <w:ind w:left="720" w:hanging="720"/>
        <w:rPr>
          <w:rFonts w:ascii="Times New Roman" w:hAnsi="Times New Roman" w:cs="Times New Roman"/>
          <w:i/>
          <w:iCs/>
        </w:rPr>
      </w:pPr>
      <w:r w:rsidRPr="002F1EEC">
        <w:rPr>
          <w:rFonts w:ascii="Times New Roman" w:hAnsi="Times New Roman" w:cs="Times New Roman"/>
          <w:b/>
          <w:bCs/>
        </w:rPr>
        <w:t>Black, J. E</w:t>
      </w:r>
      <w:r>
        <w:rPr>
          <w:rFonts w:ascii="Times New Roman" w:hAnsi="Times New Roman" w:cs="Times New Roman"/>
        </w:rPr>
        <w:t xml:space="preserve">., </w:t>
      </w:r>
      <w:r w:rsidRPr="002F1EEC">
        <w:rPr>
          <w:rFonts w:ascii="Times New Roman" w:hAnsi="Times New Roman" w:cs="Times New Roman"/>
        </w:rPr>
        <w:t xml:space="preserve">Barnes, </w:t>
      </w:r>
      <w:r>
        <w:rPr>
          <w:rFonts w:ascii="Times New Roman" w:hAnsi="Times New Roman" w:cs="Times New Roman"/>
        </w:rPr>
        <w:t xml:space="preserve">J. L., </w:t>
      </w:r>
      <w:r w:rsidRPr="002F1EEC">
        <w:rPr>
          <w:rFonts w:ascii="Times New Roman" w:hAnsi="Times New Roman" w:cs="Times New Roman"/>
        </w:rPr>
        <w:t>Oatley,</w:t>
      </w:r>
      <w:r>
        <w:rPr>
          <w:rFonts w:ascii="Times New Roman" w:hAnsi="Times New Roman" w:cs="Times New Roman"/>
        </w:rPr>
        <w:t xml:space="preserve"> K.,</w:t>
      </w:r>
      <w:r w:rsidRPr="002F1EEC">
        <w:rPr>
          <w:rFonts w:ascii="Times New Roman" w:hAnsi="Times New Roman" w:cs="Times New Roman"/>
        </w:rPr>
        <w:t xml:space="preserve"> Tamir,</w:t>
      </w:r>
      <w:r>
        <w:rPr>
          <w:rFonts w:ascii="Times New Roman" w:hAnsi="Times New Roman" w:cs="Times New Roman"/>
        </w:rPr>
        <w:t xml:space="preserve"> D. I.,</w:t>
      </w:r>
      <w:r w:rsidRPr="002F1EEC">
        <w:rPr>
          <w:rFonts w:ascii="Times New Roman" w:hAnsi="Times New Roman" w:cs="Times New Roman"/>
        </w:rPr>
        <w:t xml:space="preserve"> Dodell-Feder, </w:t>
      </w:r>
      <w:r>
        <w:rPr>
          <w:rFonts w:ascii="Times New Roman" w:hAnsi="Times New Roman" w:cs="Times New Roman"/>
        </w:rPr>
        <w:t xml:space="preserve">D., </w:t>
      </w:r>
      <w:r w:rsidRPr="002F1EEC">
        <w:rPr>
          <w:rFonts w:ascii="Times New Roman" w:hAnsi="Times New Roman" w:cs="Times New Roman"/>
        </w:rPr>
        <w:t xml:space="preserve">Richter, </w:t>
      </w:r>
      <w:r>
        <w:rPr>
          <w:rFonts w:ascii="Times New Roman" w:hAnsi="Times New Roman" w:cs="Times New Roman"/>
        </w:rPr>
        <w:t xml:space="preserve">T., &amp; </w:t>
      </w:r>
      <w:r w:rsidRPr="002F1EEC">
        <w:rPr>
          <w:rFonts w:ascii="Times New Roman" w:hAnsi="Times New Roman" w:cs="Times New Roman"/>
        </w:rPr>
        <w:t>Mar</w:t>
      </w:r>
      <w:r>
        <w:rPr>
          <w:rFonts w:ascii="Times New Roman" w:hAnsi="Times New Roman" w:cs="Times New Roman"/>
        </w:rPr>
        <w:t xml:space="preserve">, R. A. (in press). </w:t>
      </w:r>
      <w:r w:rsidRPr="00207D5F">
        <w:rPr>
          <w:rFonts w:ascii="Times New Roman" w:hAnsi="Times New Roman" w:cs="Times New Roman"/>
        </w:rPr>
        <w:t>Stories and their role in social cognition</w:t>
      </w:r>
      <w:r>
        <w:rPr>
          <w:rFonts w:ascii="Times New Roman" w:hAnsi="Times New Roman" w:cs="Times New Roman"/>
        </w:rPr>
        <w:t xml:space="preserve">. In D. Kuiken (Ed.) Handbook of the </w:t>
      </w:r>
      <w:r w:rsidRPr="00207D5F">
        <w:rPr>
          <w:rFonts w:ascii="Times New Roman" w:hAnsi="Times New Roman" w:cs="Times New Roman"/>
        </w:rPr>
        <w:t>International Society for the Empirical Study of Literature</w:t>
      </w:r>
      <w:r>
        <w:rPr>
          <w:rFonts w:ascii="Times New Roman" w:hAnsi="Times New Roman" w:cs="Times New Roman"/>
        </w:rPr>
        <w:t>.</w:t>
      </w:r>
    </w:p>
    <w:p w14:paraId="6DB9EB3C" w14:textId="77777777" w:rsidR="0008756D" w:rsidRPr="002E4CFD" w:rsidRDefault="0008756D" w:rsidP="0008756D">
      <w:pPr>
        <w:spacing w:after="8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. E</w:t>
      </w:r>
      <w:r w:rsidRPr="002E4CFD">
        <w:rPr>
          <w:rFonts w:ascii="Times New Roman" w:hAnsi="Times New Roman" w:cs="Times New Roman"/>
        </w:rPr>
        <w:t>., Capps, S. C., &amp; Barnes, J. L. (2017). Fiction, genre exposure, and moral reality.</w:t>
      </w:r>
      <w:r w:rsidRPr="002E4CFD">
        <w:rPr>
          <w:rFonts w:ascii="Times New Roman" w:hAnsi="Times New Roman" w:cs="Times New Roman"/>
          <w:i/>
        </w:rPr>
        <w:t xml:space="preserve"> Psychology of Aesthetics, Creativity, and the Arts.</w:t>
      </w:r>
      <w:r w:rsidRPr="002E4CFD">
        <w:rPr>
          <w:rFonts w:ascii="Times New Roman" w:hAnsi="Times New Roman" w:cs="Times New Roman"/>
        </w:rPr>
        <w:t xml:space="preserve"> doi:10.1037/aca0000116</w:t>
      </w:r>
    </w:p>
    <w:p w14:paraId="108254E9" w14:textId="77777777" w:rsidR="00011B1B" w:rsidRPr="002E4CFD" w:rsidRDefault="00011B1B" w:rsidP="00011B1B">
      <w:pPr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>, Helmy, Y.*, Robson, O.*, &amp; Barnes, J. L. (</w:t>
      </w:r>
      <w:r w:rsidR="009E2A82" w:rsidRPr="002E4CFD">
        <w:rPr>
          <w:rFonts w:ascii="Times New Roman" w:hAnsi="Times New Roman" w:cs="Times New Roman"/>
        </w:rPr>
        <w:t>2018</w:t>
      </w:r>
      <w:r w:rsidRPr="002E4CFD">
        <w:rPr>
          <w:rFonts w:ascii="Times New Roman" w:hAnsi="Times New Roman" w:cs="Times New Roman"/>
        </w:rPr>
        <w:t xml:space="preserve">). Who can resist a villain? Morality, Machiavellianism, imaginative resistance, and liking for dark fictional characters. </w:t>
      </w:r>
      <w:r w:rsidRPr="002E4CFD">
        <w:rPr>
          <w:rFonts w:ascii="Times New Roman" w:hAnsi="Times New Roman" w:cs="Times New Roman"/>
          <w:i/>
        </w:rPr>
        <w:t>Poetics.</w:t>
      </w:r>
      <w:r w:rsidR="00B6353F" w:rsidRPr="002E4CFD">
        <w:rPr>
          <w:rFonts w:ascii="Times New Roman" w:hAnsi="Times New Roman" w:cs="Times New Roman"/>
        </w:rPr>
        <w:t xml:space="preserve"> </w:t>
      </w:r>
      <w:proofErr w:type="gramStart"/>
      <w:r w:rsidR="00B6353F" w:rsidRPr="002E4CFD">
        <w:rPr>
          <w:rFonts w:ascii="Times New Roman" w:hAnsi="Times New Roman" w:cs="Times New Roman"/>
        </w:rPr>
        <w:t>doi:10.1016/j.poetic</w:t>
      </w:r>
      <w:proofErr w:type="gramEnd"/>
      <w:r w:rsidR="00B6353F" w:rsidRPr="002E4CFD">
        <w:rPr>
          <w:rFonts w:ascii="Times New Roman" w:hAnsi="Times New Roman" w:cs="Times New Roman"/>
        </w:rPr>
        <w:t>.2018.12.005</w:t>
      </w:r>
    </w:p>
    <w:p w14:paraId="730028B6" w14:textId="77777777" w:rsidR="007F036E" w:rsidRPr="000F30A7" w:rsidRDefault="007F036E" w:rsidP="007F036E">
      <w:pPr>
        <w:spacing w:after="120"/>
        <w:ind w:left="720" w:hanging="720"/>
        <w:rPr>
          <w:rFonts w:ascii="Times New Roman" w:hAnsi="Times New Roman" w:cs="Times New Roman"/>
          <w:iCs/>
        </w:rPr>
      </w:pPr>
      <w:r w:rsidRPr="0024710E">
        <w:rPr>
          <w:rFonts w:ascii="Times New Roman" w:hAnsi="Times New Roman" w:cs="Times New Roman"/>
          <w:b/>
        </w:rPr>
        <w:t>Black, J</w:t>
      </w:r>
      <w:r w:rsidRPr="0024710E">
        <w:rPr>
          <w:rFonts w:ascii="Times New Roman" w:hAnsi="Times New Roman" w:cs="Times New Roman"/>
        </w:rPr>
        <w:t xml:space="preserve">. </w:t>
      </w:r>
      <w:r w:rsidRPr="0024710E">
        <w:rPr>
          <w:rFonts w:ascii="Times New Roman" w:hAnsi="Times New Roman" w:cs="Times New Roman"/>
          <w:b/>
        </w:rPr>
        <w:t>E.</w:t>
      </w:r>
      <w:r w:rsidRPr="0024710E">
        <w:rPr>
          <w:rFonts w:ascii="Times New Roman" w:hAnsi="Times New Roman" w:cs="Times New Roman"/>
        </w:rPr>
        <w:t>, Oberstein-Allen, M.*, &amp; Barnes, J. L. (</w:t>
      </w:r>
      <w:r w:rsidR="00EE2A5E">
        <w:rPr>
          <w:rFonts w:ascii="Times New Roman" w:hAnsi="Times New Roman" w:cs="Times New Roman"/>
        </w:rPr>
        <w:t>2019</w:t>
      </w:r>
      <w:r w:rsidRPr="0024710E">
        <w:rPr>
          <w:rFonts w:ascii="Times New Roman" w:hAnsi="Times New Roman" w:cs="Times New Roman"/>
        </w:rPr>
        <w:t xml:space="preserve">). Tell me a story: Religion, imagination, and narrative involvement. </w:t>
      </w:r>
      <w:r w:rsidRPr="0024710E">
        <w:rPr>
          <w:rFonts w:ascii="Times New Roman" w:hAnsi="Times New Roman" w:cs="Times New Roman"/>
          <w:i/>
        </w:rPr>
        <w:t>Journal for the Cognitive Science of Religion</w:t>
      </w:r>
      <w:r>
        <w:rPr>
          <w:rFonts w:ascii="Times New Roman" w:hAnsi="Times New Roman" w:cs="Times New Roman"/>
          <w:i/>
        </w:rPr>
        <w:t>, 5.1,</w:t>
      </w:r>
      <w:r>
        <w:rPr>
          <w:rFonts w:ascii="Times New Roman" w:hAnsi="Times New Roman" w:cs="Times New Roman"/>
          <w:iCs/>
        </w:rPr>
        <w:t xml:space="preserve"> 1-25. doi:</w:t>
      </w:r>
      <w:r w:rsidRPr="000F30A7">
        <w:rPr>
          <w:rFonts w:ascii="Times New Roman" w:hAnsi="Times New Roman" w:cs="Times New Roman"/>
          <w:iCs/>
        </w:rPr>
        <w:t>10.1558/jcsr.39503</w:t>
      </w:r>
    </w:p>
    <w:p w14:paraId="6826C58D" w14:textId="77777777" w:rsidR="0008756D" w:rsidRPr="002E4CFD" w:rsidRDefault="0008756D" w:rsidP="0008756D">
      <w:pPr>
        <w:spacing w:after="8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 xml:space="preserve">E., </w:t>
      </w:r>
      <w:r w:rsidRPr="002E4CFD">
        <w:rPr>
          <w:rFonts w:ascii="Times New Roman" w:hAnsi="Times New Roman" w:cs="Times New Roman"/>
        </w:rPr>
        <w:t xml:space="preserve">&amp; Reynolds, W. M. (2016). Development, reliability, and validity of the Moral Identity Questionnaire. </w:t>
      </w:r>
      <w:r w:rsidRPr="002E4CFD">
        <w:rPr>
          <w:rFonts w:ascii="Times New Roman" w:hAnsi="Times New Roman" w:cs="Times New Roman"/>
          <w:i/>
        </w:rPr>
        <w:t xml:space="preserve">Personality and Individual Differences, 97, </w:t>
      </w:r>
      <w:r w:rsidRPr="002E4CFD">
        <w:rPr>
          <w:rFonts w:ascii="Times New Roman" w:hAnsi="Times New Roman" w:cs="Times New Roman"/>
        </w:rPr>
        <w:t>120-129</w:t>
      </w:r>
      <w:r w:rsidRPr="002E4CFD">
        <w:rPr>
          <w:rFonts w:ascii="Times New Roman" w:hAnsi="Times New Roman" w:cs="Times New Roman"/>
          <w:i/>
        </w:rPr>
        <w:t>.</w:t>
      </w:r>
      <w:r w:rsidRPr="002E4CFD">
        <w:rPr>
          <w:rFonts w:ascii="Times New Roman" w:hAnsi="Times New Roman" w:cs="Times New Roman"/>
        </w:rPr>
        <w:t xml:space="preserve"> </w:t>
      </w:r>
      <w:proofErr w:type="gramStart"/>
      <w:r w:rsidRPr="002E4CFD">
        <w:rPr>
          <w:rFonts w:ascii="Times New Roman" w:hAnsi="Times New Roman" w:cs="Times New Roman"/>
        </w:rPr>
        <w:t>doi:10.1016/j.paid</w:t>
      </w:r>
      <w:proofErr w:type="gramEnd"/>
      <w:r w:rsidRPr="002E4CFD">
        <w:rPr>
          <w:rFonts w:ascii="Times New Roman" w:hAnsi="Times New Roman" w:cs="Times New Roman"/>
        </w:rPr>
        <w:t>.2016.03.041</w:t>
      </w:r>
    </w:p>
    <w:p w14:paraId="3275A0BE" w14:textId="77777777" w:rsidR="0008756D" w:rsidRPr="002E4CFD" w:rsidRDefault="0008756D" w:rsidP="0008756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lastRenderedPageBreak/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Reynolds, W. M. (2013). Examining the relationship of perfectionism, depression, and optimism: Testing for mediation and moderation. </w:t>
      </w:r>
      <w:r w:rsidRPr="002E4CFD">
        <w:rPr>
          <w:rFonts w:ascii="Times New Roman" w:hAnsi="Times New Roman" w:cs="Times New Roman"/>
          <w:i/>
        </w:rPr>
        <w:t xml:space="preserve">Personality and Individual Differences, 54, </w:t>
      </w:r>
      <w:r w:rsidRPr="002E4CFD">
        <w:rPr>
          <w:rFonts w:ascii="Times New Roman" w:hAnsi="Times New Roman" w:cs="Times New Roman"/>
        </w:rPr>
        <w:t>426–431</w:t>
      </w:r>
      <w:r w:rsidRPr="002E4CFD">
        <w:rPr>
          <w:rFonts w:ascii="Times New Roman" w:hAnsi="Times New Roman" w:cs="Times New Roman"/>
          <w:i/>
        </w:rPr>
        <w:t xml:space="preserve">. </w:t>
      </w:r>
      <w:proofErr w:type="gramStart"/>
      <w:r w:rsidRPr="002E4CFD">
        <w:rPr>
          <w:rFonts w:ascii="Times New Roman" w:hAnsi="Times New Roman" w:cs="Times New Roman"/>
        </w:rPr>
        <w:t>doi:10.1016/j.paid</w:t>
      </w:r>
      <w:proofErr w:type="gramEnd"/>
      <w:r w:rsidRPr="002E4CFD">
        <w:rPr>
          <w:rFonts w:ascii="Times New Roman" w:hAnsi="Times New Roman" w:cs="Times New Roman"/>
        </w:rPr>
        <w:t>.2012.10.012</w:t>
      </w:r>
    </w:p>
    <w:p w14:paraId="65A46FCA" w14:textId="77777777" w:rsidR="0008756D" w:rsidRPr="002E4CFD" w:rsidRDefault="0008756D" w:rsidP="0008756D">
      <w:pPr>
        <w:spacing w:after="8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Moore, J. J., </w:t>
      </w:r>
      <w:r w:rsidRPr="002E4CFD">
        <w:rPr>
          <w:rFonts w:ascii="Times New Roman" w:hAnsi="Times New Roman" w:cs="Times New Roman"/>
          <w:b/>
        </w:rPr>
        <w:t>Black, J. E</w:t>
      </w:r>
      <w:r w:rsidRPr="002E4CFD">
        <w:rPr>
          <w:rFonts w:ascii="Times New Roman" w:hAnsi="Times New Roman" w:cs="Times New Roman"/>
        </w:rPr>
        <w:t xml:space="preserve">., Hernandez-Aguilar, R. A., </w:t>
      </w:r>
      <w:proofErr w:type="spellStart"/>
      <w:r w:rsidRPr="002E4CFD">
        <w:rPr>
          <w:rFonts w:ascii="Times New Roman" w:hAnsi="Times New Roman" w:cs="Times New Roman"/>
        </w:rPr>
        <w:t>Idani</w:t>
      </w:r>
      <w:proofErr w:type="spellEnd"/>
      <w:r w:rsidRPr="002E4CFD">
        <w:rPr>
          <w:rFonts w:ascii="Times New Roman" w:hAnsi="Times New Roman" w:cs="Times New Roman"/>
        </w:rPr>
        <w:t xml:space="preserve">, G., </w:t>
      </w:r>
      <w:proofErr w:type="spellStart"/>
      <w:r w:rsidRPr="002E4CFD">
        <w:rPr>
          <w:rFonts w:ascii="Times New Roman" w:hAnsi="Times New Roman" w:cs="Times New Roman"/>
        </w:rPr>
        <w:t>Piel</w:t>
      </w:r>
      <w:proofErr w:type="spellEnd"/>
      <w:r w:rsidRPr="002E4CFD">
        <w:rPr>
          <w:rFonts w:ascii="Times New Roman" w:hAnsi="Times New Roman" w:cs="Times New Roman"/>
        </w:rPr>
        <w:t xml:space="preserve">, A., &amp; Stewart, F (2017) Chimpanzee vertebrate consumption: Savanna and forest chimpanzees compared. </w:t>
      </w:r>
      <w:r w:rsidRPr="002E4CFD">
        <w:rPr>
          <w:rFonts w:ascii="Times New Roman" w:hAnsi="Times New Roman" w:cs="Times New Roman"/>
          <w:i/>
        </w:rPr>
        <w:t>Journal of Human Evolution, 112C,</w:t>
      </w:r>
      <w:r w:rsidRPr="002E4CFD">
        <w:rPr>
          <w:rFonts w:ascii="Times New Roman" w:hAnsi="Times New Roman" w:cs="Times New Roman"/>
        </w:rPr>
        <w:t xml:space="preserve"> 30-40. </w:t>
      </w:r>
      <w:proofErr w:type="gramStart"/>
      <w:r w:rsidRPr="002E4CFD">
        <w:rPr>
          <w:rFonts w:ascii="Times New Roman" w:hAnsi="Times New Roman" w:cs="Times New Roman"/>
        </w:rPr>
        <w:t>doi:10.1016/j.jhevol</w:t>
      </w:r>
      <w:proofErr w:type="gramEnd"/>
      <w:r w:rsidRPr="002E4CFD">
        <w:rPr>
          <w:rFonts w:ascii="Times New Roman" w:hAnsi="Times New Roman" w:cs="Times New Roman"/>
        </w:rPr>
        <w:t>.2017.09.004</w:t>
      </w:r>
    </w:p>
    <w:p w14:paraId="70617F42" w14:textId="77777777" w:rsidR="0008756D" w:rsidRPr="002E4CFD" w:rsidRDefault="0008756D" w:rsidP="0008756D">
      <w:pPr>
        <w:spacing w:after="8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Panero, M. E., Weisberg, D. S., </w:t>
      </w: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Goldstein, T. R., Barnes, J. L., Brownell, H., &amp; Winner, E. (2016). Does reading a single passage of literary fiction really improve theory of mind? An attempt at replication. </w:t>
      </w:r>
      <w:r w:rsidRPr="002E4CFD">
        <w:rPr>
          <w:rFonts w:ascii="Times New Roman" w:hAnsi="Times New Roman" w:cs="Times New Roman"/>
          <w:i/>
        </w:rPr>
        <w:t>Journal of Personality and Social Psychology, 111,</w:t>
      </w:r>
      <w:r w:rsidRPr="002E4CFD">
        <w:rPr>
          <w:rFonts w:ascii="Times New Roman" w:hAnsi="Times New Roman" w:cs="Times New Roman"/>
        </w:rPr>
        <w:t xml:space="preserve"> e46-e54</w:t>
      </w:r>
      <w:r w:rsidRPr="002E4CFD">
        <w:rPr>
          <w:rFonts w:ascii="Times New Roman" w:hAnsi="Times New Roman" w:cs="Times New Roman"/>
          <w:i/>
        </w:rPr>
        <w:t xml:space="preserve">. </w:t>
      </w:r>
      <w:r w:rsidRPr="002E4CFD">
        <w:rPr>
          <w:rFonts w:ascii="Times New Roman" w:hAnsi="Times New Roman" w:cs="Times New Roman"/>
        </w:rPr>
        <w:t>doi:10.1037/pspa0000064 (shared first authorship with Panero and Weisberg)</w:t>
      </w:r>
    </w:p>
    <w:p w14:paraId="675BEFE0" w14:textId="77777777" w:rsidR="0008756D" w:rsidRPr="002E4CFD" w:rsidRDefault="0008756D" w:rsidP="0008756D">
      <w:pPr>
        <w:spacing w:after="8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Panero, M. E., Weisberg, D. S., </w:t>
      </w: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Goldstein, T. R., Barnes, J. L., Brownell, H., &amp; Winner, E. (2017). No Support for the Claim that Literary Fiction Uniquely and Immediately Improves Theory of Mind: A Reply to Kidd and Castano’s Commentary on Panero, Weisberg, Black, Goldstein, Barnes, Brownell, &amp; Winner (2016). </w:t>
      </w:r>
      <w:r w:rsidRPr="002E4CFD">
        <w:rPr>
          <w:rFonts w:ascii="Times New Roman" w:hAnsi="Times New Roman" w:cs="Times New Roman"/>
          <w:i/>
        </w:rPr>
        <w:t>Journal of Personality and Social Psychology. 112,</w:t>
      </w:r>
      <w:r w:rsidRPr="002E4CFD">
        <w:rPr>
          <w:rFonts w:ascii="Times New Roman" w:hAnsi="Times New Roman" w:cs="Times New Roman"/>
        </w:rPr>
        <w:t xml:space="preserve"> e5-e8.</w:t>
      </w:r>
      <w:r w:rsidRPr="002E4CFD">
        <w:rPr>
          <w:rFonts w:ascii="Times New Roman" w:hAnsi="Times New Roman" w:cs="Times New Roman"/>
          <w:i/>
        </w:rPr>
        <w:t xml:space="preserve"> </w:t>
      </w:r>
      <w:r w:rsidRPr="002E4CFD">
        <w:rPr>
          <w:rFonts w:ascii="Times New Roman" w:hAnsi="Times New Roman" w:cs="Times New Roman"/>
        </w:rPr>
        <w:t>doi:10.1037/pspa0000079</w:t>
      </w:r>
    </w:p>
    <w:p w14:paraId="4D0E499A" w14:textId="77777777" w:rsidR="00382460" w:rsidRPr="002E4CFD" w:rsidRDefault="00382460" w:rsidP="00382460">
      <w:pPr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Stern, S. C., Robbins, B.</w:t>
      </w:r>
      <w:r w:rsidR="002C6CAA" w:rsidRPr="002E4CFD">
        <w:rPr>
          <w:rFonts w:ascii="Times New Roman" w:hAnsi="Times New Roman" w:cs="Times New Roman"/>
        </w:rPr>
        <w:t>*</w:t>
      </w:r>
      <w:r w:rsidRPr="002E4CFD">
        <w:rPr>
          <w:rFonts w:ascii="Times New Roman" w:hAnsi="Times New Roman" w:cs="Times New Roman"/>
        </w:rPr>
        <w:t xml:space="preserve">, </w:t>
      </w: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(2018). What you read and what you believe: Genre exposure and beliefs about relationships. </w:t>
      </w:r>
      <w:r w:rsidRPr="002E4CFD">
        <w:rPr>
          <w:rFonts w:ascii="Times New Roman" w:hAnsi="Times New Roman" w:cs="Times New Roman"/>
          <w:i/>
        </w:rPr>
        <w:t>Psychology of Aesthetics, Creativity, and the Arts.</w:t>
      </w:r>
      <w:r w:rsidRPr="002E4CFD">
        <w:rPr>
          <w:rFonts w:ascii="Times New Roman" w:hAnsi="Times New Roman" w:cs="Times New Roman"/>
        </w:rPr>
        <w:t xml:space="preserve"> doi:10.1037/aca0000189</w:t>
      </w:r>
    </w:p>
    <w:p w14:paraId="382A81FF" w14:textId="77777777" w:rsidR="0008756D" w:rsidRPr="002E4CFD" w:rsidRDefault="0008756D" w:rsidP="0008756D">
      <w:pPr>
        <w:spacing w:after="20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Wilson, S. N., Engler, C., </w:t>
      </w: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</w:t>
      </w:r>
      <w:proofErr w:type="spellStart"/>
      <w:r w:rsidRPr="002E4CFD">
        <w:rPr>
          <w:rFonts w:ascii="Times New Roman" w:hAnsi="Times New Roman" w:cs="Times New Roman"/>
        </w:rPr>
        <w:t>Yager-Elorriaga</w:t>
      </w:r>
      <w:proofErr w:type="spellEnd"/>
      <w:r w:rsidRPr="002E4CFD">
        <w:rPr>
          <w:rFonts w:ascii="Times New Roman" w:hAnsi="Times New Roman" w:cs="Times New Roman"/>
        </w:rPr>
        <w:t xml:space="preserve">, D., Thompson, W., McConnell, A., Elizondo, J., Ralston, R., &amp; Terry, R. A. (2017). Game-based learning and information literacy: A randomized controlled trial. </w:t>
      </w:r>
      <w:r w:rsidRPr="002E4CFD">
        <w:rPr>
          <w:rFonts w:ascii="Times New Roman" w:hAnsi="Times New Roman" w:cs="Times New Roman"/>
          <w:i/>
        </w:rPr>
        <w:t>International Journal of Game-Based Learning, 7</w:t>
      </w:r>
      <w:r w:rsidR="009639A9" w:rsidRPr="002E4CFD">
        <w:rPr>
          <w:rFonts w:ascii="Times New Roman" w:hAnsi="Times New Roman" w:cs="Times New Roman"/>
          <w:i/>
        </w:rPr>
        <w:t xml:space="preserve">, </w:t>
      </w:r>
      <w:r w:rsidR="009639A9" w:rsidRPr="002E4CFD">
        <w:rPr>
          <w:rFonts w:ascii="Times New Roman" w:hAnsi="Times New Roman" w:cs="Times New Roman"/>
        </w:rPr>
        <w:t xml:space="preserve">1-21. </w:t>
      </w:r>
      <w:bookmarkStart w:id="7" w:name="_Hlk40864566"/>
      <w:r w:rsidR="009639A9" w:rsidRPr="002E4CFD">
        <w:rPr>
          <w:rFonts w:ascii="Times New Roman" w:hAnsi="Times New Roman" w:cs="Times New Roman"/>
        </w:rPr>
        <w:t>doi:10.4018/IJGBL.2017100101</w:t>
      </w:r>
    </w:p>
    <w:p w14:paraId="51C9E070" w14:textId="77777777" w:rsidR="00D8300A" w:rsidRPr="002E4CFD" w:rsidRDefault="00D8300A" w:rsidP="0008756D">
      <w:pPr>
        <w:spacing w:after="200"/>
        <w:ind w:left="720" w:hanging="720"/>
        <w:rPr>
          <w:rFonts w:ascii="Times New Roman" w:hAnsi="Times New Roman" w:cs="Times New Roman"/>
        </w:rPr>
      </w:pPr>
      <w:bookmarkStart w:id="8" w:name="_Hlk8205806"/>
      <w:bookmarkEnd w:id="7"/>
      <w:r w:rsidRPr="002E4CFD">
        <w:rPr>
          <w:rFonts w:ascii="Times New Roman" w:hAnsi="Times New Roman" w:cs="Times New Roman"/>
        </w:rPr>
        <w:t xml:space="preserve">Wilson, S. N., Williams, L. A., Thompson, W., Kuehn, E., </w:t>
      </w:r>
      <w:r w:rsidRPr="002E4CFD">
        <w:rPr>
          <w:rFonts w:ascii="Times New Roman" w:hAnsi="Times New Roman" w:cs="Times New Roman"/>
          <w:b/>
        </w:rPr>
        <w:t>Black, J. E</w:t>
      </w:r>
      <w:r w:rsidRPr="002E4CFD">
        <w:rPr>
          <w:rFonts w:ascii="Times New Roman" w:hAnsi="Times New Roman" w:cs="Times New Roman"/>
        </w:rPr>
        <w:t xml:space="preserve">., Dean, S., Elizondo, J., Terry, R. A., &amp; </w:t>
      </w:r>
      <w:proofErr w:type="spellStart"/>
      <w:r w:rsidRPr="002E4CFD">
        <w:rPr>
          <w:rFonts w:ascii="Times New Roman" w:hAnsi="Times New Roman" w:cs="Times New Roman"/>
        </w:rPr>
        <w:t>Garn</w:t>
      </w:r>
      <w:proofErr w:type="spellEnd"/>
      <w:r w:rsidRPr="002E4CFD">
        <w:rPr>
          <w:rFonts w:ascii="Times New Roman" w:hAnsi="Times New Roman" w:cs="Times New Roman"/>
        </w:rPr>
        <w:t xml:space="preserve">, G. (in press). The power of application in learning life skills: A case study of a game-based learning approach. In H.D. O’Hair &amp; M.J. O’Hair (Eds.) </w:t>
      </w:r>
      <w:r w:rsidRPr="002E4CFD">
        <w:rPr>
          <w:rFonts w:ascii="Times New Roman" w:hAnsi="Times New Roman" w:cs="Times New Roman"/>
          <w:i/>
        </w:rPr>
        <w:t>Handbook of Applied Communication Research</w:t>
      </w:r>
      <w:r w:rsidRPr="002E4CFD">
        <w:rPr>
          <w:rFonts w:ascii="Times New Roman" w:hAnsi="Times New Roman" w:cs="Times New Roman"/>
        </w:rPr>
        <w:t>. Wiley Publishing</w:t>
      </w:r>
    </w:p>
    <w:bookmarkEnd w:id="8"/>
    <w:p w14:paraId="48B4097F" w14:textId="4767FD7E" w:rsidR="00BE2759" w:rsidRDefault="00BE2759" w:rsidP="00BE2759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D2A32">
        <w:rPr>
          <w:rFonts w:ascii="Times New Roman" w:hAnsi="Times New Roman" w:cs="Times New Roman"/>
          <w:sz w:val="24"/>
          <w:szCs w:val="24"/>
        </w:rPr>
        <w:t>*underg</w:t>
      </w:r>
      <w:r>
        <w:rPr>
          <w:rFonts w:ascii="Times New Roman" w:hAnsi="Times New Roman" w:cs="Times New Roman"/>
          <w:sz w:val="24"/>
          <w:szCs w:val="24"/>
        </w:rPr>
        <w:t>raduate collaborators</w:t>
      </w:r>
      <w:r w:rsidRPr="00BD2A32">
        <w:rPr>
          <w:rFonts w:ascii="Times New Roman" w:hAnsi="Times New Roman" w:cs="Times New Roman"/>
          <w:sz w:val="24"/>
          <w:szCs w:val="24"/>
        </w:rPr>
        <w:t>.</w:t>
      </w:r>
    </w:p>
    <w:p w14:paraId="476B4F38" w14:textId="5E2949F8" w:rsidR="00E64402" w:rsidRPr="00CB13D4" w:rsidRDefault="00E64402" w:rsidP="00E64402">
      <w:pPr>
        <w:spacing w:before="120" w:after="120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r w:rsidRPr="00CB13D4">
        <w:rPr>
          <w:rFonts w:ascii="Times New Roman" w:hAnsi="Times New Roman" w:cs="Times New Roman"/>
          <w:b/>
          <w:caps/>
          <w:sz w:val="24"/>
          <w:szCs w:val="24"/>
        </w:rPr>
        <w:t>Manuscripts under review:</w:t>
      </w:r>
    </w:p>
    <w:p w14:paraId="597348A3" w14:textId="77777777" w:rsidR="00E64402" w:rsidRDefault="00E64402" w:rsidP="00E64402">
      <w:pPr>
        <w:spacing w:after="120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6DE1">
        <w:rPr>
          <w:rFonts w:ascii="Times New Roman" w:hAnsi="Times New Roman" w:cs="Times New Roman"/>
          <w:b/>
          <w:sz w:val="24"/>
          <w:szCs w:val="24"/>
        </w:rPr>
        <w:t>Black, J. E</w:t>
      </w:r>
      <w:r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6F6DE1">
        <w:rPr>
          <w:rFonts w:ascii="Times New Roman" w:hAnsi="Times New Roman" w:cs="Times New Roman"/>
          <w:bCs/>
          <w:sz w:val="24"/>
          <w:szCs w:val="24"/>
        </w:rPr>
        <w:t>Ruedinger,</w:t>
      </w:r>
      <w:r>
        <w:rPr>
          <w:rFonts w:ascii="Times New Roman" w:hAnsi="Times New Roman" w:cs="Times New Roman"/>
          <w:bCs/>
          <w:sz w:val="24"/>
          <w:szCs w:val="24"/>
        </w:rPr>
        <w:t xml:space="preserve"> B. M.,</w:t>
      </w:r>
      <w:r w:rsidRPr="006F6DE1">
        <w:rPr>
          <w:rFonts w:ascii="Times New Roman" w:hAnsi="Times New Roman" w:cs="Times New Roman"/>
          <w:bCs/>
          <w:sz w:val="24"/>
          <w:szCs w:val="24"/>
        </w:rPr>
        <w:t xml:space="preserve"> &amp; Barnes</w:t>
      </w:r>
      <w:r>
        <w:rPr>
          <w:rFonts w:ascii="Times New Roman" w:hAnsi="Times New Roman" w:cs="Times New Roman"/>
          <w:bCs/>
          <w:sz w:val="24"/>
          <w:szCs w:val="24"/>
        </w:rPr>
        <w:t xml:space="preserve">, J. L. </w:t>
      </w:r>
      <w:r w:rsidRPr="006F6DE1">
        <w:rPr>
          <w:rFonts w:ascii="Times New Roman" w:hAnsi="Times New Roman" w:cs="Times New Roman"/>
          <w:bCs/>
          <w:i/>
          <w:iCs/>
          <w:sz w:val="24"/>
          <w:szCs w:val="24"/>
        </w:rPr>
        <w:t>The Imaginative Engagement Scale: Development of an instrument to assess cognitive elements of engaging with fiction</w:t>
      </w:r>
    </w:p>
    <w:p w14:paraId="36B681F0" w14:textId="77777777" w:rsidR="00E64402" w:rsidRDefault="00E64402" w:rsidP="00E64402">
      <w:pPr>
        <w:spacing w:after="120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6DE1">
        <w:rPr>
          <w:rFonts w:ascii="Times New Roman" w:hAnsi="Times New Roman" w:cs="Times New Roman"/>
          <w:b/>
          <w:sz w:val="24"/>
          <w:szCs w:val="24"/>
        </w:rPr>
        <w:t>Black J.E</w:t>
      </w:r>
      <w:r>
        <w:rPr>
          <w:rFonts w:ascii="Times New Roman" w:hAnsi="Times New Roman" w:cs="Times New Roman"/>
          <w:bCs/>
          <w:sz w:val="24"/>
          <w:szCs w:val="24"/>
        </w:rPr>
        <w:t xml:space="preserve">., &amp; Barnes, J.L. </w:t>
      </w:r>
      <w:r w:rsidRPr="00BF184D">
        <w:rPr>
          <w:rFonts w:ascii="Times New Roman" w:hAnsi="Times New Roman" w:cs="Times New Roman"/>
          <w:bCs/>
          <w:i/>
          <w:iCs/>
          <w:sz w:val="24"/>
          <w:szCs w:val="24"/>
        </w:rPr>
        <w:t>Does writing promote social cognition? The role of fictionality and social content</w:t>
      </w:r>
    </w:p>
    <w:p w14:paraId="0D1CED3C" w14:textId="77777777" w:rsidR="00ED6DCB" w:rsidRPr="00CB13D4" w:rsidRDefault="00774BB6" w:rsidP="00683C36">
      <w:pPr>
        <w:pStyle w:val="Heading1"/>
        <w:spacing w:before="360"/>
      </w:pPr>
      <w:r w:rsidRPr="00CB13D4">
        <w:t xml:space="preserve">University-level </w:t>
      </w:r>
      <w:r w:rsidR="00ED6DCB" w:rsidRPr="00CB13D4">
        <w:t>Teaching Experience</w:t>
      </w:r>
    </w:p>
    <w:p w14:paraId="64DB4620" w14:textId="025AC0DB" w:rsidR="005D37C5" w:rsidRDefault="005D37C5" w:rsidP="005D37C5">
      <w:pPr>
        <w:ind w:left="2880" w:hanging="2880"/>
        <w:rPr>
          <w:rFonts w:ascii="Times New Roman" w:hAnsi="Times New Roman" w:cs="Times New Roman"/>
        </w:rPr>
      </w:pPr>
      <w:bookmarkStart w:id="9" w:name="_Hlk40864595"/>
      <w:r w:rsidRPr="002E4CFD">
        <w:rPr>
          <w:rFonts w:ascii="Times New Roman" w:hAnsi="Times New Roman" w:cs="Times New Roman"/>
        </w:rPr>
        <w:t>Adjunct Faculty, University</w:t>
      </w:r>
      <w:r>
        <w:rPr>
          <w:rFonts w:ascii="Times New Roman" w:hAnsi="Times New Roman" w:cs="Times New Roman"/>
        </w:rPr>
        <w:t xml:space="preserve"> of Oklahoma</w:t>
      </w:r>
      <w:r w:rsidRPr="002E4CF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pring</w:t>
      </w:r>
      <w:r w:rsidRPr="002E4CFD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2E4CFD">
        <w:rPr>
          <w:rFonts w:ascii="Times New Roman" w:hAnsi="Times New Roman" w:cs="Times New Roman"/>
        </w:rPr>
        <w:t>).</w:t>
      </w:r>
    </w:p>
    <w:p w14:paraId="6EA5379F" w14:textId="361BFA93" w:rsidR="005D37C5" w:rsidRPr="005D37C5" w:rsidRDefault="005D37C5" w:rsidP="005D37C5">
      <w:pPr>
        <w:pStyle w:val="ListParagraph"/>
        <w:numPr>
          <w:ilvl w:val="0"/>
          <w:numId w:val="2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itive Psychology</w:t>
      </w:r>
    </w:p>
    <w:bookmarkEnd w:id="9"/>
    <w:p w14:paraId="29C5BE49" w14:textId="77777777" w:rsidR="00D07522" w:rsidRPr="002E4CFD" w:rsidRDefault="00D07522" w:rsidP="00ED6DCB">
      <w:pPr>
        <w:ind w:left="2880" w:hanging="288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Adjunct Faculty, Cameron University (</w:t>
      </w:r>
      <w:r w:rsidR="007F08A2" w:rsidRPr="002E4CFD">
        <w:rPr>
          <w:rFonts w:ascii="Times New Roman" w:hAnsi="Times New Roman" w:cs="Times New Roman"/>
        </w:rPr>
        <w:t>Fall 2018</w:t>
      </w:r>
      <w:r w:rsidRPr="002E4CFD">
        <w:rPr>
          <w:rFonts w:ascii="Times New Roman" w:hAnsi="Times New Roman" w:cs="Times New Roman"/>
        </w:rPr>
        <w:t>).</w:t>
      </w:r>
    </w:p>
    <w:p w14:paraId="2221C5CC" w14:textId="77777777" w:rsidR="00D07522" w:rsidRPr="002E4CFD" w:rsidRDefault="00D07522" w:rsidP="00D07522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Advanced Social Psychology</w:t>
      </w:r>
    </w:p>
    <w:p w14:paraId="04ADDD55" w14:textId="77777777" w:rsidR="002E794F" w:rsidRPr="002E4CFD" w:rsidRDefault="002E794F" w:rsidP="00ED6DCB">
      <w:pPr>
        <w:ind w:left="2880" w:hanging="288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Lecturer, University of Oklahoma Psychology Department, Spring, 2017</w:t>
      </w:r>
    </w:p>
    <w:p w14:paraId="1D10BE87" w14:textId="77777777" w:rsidR="002E794F" w:rsidRPr="002E4CFD" w:rsidRDefault="002E794F" w:rsidP="00D07522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lastRenderedPageBreak/>
        <w:t>Elements of Psychology (online course)</w:t>
      </w:r>
    </w:p>
    <w:p w14:paraId="266A00CF" w14:textId="77777777" w:rsidR="00ED6DCB" w:rsidRPr="002E4CFD" w:rsidRDefault="00ED6DCB" w:rsidP="00ED6DCB">
      <w:pPr>
        <w:ind w:left="2880" w:hanging="288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Teaching Assistant, University of Oklahoma Psychology</w:t>
      </w:r>
      <w:r w:rsidR="00C8061C" w:rsidRPr="002E4CFD">
        <w:rPr>
          <w:rFonts w:ascii="Times New Roman" w:hAnsi="Times New Roman" w:cs="Times New Roman"/>
        </w:rPr>
        <w:t xml:space="preserve"> Department (Fall 2013 – Fall 2014</w:t>
      </w:r>
      <w:r w:rsidRPr="002E4CFD">
        <w:rPr>
          <w:rFonts w:ascii="Times New Roman" w:hAnsi="Times New Roman" w:cs="Times New Roman"/>
        </w:rPr>
        <w:t>)</w:t>
      </w:r>
    </w:p>
    <w:p w14:paraId="4BADCEC7" w14:textId="77777777" w:rsidR="00ED6DCB" w:rsidRPr="002E4CFD" w:rsidRDefault="00ED6DCB" w:rsidP="00D075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Research Methods I—Statistics</w:t>
      </w:r>
    </w:p>
    <w:p w14:paraId="65E2905E" w14:textId="77777777" w:rsidR="00ED6DCB" w:rsidRPr="002E4CFD" w:rsidRDefault="00ED6DCB" w:rsidP="00D075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Research Methods II—Experimental Design</w:t>
      </w:r>
    </w:p>
    <w:p w14:paraId="3FC94B74" w14:textId="77777777" w:rsidR="00ED6DCB" w:rsidRPr="002E4CFD" w:rsidRDefault="00ED6DCB" w:rsidP="00D075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Understanding Statistics</w:t>
      </w:r>
    </w:p>
    <w:p w14:paraId="28606ACC" w14:textId="77777777" w:rsidR="00ED6DCB" w:rsidRPr="002E4CFD" w:rsidRDefault="00ED6DCB" w:rsidP="00ED6DCB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Lecturer, Humboldt State University Psychology Department (Fall 2012 – Spring 2013)</w:t>
      </w:r>
    </w:p>
    <w:p w14:paraId="15EDDCCB" w14:textId="77777777" w:rsidR="00ED6DCB" w:rsidRPr="002E4CFD" w:rsidRDefault="00ED6DCB" w:rsidP="00D07522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Introduction to Psychological Statistics</w:t>
      </w:r>
    </w:p>
    <w:p w14:paraId="613C1290" w14:textId="77777777" w:rsidR="00ED6DCB" w:rsidRPr="002E4CFD" w:rsidRDefault="00ED6DCB" w:rsidP="00D07522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Research Methods in Psychology</w:t>
      </w:r>
    </w:p>
    <w:p w14:paraId="58A10EB4" w14:textId="77777777" w:rsidR="00ED6DCB" w:rsidRPr="002E4CFD" w:rsidRDefault="00ED6DCB" w:rsidP="00D07522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Introductory Psychology</w:t>
      </w:r>
    </w:p>
    <w:p w14:paraId="35BDFAEA" w14:textId="77777777" w:rsidR="00C8061C" w:rsidRPr="002E4CFD" w:rsidRDefault="00C8061C" w:rsidP="00C8061C">
      <w:pPr>
        <w:ind w:left="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Supplemental Instructor, Humboldt State University (Spring 2010 – Spring 2012)</w:t>
      </w:r>
    </w:p>
    <w:p w14:paraId="544FAF95" w14:textId="77777777" w:rsidR="00C8061C" w:rsidRPr="002E4CFD" w:rsidRDefault="00C8061C" w:rsidP="00D07522">
      <w:pPr>
        <w:pStyle w:val="ListParagraph"/>
        <w:numPr>
          <w:ilvl w:val="0"/>
          <w:numId w:val="15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General Chemistry (Chemistry Department)</w:t>
      </w:r>
    </w:p>
    <w:p w14:paraId="100FD966" w14:textId="77777777" w:rsidR="00C8061C" w:rsidRPr="002E4CFD" w:rsidRDefault="00C8061C" w:rsidP="00D07522">
      <w:pPr>
        <w:pStyle w:val="ListParagraph"/>
        <w:numPr>
          <w:ilvl w:val="1"/>
          <w:numId w:val="15"/>
        </w:numPr>
        <w:ind w:left="216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Supervisor: Donna Clark</w:t>
      </w:r>
    </w:p>
    <w:p w14:paraId="4B13D19B" w14:textId="77777777" w:rsidR="000C7AA2" w:rsidRPr="002E4CFD" w:rsidRDefault="00C8061C" w:rsidP="00D07522">
      <w:pPr>
        <w:pStyle w:val="ListParagraph"/>
        <w:numPr>
          <w:ilvl w:val="0"/>
          <w:numId w:val="15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Statistics (Psychology Department)</w:t>
      </w:r>
    </w:p>
    <w:p w14:paraId="525CFFF3" w14:textId="77777777" w:rsidR="00C8061C" w:rsidRPr="002E4CFD" w:rsidRDefault="00C8061C" w:rsidP="00D07522">
      <w:pPr>
        <w:pStyle w:val="ListParagraph"/>
        <w:numPr>
          <w:ilvl w:val="1"/>
          <w:numId w:val="15"/>
        </w:numPr>
        <w:ind w:left="216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Supervisor: Christopher Aberson</w:t>
      </w:r>
    </w:p>
    <w:p w14:paraId="54D3E28B" w14:textId="77777777" w:rsidR="00C8061C" w:rsidRPr="002E4CFD" w:rsidRDefault="00C8061C" w:rsidP="00C8061C">
      <w:pPr>
        <w:ind w:left="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Graduate Teaching Assistant, Humboldt State University Psychology Department (2010 – 2011)</w:t>
      </w:r>
    </w:p>
    <w:p w14:paraId="5FA6E375" w14:textId="77777777" w:rsidR="00C8061C" w:rsidRPr="002E4CFD" w:rsidRDefault="00C8061C" w:rsidP="005D5EFC">
      <w:pPr>
        <w:pStyle w:val="ListParagraph"/>
        <w:numPr>
          <w:ilvl w:val="0"/>
          <w:numId w:val="16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Introduction to Behavioral Neuroscience</w:t>
      </w:r>
      <w:r w:rsidR="00604054" w:rsidRPr="002E4CFD">
        <w:rPr>
          <w:rFonts w:ascii="Times New Roman" w:hAnsi="Times New Roman" w:cs="Times New Roman"/>
        </w:rPr>
        <w:t xml:space="preserve">, </w:t>
      </w:r>
      <w:r w:rsidRPr="002E4CFD">
        <w:rPr>
          <w:rFonts w:ascii="Times New Roman" w:hAnsi="Times New Roman" w:cs="Times New Roman"/>
        </w:rPr>
        <w:t>Cognitive Psychology</w:t>
      </w:r>
    </w:p>
    <w:p w14:paraId="2070EE1A" w14:textId="77777777" w:rsidR="00BF6E88" w:rsidRPr="00CB13D4" w:rsidRDefault="00BF6E88" w:rsidP="00CB13D4">
      <w:pPr>
        <w:pStyle w:val="Heading1"/>
      </w:pPr>
      <w:r w:rsidRPr="00CB13D4">
        <w:t>Mentoring</w:t>
      </w:r>
    </w:p>
    <w:p w14:paraId="276B12D2" w14:textId="77777777" w:rsidR="00BF6E88" w:rsidRDefault="00BF6E88" w:rsidP="00BF6E88">
      <w:pPr>
        <w:ind w:left="0"/>
        <w:rPr>
          <w:rFonts w:ascii="Times New Roman" w:hAnsi="Times New Roman" w:cs="Times New Roman"/>
        </w:rPr>
      </w:pPr>
      <w:bookmarkStart w:id="10" w:name="_Hlk40864611"/>
      <w:r>
        <w:rPr>
          <w:rFonts w:ascii="Times New Roman" w:hAnsi="Times New Roman" w:cs="Times New Roman"/>
        </w:rPr>
        <w:t>Honors First Year Research Experience (OU Honors College):</w:t>
      </w:r>
    </w:p>
    <w:p w14:paraId="51BDBEAE" w14:textId="77777777" w:rsidR="00BF6E88" w:rsidRDefault="00BF6E88" w:rsidP="00BF6E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nter </w:t>
      </w:r>
      <w:proofErr w:type="spellStart"/>
      <w:r>
        <w:rPr>
          <w:rFonts w:ascii="Times New Roman" w:hAnsi="Times New Roman" w:cs="Times New Roman"/>
        </w:rPr>
        <w:t>Sodek</w:t>
      </w:r>
      <w:proofErr w:type="spellEnd"/>
      <w:r>
        <w:rPr>
          <w:rFonts w:ascii="Times New Roman" w:hAnsi="Times New Roman" w:cs="Times New Roman"/>
        </w:rPr>
        <w:t xml:space="preserve"> (Chemistry major; Spring 2016)</w:t>
      </w:r>
    </w:p>
    <w:p w14:paraId="7749027B" w14:textId="61CC948E" w:rsidR="00BF6E88" w:rsidRDefault="00BF6E88" w:rsidP="00BF6E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mna Helmy (Psychology major, Spring 2017</w:t>
      </w:r>
      <w:r w:rsidR="00F631E0">
        <w:rPr>
          <w:rFonts w:ascii="Times New Roman" w:hAnsi="Times New Roman" w:cs="Times New Roman"/>
        </w:rPr>
        <w:t>-</w:t>
      </w:r>
      <w:r w:rsidR="00771D74">
        <w:rPr>
          <w:rFonts w:ascii="Times New Roman" w:hAnsi="Times New Roman" w:cs="Times New Roman"/>
        </w:rPr>
        <w:t>Spring, 2020</w:t>
      </w:r>
      <w:r>
        <w:rPr>
          <w:rFonts w:ascii="Times New Roman" w:hAnsi="Times New Roman" w:cs="Times New Roman"/>
        </w:rPr>
        <w:t>)</w:t>
      </w:r>
    </w:p>
    <w:p w14:paraId="46F130C1" w14:textId="77777777" w:rsidR="00BF6E88" w:rsidRDefault="00BF6E88" w:rsidP="00BF6E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ivia R</w:t>
      </w:r>
      <w:r w:rsidR="00AB074B">
        <w:rPr>
          <w:rFonts w:ascii="Times New Roman" w:hAnsi="Times New Roman" w:cs="Times New Roman"/>
        </w:rPr>
        <w:t>obson (Philosophy major, Spring</w:t>
      </w:r>
      <w:r>
        <w:rPr>
          <w:rFonts w:ascii="Times New Roman" w:hAnsi="Times New Roman" w:cs="Times New Roman"/>
        </w:rPr>
        <w:t xml:space="preserve"> 2017</w:t>
      </w:r>
      <w:r w:rsidR="002E4CFD">
        <w:rPr>
          <w:rFonts w:ascii="Times New Roman" w:hAnsi="Times New Roman" w:cs="Times New Roman"/>
        </w:rPr>
        <w:t>-2018</w:t>
      </w:r>
      <w:r>
        <w:rPr>
          <w:rFonts w:ascii="Times New Roman" w:hAnsi="Times New Roman" w:cs="Times New Roman"/>
        </w:rPr>
        <w:t>)</w:t>
      </w:r>
    </w:p>
    <w:p w14:paraId="2DE8308F" w14:textId="77777777" w:rsidR="003A0410" w:rsidRDefault="003A0410" w:rsidP="00BF6E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ha Mani (Engineering major, </w:t>
      </w:r>
      <w:r w:rsidR="00AB074B">
        <w:rPr>
          <w:rFonts w:ascii="Times New Roman" w:hAnsi="Times New Roman" w:cs="Times New Roman"/>
        </w:rPr>
        <w:t>Spring 2018</w:t>
      </w:r>
      <w:r>
        <w:rPr>
          <w:rFonts w:ascii="Times New Roman" w:hAnsi="Times New Roman" w:cs="Times New Roman"/>
        </w:rPr>
        <w:t>)</w:t>
      </w:r>
    </w:p>
    <w:p w14:paraId="3F9BACA0" w14:textId="77777777" w:rsidR="003A0410" w:rsidRDefault="003A0410" w:rsidP="00BF6E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bookmarkStart w:id="11" w:name="_Hlk8205677"/>
      <w:r>
        <w:rPr>
          <w:rFonts w:ascii="Times New Roman" w:hAnsi="Times New Roman" w:cs="Times New Roman"/>
        </w:rPr>
        <w:t xml:space="preserve">Amanda Walker (Speech pathology major, </w:t>
      </w:r>
      <w:r w:rsidR="00AB074B">
        <w:rPr>
          <w:rFonts w:ascii="Times New Roman" w:hAnsi="Times New Roman" w:cs="Times New Roman"/>
        </w:rPr>
        <w:t>Spring 2018</w:t>
      </w:r>
      <w:r>
        <w:rPr>
          <w:rFonts w:ascii="Times New Roman" w:hAnsi="Times New Roman" w:cs="Times New Roman"/>
        </w:rPr>
        <w:t>)</w:t>
      </w:r>
    </w:p>
    <w:p w14:paraId="523A4553" w14:textId="4E72507B" w:rsidR="00FB02DD" w:rsidRDefault="00FB02DD" w:rsidP="00BF6E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erine Sharp (Social Work,</w:t>
      </w:r>
      <w:r w:rsidR="002E4CFD" w:rsidRPr="002E4CFD">
        <w:rPr>
          <w:rFonts w:ascii="Times New Roman" w:hAnsi="Times New Roman" w:cs="Times New Roman"/>
        </w:rPr>
        <w:t xml:space="preserve"> </w:t>
      </w:r>
      <w:r w:rsidR="002E4CFD">
        <w:rPr>
          <w:rFonts w:ascii="Times New Roman" w:hAnsi="Times New Roman" w:cs="Times New Roman"/>
        </w:rPr>
        <w:t>Spring 2019-</w:t>
      </w:r>
      <w:r w:rsidR="00771D74">
        <w:rPr>
          <w:rFonts w:ascii="Times New Roman" w:hAnsi="Times New Roman" w:cs="Times New Roman"/>
        </w:rPr>
        <w:t>Spring, 2020</w:t>
      </w:r>
      <w:r>
        <w:rPr>
          <w:rFonts w:ascii="Times New Roman" w:hAnsi="Times New Roman" w:cs="Times New Roman"/>
        </w:rPr>
        <w:t>)</w:t>
      </w:r>
    </w:p>
    <w:p w14:paraId="20825AC5" w14:textId="77777777" w:rsidR="00FB02DD" w:rsidRDefault="00FB02DD" w:rsidP="00BF6E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son Barnett (Psychology, </w:t>
      </w:r>
      <w:r w:rsidR="002E4CFD">
        <w:rPr>
          <w:rFonts w:ascii="Times New Roman" w:hAnsi="Times New Roman" w:cs="Times New Roman"/>
        </w:rPr>
        <w:t>Spring 2019)</w:t>
      </w:r>
    </w:p>
    <w:p w14:paraId="43E0F455" w14:textId="77777777" w:rsidR="00BF6E88" w:rsidRDefault="00BF6E88" w:rsidP="00BF6E8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Thesis</w:t>
      </w:r>
    </w:p>
    <w:p w14:paraId="280A46A2" w14:textId="77777777" w:rsidR="002C6CAA" w:rsidRPr="00FB02DD" w:rsidRDefault="00BF6E88" w:rsidP="005D5EFC">
      <w:pPr>
        <w:pStyle w:val="ListParagraph"/>
        <w:numPr>
          <w:ilvl w:val="0"/>
          <w:numId w:val="19"/>
        </w:numPr>
      </w:pPr>
      <w:r w:rsidRPr="00604054">
        <w:rPr>
          <w:rFonts w:ascii="Times New Roman" w:hAnsi="Times New Roman" w:cs="Times New Roman"/>
        </w:rPr>
        <w:t>Molly Oberstein</w:t>
      </w:r>
      <w:r w:rsidR="008A18C9" w:rsidRPr="00604054">
        <w:rPr>
          <w:rFonts w:ascii="Times New Roman" w:hAnsi="Times New Roman" w:cs="Times New Roman"/>
        </w:rPr>
        <w:t>-Allen</w:t>
      </w:r>
      <w:r w:rsidRPr="00604054">
        <w:rPr>
          <w:rFonts w:ascii="Times New Roman" w:hAnsi="Times New Roman" w:cs="Times New Roman"/>
        </w:rPr>
        <w:t xml:space="preserve"> (Psychology; 2013-2014)</w:t>
      </w:r>
    </w:p>
    <w:p w14:paraId="2D4481F4" w14:textId="771D85FF" w:rsidR="00FB02DD" w:rsidRPr="00FB02DD" w:rsidRDefault="00FB02DD" w:rsidP="005D5EFC">
      <w:pPr>
        <w:pStyle w:val="ListParagraph"/>
        <w:numPr>
          <w:ilvl w:val="0"/>
          <w:numId w:val="19"/>
        </w:numPr>
      </w:pPr>
      <w:r>
        <w:rPr>
          <w:rFonts w:ascii="Times New Roman" w:hAnsi="Times New Roman" w:cs="Times New Roman"/>
        </w:rPr>
        <w:t>Sofia Caruso (</w:t>
      </w:r>
      <w:r w:rsidR="00C40062">
        <w:rPr>
          <w:rFonts w:ascii="Times New Roman" w:hAnsi="Times New Roman" w:cs="Times New Roman"/>
        </w:rPr>
        <w:t>Psychology/Music Performance; Spring 2019-Spring 2020</w:t>
      </w:r>
      <w:r>
        <w:rPr>
          <w:rFonts w:ascii="Times New Roman" w:hAnsi="Times New Roman" w:cs="Times New Roman"/>
        </w:rPr>
        <w:t>)</w:t>
      </w:r>
    </w:p>
    <w:bookmarkEnd w:id="10"/>
    <w:bookmarkEnd w:id="11"/>
    <w:p w14:paraId="7FF615E3" w14:textId="77777777" w:rsidR="0008756D" w:rsidRPr="00CB13D4" w:rsidRDefault="0008756D" w:rsidP="00CB13D4">
      <w:pPr>
        <w:pStyle w:val="Heading1"/>
      </w:pPr>
      <w:r w:rsidRPr="00CB13D4">
        <w:t>Academic Activities</w:t>
      </w:r>
    </w:p>
    <w:p w14:paraId="1EB29051" w14:textId="77777777" w:rsidR="0008756D" w:rsidRPr="002E4CFD" w:rsidRDefault="0008756D" w:rsidP="0008756D">
      <w:pPr>
        <w:ind w:left="720" w:hanging="720"/>
        <w:rPr>
          <w:rFonts w:ascii="Times New Roman" w:hAnsi="Times New Roman" w:cs="Times New Roman"/>
          <w:i/>
        </w:rPr>
      </w:pPr>
      <w:r w:rsidRPr="002E4CFD">
        <w:rPr>
          <w:rFonts w:ascii="Times New Roman" w:hAnsi="Times New Roman" w:cs="Times New Roman"/>
          <w:i/>
        </w:rPr>
        <w:t>Ad hoc</w:t>
      </w:r>
      <w:r w:rsidRPr="002E4CFD">
        <w:rPr>
          <w:rFonts w:ascii="Times New Roman" w:hAnsi="Times New Roman" w:cs="Times New Roman"/>
        </w:rPr>
        <w:t xml:space="preserve"> reviewer: </w:t>
      </w:r>
      <w:r w:rsidR="009E29B0" w:rsidRPr="002E4CFD">
        <w:rPr>
          <w:rFonts w:ascii="Times New Roman" w:hAnsi="Times New Roman" w:cs="Times New Roman"/>
          <w:i/>
        </w:rPr>
        <w:t>Ethics &amp; Behavior,</w:t>
      </w:r>
      <w:r w:rsidR="009E29B0" w:rsidRPr="0066394D">
        <w:t xml:space="preserve"> </w:t>
      </w:r>
      <w:r w:rsidR="009E29B0" w:rsidRPr="0066394D">
        <w:rPr>
          <w:rFonts w:ascii="Times New Roman" w:hAnsi="Times New Roman" w:cs="Times New Roman"/>
          <w:i/>
        </w:rPr>
        <w:t>European Journal of Developmental Psychology</w:t>
      </w:r>
      <w:r w:rsidR="009E29B0">
        <w:rPr>
          <w:rFonts w:ascii="Times New Roman" w:hAnsi="Times New Roman" w:cs="Times New Roman"/>
          <w:i/>
        </w:rPr>
        <w:t>,</w:t>
      </w:r>
      <w:r w:rsidR="009E29B0" w:rsidRPr="002E4CFD">
        <w:rPr>
          <w:rFonts w:ascii="Times New Roman" w:hAnsi="Times New Roman" w:cs="Times New Roman"/>
          <w:i/>
        </w:rPr>
        <w:t xml:space="preserve"> </w:t>
      </w:r>
      <w:r w:rsidR="009E29B0">
        <w:rPr>
          <w:rFonts w:ascii="Times New Roman" w:hAnsi="Times New Roman" w:cs="Times New Roman"/>
          <w:i/>
        </w:rPr>
        <w:t xml:space="preserve">Journal of Experimental Psychology: General, </w:t>
      </w:r>
      <w:r w:rsidR="009E29B0" w:rsidRPr="002E4CFD">
        <w:rPr>
          <w:rFonts w:ascii="Times New Roman" w:hAnsi="Times New Roman" w:cs="Times New Roman"/>
          <w:i/>
        </w:rPr>
        <w:t>Media Psychology, Perspectives on Psychological Science, Poetics, Psychology of Aesthetics Creativity and the Arts, Psychology of Popular Media Culture, PLOS ONE, Religions</w:t>
      </w:r>
    </w:p>
    <w:p w14:paraId="435727CD" w14:textId="77777777" w:rsidR="0008756D" w:rsidRPr="002E4CFD" w:rsidRDefault="0008756D" w:rsidP="0008756D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Alumni Admissions Program, Georgetown University (2005 – present)</w:t>
      </w:r>
    </w:p>
    <w:p w14:paraId="019EBC0B" w14:textId="77777777" w:rsidR="0008756D" w:rsidRPr="002E4CFD" w:rsidRDefault="0008756D" w:rsidP="0008756D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Student Reviewer, APS grant and poster competitions (2012 – </w:t>
      </w:r>
      <w:r w:rsidR="00AB074B" w:rsidRPr="002E4CFD">
        <w:rPr>
          <w:rFonts w:ascii="Times New Roman" w:hAnsi="Times New Roman" w:cs="Times New Roman"/>
        </w:rPr>
        <w:t>2018</w:t>
      </w:r>
      <w:r w:rsidRPr="002E4CFD">
        <w:rPr>
          <w:rFonts w:ascii="Times New Roman" w:hAnsi="Times New Roman" w:cs="Times New Roman"/>
        </w:rPr>
        <w:t>).</w:t>
      </w:r>
    </w:p>
    <w:p w14:paraId="41A099EF" w14:textId="77777777" w:rsidR="0008756D" w:rsidRPr="002E4CFD" w:rsidRDefault="0008756D" w:rsidP="0008756D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University Libraries Student Advisory Council (2015-2016)</w:t>
      </w:r>
    </w:p>
    <w:p w14:paraId="493E388C" w14:textId="77777777" w:rsidR="0008756D" w:rsidRDefault="0008756D" w:rsidP="0008756D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Graduate Student Representative, Faculty “Master Teacher” Search Committee, University of Oklahoma Department of Psychology (2015)</w:t>
      </w:r>
    </w:p>
    <w:p w14:paraId="730C262D" w14:textId="77777777" w:rsidR="008148E0" w:rsidRDefault="008148E0" w:rsidP="008148E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Year Research Experience mentor (2014-present)</w:t>
      </w:r>
    </w:p>
    <w:p w14:paraId="34218BF4" w14:textId="167443D1" w:rsidR="008148E0" w:rsidRPr="00603D53" w:rsidRDefault="008148E0" w:rsidP="008148E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prescreening survey (Qualtrics and SONA</w:t>
      </w:r>
      <w:r w:rsidR="009C3462">
        <w:rPr>
          <w:rFonts w:ascii="Times New Roman" w:hAnsi="Times New Roman" w:cs="Times New Roman"/>
        </w:rPr>
        <w:t>; 2019-2020</w:t>
      </w:r>
      <w:r>
        <w:rPr>
          <w:rFonts w:ascii="Times New Roman" w:hAnsi="Times New Roman" w:cs="Times New Roman"/>
        </w:rPr>
        <w:t>)</w:t>
      </w:r>
    </w:p>
    <w:p w14:paraId="0602D002" w14:textId="77777777" w:rsidR="003F4BB0" w:rsidRDefault="003F4BB0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58BE0A9F" w14:textId="77777777" w:rsidR="005617DB" w:rsidRPr="00CB13D4" w:rsidRDefault="005617DB" w:rsidP="005617DB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  <w:r w:rsidRPr="00CB13D4">
        <w:rPr>
          <w:rFonts w:ascii="Times New Roman" w:hAnsi="Times New Roman" w:cs="Times New Roman"/>
          <w:b/>
          <w:caps/>
          <w:sz w:val="24"/>
          <w:szCs w:val="24"/>
        </w:rPr>
        <w:lastRenderedPageBreak/>
        <w:t>Grants/Fellowships/Awards:</w:t>
      </w:r>
    </w:p>
    <w:p w14:paraId="0DAA5E11" w14:textId="77777777" w:rsidR="005617DB" w:rsidRPr="002E4CFD" w:rsidRDefault="005617DB" w:rsidP="005617DB">
      <w:pPr>
        <w:ind w:left="720" w:hanging="72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Dr. Chester Collins Scholarship recipient, 2011. ($1,500)</w:t>
      </w:r>
    </w:p>
    <w:p w14:paraId="5BE75FA8" w14:textId="77777777" w:rsidR="005617DB" w:rsidRPr="002E4CFD" w:rsidRDefault="005617DB" w:rsidP="005617DB">
      <w:pPr>
        <w:ind w:left="720" w:hanging="72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AAUW Scholarship for Re-entry Women Students 2011 ($1,000)</w:t>
      </w:r>
    </w:p>
    <w:p w14:paraId="564D93AF" w14:textId="77777777" w:rsidR="005617DB" w:rsidRPr="002E4CFD" w:rsidRDefault="005617DB" w:rsidP="005617DB">
      <w:pPr>
        <w:ind w:left="720" w:hanging="72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Patricia O. </w:t>
      </w:r>
      <w:proofErr w:type="spellStart"/>
      <w:r w:rsidRPr="002E4CFD">
        <w:rPr>
          <w:rFonts w:ascii="Times New Roman" w:hAnsi="Times New Roman" w:cs="Times New Roman"/>
        </w:rPr>
        <w:t>McConkey</w:t>
      </w:r>
      <w:proofErr w:type="spellEnd"/>
      <w:r w:rsidRPr="002E4CFD">
        <w:rPr>
          <w:rFonts w:ascii="Times New Roman" w:hAnsi="Times New Roman" w:cs="Times New Roman"/>
        </w:rPr>
        <w:t xml:space="preserve"> Outstanding Graduate Student Award 2012</w:t>
      </w:r>
    </w:p>
    <w:p w14:paraId="792790BD" w14:textId="77777777" w:rsidR="005617DB" w:rsidRPr="002E4CFD" w:rsidRDefault="005617DB" w:rsidP="005617DB">
      <w:pPr>
        <w:ind w:left="720" w:hanging="72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University of Oklahoma Graduate Foundation Fellowship 2013-2018</w:t>
      </w:r>
    </w:p>
    <w:p w14:paraId="7DE89FA3" w14:textId="77777777" w:rsidR="005617DB" w:rsidRPr="002E4CFD" w:rsidRDefault="005617DB" w:rsidP="005617DB">
      <w:pPr>
        <w:ind w:left="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Betty Baum and Norm Hirschfield Scholarship 2014 ($4,000)</w:t>
      </w:r>
    </w:p>
    <w:p w14:paraId="60412F84" w14:textId="77777777" w:rsidR="005617DB" w:rsidRPr="002E4CFD" w:rsidRDefault="005617DB" w:rsidP="005617DB">
      <w:pPr>
        <w:ind w:left="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University of Oklahoma Provost Certificate of Distinction in Teaching Spring 2014</w:t>
      </w:r>
      <w:r w:rsidRPr="002E4CFD">
        <w:rPr>
          <w:rFonts w:ascii="Times New Roman" w:hAnsi="Times New Roman" w:cs="Times New Roman"/>
        </w:rPr>
        <w:br/>
      </w:r>
      <w:proofErr w:type="spellStart"/>
      <w:r w:rsidRPr="002E4CFD">
        <w:rPr>
          <w:rFonts w:ascii="Times New Roman" w:hAnsi="Times New Roman" w:cs="Times New Roman"/>
        </w:rPr>
        <w:t>Robberson</w:t>
      </w:r>
      <w:proofErr w:type="spellEnd"/>
      <w:r w:rsidRPr="002E4CFD">
        <w:rPr>
          <w:rFonts w:ascii="Times New Roman" w:hAnsi="Times New Roman" w:cs="Times New Roman"/>
        </w:rPr>
        <w:t xml:space="preserve"> Research Grant, October, 2014 ($1000)</w:t>
      </w:r>
    </w:p>
    <w:p w14:paraId="3FC8CC2C" w14:textId="77777777" w:rsidR="005617DB" w:rsidRPr="002E4CFD" w:rsidRDefault="005617DB" w:rsidP="005617DB">
      <w:pPr>
        <w:ind w:left="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Robert E. and Mary B. Sturgis Scholarship award, 2015 ($1,200)</w:t>
      </w:r>
    </w:p>
    <w:p w14:paraId="154D7912" w14:textId="77777777" w:rsidR="005617DB" w:rsidRPr="002E4CFD" w:rsidRDefault="005617DB" w:rsidP="005617DB">
      <w:pPr>
        <w:ind w:left="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Beatrice Carr and W. Ray Wallace Scholarship 2015-2017 ($6,000 yearly).</w:t>
      </w:r>
    </w:p>
    <w:p w14:paraId="582A6D25" w14:textId="77777777" w:rsidR="005617DB" w:rsidRPr="002E4CFD" w:rsidRDefault="005617DB" w:rsidP="005617DB">
      <w:pPr>
        <w:ind w:left="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Dissertation Fellowship, Institute for the Study of Human Flourishing, 2017-2018.</w:t>
      </w:r>
    </w:p>
    <w:p w14:paraId="6EAA1AD3" w14:textId="77777777" w:rsidR="00E74B72" w:rsidRPr="00CB13D4" w:rsidRDefault="00727A87" w:rsidP="00CB13D4">
      <w:pPr>
        <w:pStyle w:val="Heading1"/>
      </w:pPr>
      <w:r w:rsidRPr="00CB13D4">
        <w:t xml:space="preserve">Selected </w:t>
      </w:r>
      <w:r w:rsidR="00E74B72" w:rsidRPr="00CB13D4">
        <w:t>Conference Presentations</w:t>
      </w:r>
    </w:p>
    <w:p w14:paraId="0ED4108F" w14:textId="77777777" w:rsidR="00151301" w:rsidRPr="002E4CFD" w:rsidRDefault="00151301" w:rsidP="00151301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Aberson, C. L. &amp; </w:t>
      </w: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 (April 2012). </w:t>
      </w:r>
      <w:r w:rsidRPr="002E4CFD">
        <w:rPr>
          <w:rFonts w:ascii="Times New Roman" w:hAnsi="Times New Roman" w:cs="Times New Roman"/>
          <w:i/>
        </w:rPr>
        <w:t>Supplemental Instruction for psychological statistics: Impact on underrepresented minorities.</w:t>
      </w:r>
      <w:r w:rsidRPr="002E4CFD">
        <w:rPr>
          <w:rFonts w:ascii="Times New Roman" w:hAnsi="Times New Roman" w:cs="Times New Roman"/>
        </w:rPr>
        <w:t xml:space="preserve"> Poster session presented at the annual meeting of the Western Psychological Association, San Francisco.</w:t>
      </w:r>
    </w:p>
    <w:p w14:paraId="788BF3D2" w14:textId="77777777" w:rsidR="001F20F2" w:rsidRPr="002E4CFD" w:rsidRDefault="001F20F2" w:rsidP="00812F49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b/>
        </w:rPr>
      </w:pPr>
      <w:bookmarkStart w:id="12" w:name="_Hlk511721919"/>
      <w:r w:rsidRPr="002E4CFD">
        <w:rPr>
          <w:rFonts w:ascii="Times New Roman" w:hAnsi="Times New Roman" w:cs="Times New Roman"/>
          <w:b/>
        </w:rPr>
        <w:t>Black. J. E.,</w:t>
      </w:r>
      <w:r w:rsidRPr="002E4CFD">
        <w:rPr>
          <w:rFonts w:ascii="Times New Roman" w:hAnsi="Times New Roman" w:cs="Times New Roman"/>
        </w:rPr>
        <w:t xml:space="preserve"> &amp; Barnes, J. L. (2018). </w:t>
      </w:r>
      <w:r w:rsidRPr="002E4CFD">
        <w:rPr>
          <w:rFonts w:ascii="Times New Roman" w:hAnsi="Times New Roman" w:cs="Times New Roman"/>
          <w:i/>
        </w:rPr>
        <w:t>Counterfactual thought about past morally relevant actions increases perceived moral agency.</w:t>
      </w:r>
      <w:r w:rsidRPr="002E4CFD">
        <w:rPr>
          <w:rFonts w:ascii="Times New Roman" w:hAnsi="Times New Roman" w:cs="Times New Roman"/>
        </w:rPr>
        <w:t xml:space="preserve"> Poster session presented at the annual meeting of the Society for Personality and Social Psychology, Atlanta, GA.</w:t>
      </w:r>
    </w:p>
    <w:bookmarkEnd w:id="12"/>
    <w:p w14:paraId="2C15B022" w14:textId="77777777" w:rsidR="00812F49" w:rsidRPr="002E4CFD" w:rsidRDefault="00812F49" w:rsidP="00812F49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. J. E.,</w:t>
      </w:r>
      <w:r w:rsidRPr="002E4CFD">
        <w:rPr>
          <w:rFonts w:ascii="Times New Roman" w:hAnsi="Times New Roman" w:cs="Times New Roman"/>
        </w:rPr>
        <w:t xml:space="preserve"> &amp; Barnes, J. L. (June, 2017).</w:t>
      </w:r>
      <w:r w:rsidRPr="002E4CFD">
        <w:t xml:space="preserve">  </w:t>
      </w:r>
      <w:r w:rsidRPr="002E4CFD">
        <w:rPr>
          <w:rFonts w:ascii="Times New Roman" w:hAnsi="Times New Roman" w:cs="Times New Roman"/>
          <w:i/>
        </w:rPr>
        <w:t>Narrative and Morality</w:t>
      </w:r>
      <w:r w:rsidRPr="002E4CFD">
        <w:rPr>
          <w:rFonts w:ascii="Times New Roman" w:hAnsi="Times New Roman" w:cs="Times New Roman"/>
        </w:rPr>
        <w:t>.  Poster presented at the annual meeting of the Society for Philosophy and Psychology, Baltimore, MD.</w:t>
      </w:r>
    </w:p>
    <w:p w14:paraId="5712D11B" w14:textId="77777777" w:rsidR="002E794F" w:rsidRPr="002E4CFD" w:rsidRDefault="002E794F" w:rsidP="00E74B72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(May, 2017). </w:t>
      </w:r>
      <w:r w:rsidRPr="002E4CFD">
        <w:rPr>
          <w:rFonts w:ascii="Times New Roman" w:hAnsi="Times New Roman" w:cs="Times New Roman"/>
          <w:i/>
        </w:rPr>
        <w:t>Science fiction exposure and attitudes towards futuristic technology.</w:t>
      </w:r>
      <w:r w:rsidRPr="002E4CFD">
        <w:rPr>
          <w:rFonts w:ascii="Times New Roman" w:hAnsi="Times New Roman" w:cs="Times New Roman"/>
        </w:rPr>
        <w:t xml:space="preserve"> Symposium presented at the annual meeting of the Association for Psychological Science, Boston, MA.</w:t>
      </w:r>
    </w:p>
    <w:p w14:paraId="07ECE0F6" w14:textId="77777777" w:rsidR="00DE4E9C" w:rsidRPr="002E4CFD" w:rsidRDefault="00DE4E9C" w:rsidP="004D4CC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>.</w:t>
      </w:r>
      <w:r w:rsidR="001D7CA8" w:rsidRPr="002E4CFD">
        <w:rPr>
          <w:rFonts w:ascii="Times New Roman" w:hAnsi="Times New Roman" w:cs="Times New Roman"/>
        </w:rPr>
        <w:t xml:space="preserve"> </w:t>
      </w:r>
      <w:r w:rsidR="001D7CA8"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>, &amp; Barnes, J. L. (</w:t>
      </w:r>
      <w:r w:rsidR="000F1404" w:rsidRPr="002E4CFD">
        <w:rPr>
          <w:rFonts w:ascii="Times New Roman" w:hAnsi="Times New Roman" w:cs="Times New Roman"/>
        </w:rPr>
        <w:t>February</w:t>
      </w:r>
      <w:r w:rsidRPr="002E4CFD">
        <w:rPr>
          <w:rFonts w:ascii="Times New Roman" w:hAnsi="Times New Roman" w:cs="Times New Roman"/>
        </w:rPr>
        <w:t xml:space="preserve">, 2015). </w:t>
      </w:r>
      <w:r w:rsidR="00222D4E" w:rsidRPr="002E4CFD">
        <w:rPr>
          <w:rFonts w:ascii="Times New Roman" w:hAnsi="Times New Roman" w:cs="Times New Roman"/>
          <w:i/>
        </w:rPr>
        <w:t>Vicarious Grief: People Expect to Feel More Sadness for a Fictional Character's Death than for a Real-Life Acquaintance's</w:t>
      </w:r>
      <w:r w:rsidR="00222D4E" w:rsidRPr="002E4CFD">
        <w:rPr>
          <w:rFonts w:ascii="Times New Roman" w:hAnsi="Times New Roman" w:cs="Times New Roman"/>
        </w:rPr>
        <w:t>. Poster session presented at the annual meeting of the Society for Personality and Social Psychology</w:t>
      </w:r>
      <w:r w:rsidR="000E4BB3" w:rsidRPr="002E4CFD">
        <w:rPr>
          <w:rFonts w:ascii="Times New Roman" w:hAnsi="Times New Roman" w:cs="Times New Roman"/>
        </w:rPr>
        <w:t>, Long Beach, CA</w:t>
      </w:r>
      <w:r w:rsidR="00222D4E" w:rsidRPr="002E4CFD">
        <w:rPr>
          <w:rFonts w:ascii="Times New Roman" w:hAnsi="Times New Roman" w:cs="Times New Roman"/>
        </w:rPr>
        <w:t>.</w:t>
      </w:r>
    </w:p>
    <w:p w14:paraId="257F0347" w14:textId="77777777" w:rsidR="00222D4E" w:rsidRPr="002E4CFD" w:rsidRDefault="00222D4E" w:rsidP="004D4CC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. J.</w:t>
      </w:r>
      <w:r w:rsidR="001D7CA8" w:rsidRPr="002E4CFD">
        <w:rPr>
          <w:rFonts w:ascii="Times New Roman" w:hAnsi="Times New Roman" w:cs="Times New Roman"/>
          <w:b/>
        </w:rPr>
        <w:t xml:space="preserve"> E.</w:t>
      </w:r>
      <w:r w:rsidRPr="002E4CFD">
        <w:rPr>
          <w:rFonts w:ascii="Times New Roman" w:hAnsi="Times New Roman" w:cs="Times New Roman"/>
          <w:b/>
        </w:rPr>
        <w:t>,</w:t>
      </w:r>
      <w:r w:rsidRPr="002E4CFD">
        <w:rPr>
          <w:rFonts w:ascii="Times New Roman" w:hAnsi="Times New Roman" w:cs="Times New Roman"/>
        </w:rPr>
        <w:t xml:space="preserve"> &amp; Barnes, J. L. (June, 2015).</w:t>
      </w:r>
      <w:r w:rsidR="000E4BB3" w:rsidRPr="002E4CFD">
        <w:t xml:space="preserve">  </w:t>
      </w:r>
      <w:r w:rsidR="000E4BB3" w:rsidRPr="002E4CFD">
        <w:rPr>
          <w:rFonts w:ascii="Times New Roman" w:hAnsi="Times New Roman" w:cs="Times New Roman"/>
          <w:i/>
        </w:rPr>
        <w:t>The reality of imaginary evil: Providing empirical evidence of imaginative resistance</w:t>
      </w:r>
      <w:r w:rsidR="000E4BB3" w:rsidRPr="002E4CFD">
        <w:rPr>
          <w:rFonts w:ascii="Times New Roman" w:hAnsi="Times New Roman" w:cs="Times New Roman"/>
        </w:rPr>
        <w:t xml:space="preserve">.  Poster presented at the annual meeting of the Society for Philosophy and Psychology, Durham, N.C.  </w:t>
      </w:r>
      <w:r w:rsidR="000E4BB3" w:rsidRPr="002E4CFD">
        <w:rPr>
          <w:rFonts w:ascii="Times New Roman" w:hAnsi="Times New Roman" w:cs="Times New Roman"/>
          <w:b/>
        </w:rPr>
        <w:t>Poster award winner</w:t>
      </w:r>
      <w:r w:rsidR="000E4BB3" w:rsidRPr="002E4CFD">
        <w:rPr>
          <w:rFonts w:ascii="Times New Roman" w:hAnsi="Times New Roman" w:cs="Times New Roman"/>
        </w:rPr>
        <w:t>.</w:t>
      </w:r>
    </w:p>
    <w:p w14:paraId="14AD8054" w14:textId="77777777" w:rsidR="000F1404" w:rsidRPr="002E4CFD" w:rsidRDefault="000F1404" w:rsidP="000F1404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>.</w:t>
      </w:r>
      <w:r w:rsidR="001D7CA8" w:rsidRPr="002E4CFD">
        <w:rPr>
          <w:rFonts w:ascii="Times New Roman" w:hAnsi="Times New Roman" w:cs="Times New Roman"/>
        </w:rPr>
        <w:t xml:space="preserve"> </w:t>
      </w:r>
      <w:r w:rsidR="001D7CA8" w:rsidRPr="002E4CFD">
        <w:rPr>
          <w:rFonts w:ascii="Times New Roman" w:hAnsi="Times New Roman" w:cs="Times New Roman"/>
          <w:b/>
        </w:rPr>
        <w:t>E.</w:t>
      </w:r>
      <w:r w:rsidR="001D7CA8" w:rsidRPr="002E4CFD">
        <w:rPr>
          <w:rFonts w:ascii="Times New Roman" w:hAnsi="Times New Roman" w:cs="Times New Roman"/>
        </w:rPr>
        <w:t>,</w:t>
      </w:r>
      <w:r w:rsidRPr="002E4CFD">
        <w:rPr>
          <w:rFonts w:ascii="Times New Roman" w:hAnsi="Times New Roman" w:cs="Times New Roman"/>
        </w:rPr>
        <w:t xml:space="preserve"> &amp; Barnes, J. L. (January, 2016). </w:t>
      </w:r>
      <w:r w:rsidRPr="002E4CFD">
        <w:rPr>
          <w:rFonts w:ascii="Times New Roman" w:hAnsi="Times New Roman" w:cs="Times New Roman"/>
          <w:i/>
        </w:rPr>
        <w:t>Reading material and moral judgment: The effect of fiction vs. nonfiction on blame attribution and perceived permissibility</w:t>
      </w:r>
      <w:r w:rsidRPr="002E4CFD">
        <w:rPr>
          <w:rFonts w:ascii="Times New Roman" w:hAnsi="Times New Roman" w:cs="Times New Roman"/>
        </w:rPr>
        <w:t>. Poster session presented at the annual meeting of the Society for Personality and Social Psychology, Long Beach, CA.</w:t>
      </w:r>
    </w:p>
    <w:p w14:paraId="5F20DF92" w14:textId="77777777" w:rsidR="001D7CA8" w:rsidRPr="002E4CFD" w:rsidRDefault="001D7CA8" w:rsidP="000F1404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(June, 2016). </w:t>
      </w:r>
      <w:r w:rsidRPr="002E4CFD">
        <w:rPr>
          <w:rFonts w:ascii="Times New Roman" w:hAnsi="Times New Roman" w:cs="Times New Roman"/>
          <w:i/>
        </w:rPr>
        <w:t>Genre Exposure and Moral/Modal Judgment</w:t>
      </w:r>
      <w:r w:rsidRPr="002E4CFD">
        <w:rPr>
          <w:rFonts w:ascii="Times New Roman" w:hAnsi="Times New Roman" w:cs="Times New Roman"/>
        </w:rPr>
        <w:t>. Poster session presented at the annual meeting of the Society for Philosophy and Psychology, Austin, TX.</w:t>
      </w:r>
    </w:p>
    <w:p w14:paraId="0B2DC1B4" w14:textId="77777777" w:rsidR="00B03F63" w:rsidRPr="002E4CFD" w:rsidRDefault="00B03F63" w:rsidP="000F1404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(August, 2016). </w:t>
      </w:r>
      <w:r w:rsidRPr="002E4CFD">
        <w:rPr>
          <w:rFonts w:ascii="Times New Roman" w:hAnsi="Times New Roman" w:cs="Times New Roman"/>
          <w:i/>
        </w:rPr>
        <w:t xml:space="preserve">TV and Mind Attribution: Differential Attribution of Mental Capacity </w:t>
      </w:r>
      <w:r w:rsidR="00350C49" w:rsidRPr="002E4CFD">
        <w:rPr>
          <w:rFonts w:ascii="Times New Roman" w:hAnsi="Times New Roman" w:cs="Times New Roman"/>
          <w:i/>
        </w:rPr>
        <w:t>a</w:t>
      </w:r>
      <w:r w:rsidRPr="002E4CFD">
        <w:rPr>
          <w:rFonts w:ascii="Times New Roman" w:hAnsi="Times New Roman" w:cs="Times New Roman"/>
          <w:i/>
        </w:rPr>
        <w:t>fter Watching Distinct Genres</w:t>
      </w:r>
      <w:r w:rsidRPr="002E4CFD">
        <w:rPr>
          <w:rFonts w:ascii="Times New Roman" w:hAnsi="Times New Roman" w:cs="Times New Roman"/>
        </w:rPr>
        <w:t>. Poster session presented at the annual convention of the American Psychological Association, Denver, CO.</w:t>
      </w:r>
    </w:p>
    <w:p w14:paraId="756CCBD0" w14:textId="77777777" w:rsidR="00F1332D" w:rsidRPr="002E4CFD" w:rsidRDefault="00F1332D" w:rsidP="00F1332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lastRenderedPageBreak/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(January, 2017). </w:t>
      </w:r>
      <w:r w:rsidRPr="002E4CFD">
        <w:rPr>
          <w:rFonts w:ascii="Times New Roman" w:hAnsi="Times New Roman" w:cs="Times New Roman"/>
          <w:i/>
        </w:rPr>
        <w:t xml:space="preserve">Can what you read affect your judgment about moral permissibility and physical possibility? </w:t>
      </w:r>
      <w:r w:rsidRPr="002E4CFD">
        <w:rPr>
          <w:rFonts w:ascii="Times New Roman" w:hAnsi="Times New Roman" w:cs="Times New Roman"/>
        </w:rPr>
        <w:t>Poster session presented at the annual meeting of the Society for Personality and Social Psychology, San Antonio, TX.</w:t>
      </w:r>
    </w:p>
    <w:p w14:paraId="69D3D7F5" w14:textId="77777777" w:rsidR="00DE4E9C" w:rsidRPr="002E4CFD" w:rsidRDefault="00DE4E9C" w:rsidP="004D4CC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="001D7CA8" w:rsidRPr="002E4CFD">
        <w:rPr>
          <w:rFonts w:ascii="Times New Roman" w:hAnsi="Times New Roman" w:cs="Times New Roman"/>
          <w:b/>
        </w:rPr>
        <w:t xml:space="preserve">E. </w:t>
      </w:r>
      <w:r w:rsidRPr="002E4CFD">
        <w:rPr>
          <w:rFonts w:ascii="Times New Roman" w:hAnsi="Times New Roman" w:cs="Times New Roman"/>
        </w:rPr>
        <w:t xml:space="preserve">&amp; Reynolds, W. M. (May 2012). </w:t>
      </w:r>
      <w:r w:rsidRPr="002E4CFD">
        <w:rPr>
          <w:rFonts w:ascii="Times New Roman" w:hAnsi="Times New Roman" w:cs="Times New Roman"/>
          <w:i/>
        </w:rPr>
        <w:t xml:space="preserve">Moral Character and Religion. </w:t>
      </w:r>
      <w:r w:rsidRPr="002E4CFD">
        <w:rPr>
          <w:rFonts w:ascii="Times New Roman" w:hAnsi="Times New Roman" w:cs="Times New Roman"/>
        </w:rPr>
        <w:t>Poster session presented at the annual meeting of the Association for Psychological Science, Chicago.</w:t>
      </w:r>
    </w:p>
    <w:p w14:paraId="7F10B355" w14:textId="77777777" w:rsidR="00E63B3D" w:rsidRPr="002E4CFD" w:rsidRDefault="00E63B3D" w:rsidP="004D4CC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="001D7CA8" w:rsidRPr="002E4CFD">
        <w:rPr>
          <w:rFonts w:ascii="Times New Roman" w:hAnsi="Times New Roman" w:cs="Times New Roman"/>
          <w:b/>
        </w:rPr>
        <w:t xml:space="preserve">E. </w:t>
      </w:r>
      <w:r w:rsidRPr="002E4CFD">
        <w:rPr>
          <w:rFonts w:ascii="Times New Roman" w:hAnsi="Times New Roman" w:cs="Times New Roman"/>
        </w:rPr>
        <w:t xml:space="preserve">&amp; Reynolds, W. M. (May 2013). </w:t>
      </w:r>
      <w:r w:rsidRPr="002E4CFD">
        <w:rPr>
          <w:rFonts w:ascii="Times New Roman" w:hAnsi="Times New Roman" w:cs="Times New Roman"/>
          <w:i/>
        </w:rPr>
        <w:t xml:space="preserve">Measuring Moral Identity. </w:t>
      </w:r>
      <w:r w:rsidRPr="002E4CFD">
        <w:rPr>
          <w:rFonts w:ascii="Times New Roman" w:hAnsi="Times New Roman" w:cs="Times New Roman"/>
        </w:rPr>
        <w:t>Poster session presented at the annual meeting of the Association for Psychological Science, Washington, D.C.</w:t>
      </w:r>
    </w:p>
    <w:p w14:paraId="3EBCC235" w14:textId="77777777" w:rsidR="00727A87" w:rsidRPr="007A06CC" w:rsidRDefault="00727A87" w:rsidP="00CB13D4">
      <w:pPr>
        <w:pStyle w:val="Heading1"/>
      </w:pPr>
      <w:r>
        <w:t xml:space="preserve">Selected </w:t>
      </w:r>
      <w:r w:rsidRPr="007A06CC">
        <w:t>Pr</w:t>
      </w:r>
      <w:r>
        <w:t>ess Coverage</w:t>
      </w:r>
    </w:p>
    <w:p w14:paraId="6A734EAE" w14:textId="77777777" w:rsidR="00E17DEB" w:rsidRPr="002E4CFD" w:rsidRDefault="00E17DEB" w:rsidP="002217F3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Parents, stop feeling so guilty about TV time” </w:t>
      </w:r>
      <w:r w:rsidRPr="002E4CFD">
        <w:rPr>
          <w:rFonts w:ascii="Times New Roman" w:hAnsi="Times New Roman" w:cs="Times New Roman"/>
          <w:i/>
        </w:rPr>
        <w:t>CNN</w:t>
      </w:r>
      <w:r w:rsidRPr="002E4CFD">
        <w:rPr>
          <w:rFonts w:ascii="Times New Roman" w:hAnsi="Times New Roman" w:cs="Times New Roman"/>
        </w:rPr>
        <w:t>, September 20, 2018</w:t>
      </w:r>
    </w:p>
    <w:p w14:paraId="649E6AD6" w14:textId="77777777" w:rsidR="00E00CC8" w:rsidRPr="002E4CFD" w:rsidRDefault="00E00CC8" w:rsidP="002217F3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Scientific research shows that sci-fi and fantasy fans are a top choice for romantic partners” </w:t>
      </w:r>
      <w:proofErr w:type="spellStart"/>
      <w:r w:rsidRPr="002E4CFD">
        <w:rPr>
          <w:rFonts w:ascii="Times New Roman" w:hAnsi="Times New Roman" w:cs="Times New Roman"/>
          <w:i/>
        </w:rPr>
        <w:t>GeekNative</w:t>
      </w:r>
      <w:proofErr w:type="spellEnd"/>
      <w:r w:rsidRPr="002E4CFD">
        <w:rPr>
          <w:rFonts w:ascii="Times New Roman" w:hAnsi="Times New Roman" w:cs="Times New Roman"/>
        </w:rPr>
        <w:t>, August 2, 2018</w:t>
      </w:r>
    </w:p>
    <w:p w14:paraId="2C7576B9" w14:textId="77777777" w:rsidR="00D07522" w:rsidRPr="002E4CFD" w:rsidRDefault="00D07522" w:rsidP="002217F3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Researchers Say That Watching TV Could Actually Make You Noticeably Smarter” </w:t>
      </w:r>
      <w:proofErr w:type="spellStart"/>
      <w:r w:rsidRPr="002E4CFD">
        <w:rPr>
          <w:rFonts w:ascii="Times New Roman" w:hAnsi="Times New Roman" w:cs="Times New Roman"/>
        </w:rPr>
        <w:t>iHeart</w:t>
      </w:r>
      <w:proofErr w:type="spellEnd"/>
      <w:r w:rsidRPr="002E4CFD">
        <w:rPr>
          <w:rFonts w:ascii="Times New Roman" w:hAnsi="Times New Roman" w:cs="Times New Roman"/>
        </w:rPr>
        <w:t xml:space="preserve"> Radio, September 30, 2017</w:t>
      </w:r>
    </w:p>
    <w:p w14:paraId="31586F06" w14:textId="77777777" w:rsidR="00E07782" w:rsidRPr="002E4CFD" w:rsidRDefault="00727A87" w:rsidP="002217F3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You Are What You Read” </w:t>
      </w:r>
      <w:r w:rsidRPr="002E4CFD">
        <w:rPr>
          <w:rFonts w:ascii="Times New Roman" w:hAnsi="Times New Roman" w:cs="Times New Roman"/>
          <w:i/>
        </w:rPr>
        <w:t>Pacific Standard</w:t>
      </w:r>
      <w:r w:rsidRPr="002E4CFD">
        <w:rPr>
          <w:rFonts w:ascii="Times New Roman" w:hAnsi="Times New Roman" w:cs="Times New Roman"/>
        </w:rPr>
        <w:t>, May 9, 2017</w:t>
      </w:r>
    </w:p>
    <w:p w14:paraId="28A80E86" w14:textId="77777777" w:rsidR="00D07522" w:rsidRPr="002E4CFD" w:rsidRDefault="00D07522" w:rsidP="00D07522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Yes, This Is Us Is Cheesy — &amp; I Love It Anyway” </w:t>
      </w:r>
      <w:r w:rsidRPr="002E4CFD">
        <w:rPr>
          <w:rFonts w:ascii="Times New Roman" w:hAnsi="Times New Roman" w:cs="Times New Roman"/>
          <w:i/>
        </w:rPr>
        <w:t>Refinery 29</w:t>
      </w:r>
      <w:r w:rsidRPr="002E4CFD">
        <w:rPr>
          <w:rFonts w:ascii="Times New Roman" w:hAnsi="Times New Roman" w:cs="Times New Roman"/>
        </w:rPr>
        <w:t>, March 14, 2017</w:t>
      </w:r>
    </w:p>
    <w:p w14:paraId="5242003F" w14:textId="77777777" w:rsidR="002217F3" w:rsidRPr="002E4CFD" w:rsidRDefault="002217F3" w:rsidP="00D07522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Reading Literature Won’t Give You Superpowers” </w:t>
      </w:r>
      <w:r w:rsidRPr="002E4CFD">
        <w:rPr>
          <w:rFonts w:ascii="Times New Roman" w:hAnsi="Times New Roman" w:cs="Times New Roman"/>
          <w:i/>
        </w:rPr>
        <w:t>The Atlantic</w:t>
      </w:r>
      <w:r w:rsidRPr="002E4CFD">
        <w:rPr>
          <w:rFonts w:ascii="Times New Roman" w:hAnsi="Times New Roman" w:cs="Times New Roman"/>
        </w:rPr>
        <w:t xml:space="preserve"> Dec 2, 2016</w:t>
      </w:r>
    </w:p>
    <w:p w14:paraId="49105B5C" w14:textId="77777777" w:rsidR="002217F3" w:rsidRPr="002E4CFD" w:rsidRDefault="002217F3" w:rsidP="002217F3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Three labs just failed to replicate the finding that a quick read of literary fiction boosts your empathy” </w:t>
      </w:r>
      <w:r w:rsidRPr="002E4CFD">
        <w:rPr>
          <w:rFonts w:ascii="Times New Roman" w:hAnsi="Times New Roman" w:cs="Times New Roman"/>
          <w:i/>
        </w:rPr>
        <w:t>British Psychological Society Research Digest</w:t>
      </w:r>
      <w:r w:rsidRPr="002E4CFD">
        <w:rPr>
          <w:rFonts w:ascii="Times New Roman" w:hAnsi="Times New Roman" w:cs="Times New Roman"/>
        </w:rPr>
        <w:t>, Oct 19, 2016</w:t>
      </w:r>
    </w:p>
    <w:p w14:paraId="138DB689" w14:textId="77777777" w:rsidR="007246F8" w:rsidRPr="002E4CFD" w:rsidRDefault="007246F8" w:rsidP="002217F3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Watching Critically Acclaimed TV Makes You a Better Person” </w:t>
      </w:r>
      <w:r w:rsidRPr="002E4CFD">
        <w:rPr>
          <w:rFonts w:ascii="Times New Roman" w:hAnsi="Times New Roman" w:cs="Times New Roman"/>
          <w:i/>
        </w:rPr>
        <w:t>Esquire</w:t>
      </w:r>
      <w:r w:rsidRPr="002E4CFD">
        <w:rPr>
          <w:rFonts w:ascii="Times New Roman" w:hAnsi="Times New Roman" w:cs="Times New Roman"/>
        </w:rPr>
        <w:t>, Oct 6, 2015</w:t>
      </w:r>
    </w:p>
    <w:p w14:paraId="3EA05EA4" w14:textId="77777777" w:rsidR="007246F8" w:rsidRPr="002E4CFD" w:rsidRDefault="009737BD" w:rsidP="002217F3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 </w:t>
      </w:r>
      <w:r w:rsidR="007246F8" w:rsidRPr="002E4CFD">
        <w:rPr>
          <w:rFonts w:ascii="Times New Roman" w:hAnsi="Times New Roman" w:cs="Times New Roman"/>
        </w:rPr>
        <w:t xml:space="preserve">“Something Remarkable Happens to Your Worldview When You Watch Good TV” </w:t>
      </w:r>
      <w:r w:rsidR="007246F8" w:rsidRPr="002E4CFD">
        <w:rPr>
          <w:rFonts w:ascii="Times New Roman" w:hAnsi="Times New Roman" w:cs="Times New Roman"/>
          <w:i/>
        </w:rPr>
        <w:t>Business</w:t>
      </w:r>
      <w:r w:rsidR="002217F3" w:rsidRPr="002E4CFD">
        <w:rPr>
          <w:rFonts w:ascii="Times New Roman" w:hAnsi="Times New Roman" w:cs="Times New Roman"/>
          <w:i/>
        </w:rPr>
        <w:t xml:space="preserve"> </w:t>
      </w:r>
      <w:r w:rsidR="007246F8" w:rsidRPr="002E4CFD">
        <w:rPr>
          <w:rFonts w:ascii="Times New Roman" w:hAnsi="Times New Roman" w:cs="Times New Roman"/>
          <w:i/>
        </w:rPr>
        <w:t>Insider</w:t>
      </w:r>
      <w:r w:rsidR="007246F8" w:rsidRPr="002E4CFD">
        <w:rPr>
          <w:rFonts w:ascii="Times New Roman" w:hAnsi="Times New Roman" w:cs="Times New Roman"/>
        </w:rPr>
        <w:t>, Oct 2, 2015</w:t>
      </w:r>
    </w:p>
    <w:p w14:paraId="295B8E40" w14:textId="77777777" w:rsidR="0030323E" w:rsidRPr="002E4CFD" w:rsidRDefault="007246F8" w:rsidP="002217F3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Sensitivity Training by Don Draper” </w:t>
      </w:r>
      <w:r w:rsidRPr="002E4CFD">
        <w:rPr>
          <w:rFonts w:ascii="Times New Roman" w:hAnsi="Times New Roman" w:cs="Times New Roman"/>
          <w:i/>
        </w:rPr>
        <w:t>Pacific Standard</w:t>
      </w:r>
      <w:r w:rsidRPr="002E4CFD">
        <w:rPr>
          <w:rFonts w:ascii="Times New Roman" w:hAnsi="Times New Roman" w:cs="Times New Roman"/>
        </w:rPr>
        <w:t>, Sep 30, 2015</w:t>
      </w:r>
    </w:p>
    <w:p w14:paraId="386CEA78" w14:textId="77777777" w:rsidR="0030323E" w:rsidRDefault="0030323E" w:rsidP="00CB13D4">
      <w:pPr>
        <w:pStyle w:val="Heading1"/>
      </w:pPr>
      <w:r>
        <w:t>Non-academic book:</w:t>
      </w:r>
    </w:p>
    <w:p w14:paraId="456BC06E" w14:textId="77777777" w:rsidR="0030323E" w:rsidRPr="009E25DB" w:rsidRDefault="0030323E" w:rsidP="0030323E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9E25DB">
        <w:rPr>
          <w:rFonts w:ascii="Times New Roman" w:hAnsi="Times New Roman" w:cs="Times New Roman"/>
          <w:b/>
        </w:rPr>
        <w:t>Black, J</w:t>
      </w:r>
      <w:r w:rsidRPr="009E25DB">
        <w:rPr>
          <w:rFonts w:ascii="Times New Roman" w:hAnsi="Times New Roman" w:cs="Times New Roman"/>
        </w:rPr>
        <w:t>.</w:t>
      </w:r>
      <w:r w:rsidRPr="009E25DB">
        <w:rPr>
          <w:rFonts w:ascii="Times New Roman" w:hAnsi="Times New Roman" w:cs="Times New Roman"/>
          <w:b/>
        </w:rPr>
        <w:t xml:space="preserve"> E.</w:t>
      </w:r>
      <w:r w:rsidRPr="009E25DB">
        <w:rPr>
          <w:rFonts w:ascii="Times New Roman" w:hAnsi="Times New Roman" w:cs="Times New Roman"/>
        </w:rPr>
        <w:t xml:space="preserve"> (2015). </w:t>
      </w:r>
      <w:r w:rsidRPr="009E25DB">
        <w:rPr>
          <w:rFonts w:ascii="Times New Roman" w:hAnsi="Times New Roman" w:cs="Times New Roman"/>
          <w:i/>
        </w:rPr>
        <w:t>Cowboy dressage: Riding, training and competing based on rewarding kindness.</w:t>
      </w:r>
      <w:r w:rsidRPr="009E25DB">
        <w:rPr>
          <w:rFonts w:ascii="Times New Roman" w:hAnsi="Times New Roman" w:cs="Times New Roman"/>
        </w:rPr>
        <w:t xml:space="preserve"> North Pomfret, VT: Trafalgar Square Books.</w:t>
      </w:r>
    </w:p>
    <w:p w14:paraId="51C216B3" w14:textId="77777777" w:rsidR="0030323E" w:rsidRPr="007A5DFC" w:rsidRDefault="0030323E" w:rsidP="00CB13D4">
      <w:pPr>
        <w:pStyle w:val="Heading1"/>
      </w:pPr>
      <w:r>
        <w:t>Community</w:t>
      </w:r>
      <w:r w:rsidRPr="007A5DFC">
        <w:t xml:space="preserve"> Activities</w:t>
      </w:r>
      <w:r>
        <w:t xml:space="preserve"> and Active Memberships</w:t>
      </w:r>
    </w:p>
    <w:p w14:paraId="1DEDA998" w14:textId="77777777" w:rsidR="00414DFC" w:rsidRPr="002E4CFD" w:rsidRDefault="0030323E" w:rsidP="0030323E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Oklahoma M</w:t>
      </w:r>
      <w:r w:rsidR="00414DFC" w:rsidRPr="002E4CFD">
        <w:rPr>
          <w:rFonts w:ascii="Times New Roman" w:hAnsi="Times New Roman" w:cs="Times New Roman"/>
        </w:rPr>
        <w:t>edical Reserve Corps Volunteer</w:t>
      </w:r>
    </w:p>
    <w:p w14:paraId="418FFA85" w14:textId="77777777" w:rsidR="0030323E" w:rsidRPr="002E4CFD" w:rsidRDefault="00414DFC" w:rsidP="00414DF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L</w:t>
      </w:r>
      <w:r w:rsidR="0030323E" w:rsidRPr="002E4CFD">
        <w:rPr>
          <w:rFonts w:ascii="Times New Roman" w:hAnsi="Times New Roman" w:cs="Times New Roman"/>
        </w:rPr>
        <w:t>arge animal emergency response team</w:t>
      </w:r>
    </w:p>
    <w:p w14:paraId="4B8A9309" w14:textId="77777777" w:rsidR="00414DFC" w:rsidRPr="002E4CFD" w:rsidRDefault="00690E6D" w:rsidP="00414DF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Psychological Response Training Certified</w:t>
      </w:r>
    </w:p>
    <w:p w14:paraId="1E37AE7E" w14:textId="77777777" w:rsidR="0030323E" w:rsidRPr="002E4CFD" w:rsidRDefault="0030323E" w:rsidP="0030323E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United States Equestrian Federation and American Morgan Horse Association (since childhood)</w:t>
      </w:r>
    </w:p>
    <w:p w14:paraId="592DD2AA" w14:textId="77777777" w:rsidR="0030323E" w:rsidRPr="002E4CFD" w:rsidRDefault="0030323E" w:rsidP="0030323E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American Endurance Ride Conference and Arabian Horse Association (2014-present)</w:t>
      </w:r>
    </w:p>
    <w:p w14:paraId="4DF7BB1E" w14:textId="77777777" w:rsidR="00E923F0" w:rsidRPr="002E4CFD" w:rsidRDefault="00E923F0" w:rsidP="0030323E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Norman North High School Band Parent Booster Association (2014-</w:t>
      </w:r>
      <w:r w:rsidR="00414E32" w:rsidRPr="002E4CFD">
        <w:rPr>
          <w:rFonts w:ascii="Times New Roman" w:hAnsi="Times New Roman" w:cs="Times New Roman"/>
        </w:rPr>
        <w:t>2018</w:t>
      </w:r>
      <w:r w:rsidRPr="002E4CFD">
        <w:rPr>
          <w:rFonts w:ascii="Times New Roman" w:hAnsi="Times New Roman" w:cs="Times New Roman"/>
        </w:rPr>
        <w:t>)</w:t>
      </w:r>
    </w:p>
    <w:p w14:paraId="33D2554D" w14:textId="77777777" w:rsidR="0030323E" w:rsidRPr="002E4CFD" w:rsidRDefault="0030323E" w:rsidP="0030323E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Longfellow Middle School Orchestra Representative, Norman Instrumental Music Parents Association (2014-2016)</w:t>
      </w:r>
    </w:p>
    <w:p w14:paraId="271F37ED" w14:textId="77777777" w:rsidR="0030323E" w:rsidRDefault="0030323E" w:rsidP="00CB13D4">
      <w:pPr>
        <w:pStyle w:val="Heading1"/>
      </w:pPr>
      <w:r>
        <w:t>Additional Skills</w:t>
      </w:r>
      <w:r w:rsidR="00B8749F">
        <w:t xml:space="preserve"> and Activities</w:t>
      </w:r>
    </w:p>
    <w:p w14:paraId="73B1477A" w14:textId="77777777" w:rsidR="0030323E" w:rsidRPr="002E4CFD" w:rsidRDefault="0030323E" w:rsidP="0030323E">
      <w:pPr>
        <w:ind w:left="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Fluent in Spanish</w:t>
      </w:r>
    </w:p>
    <w:p w14:paraId="730FFEFD" w14:textId="77777777" w:rsidR="003F4BB0" w:rsidRPr="002E4CFD" w:rsidRDefault="003F4BB0" w:rsidP="0030323E">
      <w:pPr>
        <w:numPr>
          <w:ilvl w:val="1"/>
          <w:numId w:val="1"/>
        </w:numPr>
        <w:ind w:left="720"/>
        <w:rPr>
          <w:rFonts w:ascii="Times New Roman" w:hAnsi="Times New Roman" w:cs="Times New Roman"/>
        </w:rPr>
      </w:pPr>
      <w:bookmarkStart w:id="13" w:name="_Hlk8205698"/>
      <w:r w:rsidRPr="002E4CFD">
        <w:rPr>
          <w:rFonts w:ascii="Times New Roman" w:hAnsi="Times New Roman" w:cs="Times New Roman"/>
        </w:rPr>
        <w:t>Twelve years living in Spain; six years living in Mexico, Panama, Nicaragua</w:t>
      </w:r>
    </w:p>
    <w:bookmarkEnd w:id="13"/>
    <w:p w14:paraId="47B630DD" w14:textId="77777777" w:rsidR="0030323E" w:rsidRPr="002E4CFD" w:rsidRDefault="0030323E" w:rsidP="0030323E">
      <w:pPr>
        <w:numPr>
          <w:ilvl w:val="1"/>
          <w:numId w:val="1"/>
        </w:numPr>
        <w:ind w:left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Translation experience: </w:t>
      </w:r>
      <w:r w:rsidR="00414DFC" w:rsidRPr="002E4CFD">
        <w:rPr>
          <w:rFonts w:ascii="Times New Roman" w:hAnsi="Times New Roman" w:cs="Times New Roman"/>
        </w:rPr>
        <w:t xml:space="preserve">consent forms, </w:t>
      </w:r>
      <w:r w:rsidRPr="002E4CFD">
        <w:rPr>
          <w:rFonts w:ascii="Times New Roman" w:hAnsi="Times New Roman" w:cs="Times New Roman"/>
        </w:rPr>
        <w:t>business documents (especially power company), horse training contracts, and equestrian magazine advertising and articles.</w:t>
      </w:r>
    </w:p>
    <w:p w14:paraId="337D58FD" w14:textId="77777777" w:rsidR="00414DFC" w:rsidRPr="002E4CFD" w:rsidRDefault="00414DFC" w:rsidP="00414DFC">
      <w:pPr>
        <w:numPr>
          <w:ilvl w:val="2"/>
          <w:numId w:val="1"/>
        </w:numPr>
        <w:ind w:left="108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lastRenderedPageBreak/>
        <w:t>English to Spanish and Spanish to English</w:t>
      </w:r>
    </w:p>
    <w:p w14:paraId="6ACBBF6B" w14:textId="77777777" w:rsidR="0030323E" w:rsidRPr="002E4CFD" w:rsidRDefault="00414DFC" w:rsidP="0030323E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Cambridge certified (CELTA) to teach English to adults (since autumn 2004).</w:t>
      </w:r>
    </w:p>
    <w:p w14:paraId="257B6016" w14:textId="77777777" w:rsidR="00414DFC" w:rsidRPr="002E4CFD" w:rsidRDefault="00414DFC" w:rsidP="00414DF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University of Cambridge program that trains and certifies people to prepare English language learners for the Cambridge English exams</w:t>
      </w:r>
    </w:p>
    <w:p w14:paraId="0921FB58" w14:textId="77777777" w:rsidR="00414DFC" w:rsidRPr="002E4CFD" w:rsidRDefault="00414DFC" w:rsidP="00414DF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Prepared adults and teenagers for Cambridge First Certificate, Advanced, and Proficiency exams (2004-2009).</w:t>
      </w:r>
    </w:p>
    <w:p w14:paraId="77B42027" w14:textId="77777777" w:rsidR="00690E6D" w:rsidRPr="002E4CFD" w:rsidRDefault="00690E6D" w:rsidP="00690E6D">
      <w:pPr>
        <w:ind w:left="720" w:hanging="720"/>
        <w:rPr>
          <w:rFonts w:ascii="Times New Roman" w:hAnsi="Times New Roman" w:cs="Times New Roman"/>
        </w:rPr>
      </w:pPr>
      <w:bookmarkStart w:id="14" w:name="_Hlk8205720"/>
      <w:r w:rsidRPr="002E4CFD">
        <w:rPr>
          <w:rFonts w:ascii="Times New Roman" w:hAnsi="Times New Roman" w:cs="Times New Roman"/>
        </w:rPr>
        <w:t>Teacher, St. Michael’s School (British/Spanish bilingual, Madrid, Spain).</w:t>
      </w:r>
    </w:p>
    <w:p w14:paraId="5442796B" w14:textId="77777777" w:rsidR="00690E6D" w:rsidRPr="002E4CFD" w:rsidRDefault="00690E6D" w:rsidP="00690E6D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Foundation years (through kindergarten-aged): January 2005-June 2006</w:t>
      </w:r>
    </w:p>
    <w:p w14:paraId="1538E473" w14:textId="77777777" w:rsidR="00690E6D" w:rsidRPr="002E4CFD" w:rsidRDefault="00690E6D" w:rsidP="00690E6D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Secondary school (primarily baccalaureate, equivalent to grades 11-12): August 2006-May 2009.</w:t>
      </w:r>
    </w:p>
    <w:p w14:paraId="42A0DCCE" w14:textId="77777777" w:rsidR="00460916" w:rsidRPr="002E4CFD" w:rsidRDefault="00460916" w:rsidP="00460916">
      <w:pPr>
        <w:pStyle w:val="ListParagraph"/>
        <w:numPr>
          <w:ilvl w:val="2"/>
          <w:numId w:val="10"/>
        </w:numPr>
        <w:ind w:left="117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English language</w:t>
      </w:r>
    </w:p>
    <w:p w14:paraId="30439A30" w14:textId="77777777" w:rsidR="00460916" w:rsidRPr="002E4CFD" w:rsidRDefault="00460916" w:rsidP="00460916">
      <w:pPr>
        <w:pStyle w:val="ListParagraph"/>
        <w:numPr>
          <w:ilvl w:val="2"/>
          <w:numId w:val="10"/>
        </w:numPr>
        <w:ind w:left="117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Theater</w:t>
      </w:r>
      <w:r w:rsidR="00A34290" w:rsidRPr="002E4CFD">
        <w:rPr>
          <w:rFonts w:ascii="Times New Roman" w:hAnsi="Times New Roman" w:cs="Times New Roman"/>
        </w:rPr>
        <w:t xml:space="preserve"> (bilingual productions)</w:t>
      </w:r>
    </w:p>
    <w:bookmarkEnd w:id="14"/>
    <w:p w14:paraId="2C7EE4A0" w14:textId="77777777" w:rsidR="00C713D6" w:rsidRPr="002E4CFD" w:rsidRDefault="00C713D6" w:rsidP="00C713D6">
      <w:pPr>
        <w:ind w:left="0"/>
        <w:rPr>
          <w:rFonts w:ascii="Times New Roman" w:hAnsi="Times New Roman" w:cs="Times New Roman"/>
          <w:b/>
        </w:rPr>
        <w:sectPr w:rsidR="00C713D6" w:rsidRPr="002E4CFD" w:rsidSect="00C713D6">
          <w:headerReference w:type="default" r:id="rId8"/>
          <w:pgSz w:w="12240" w:h="15840"/>
          <w:pgMar w:top="1296" w:right="1152" w:bottom="1152" w:left="1296" w:header="720" w:footer="720" w:gutter="0"/>
          <w:cols w:space="720"/>
          <w:titlePg/>
          <w:docGrid w:linePitch="360"/>
        </w:sectPr>
      </w:pPr>
    </w:p>
    <w:p w14:paraId="1B15A904" w14:textId="1D2A9604" w:rsidR="00C713D6" w:rsidRDefault="00C713D6" w:rsidP="00C713D6">
      <w:pPr>
        <w:ind w:left="0"/>
        <w:rPr>
          <w:rFonts w:ascii="Times New Roman" w:hAnsi="Times New Roman" w:cs="Times New Roman"/>
          <w:b/>
        </w:rPr>
      </w:pPr>
    </w:p>
    <w:p w14:paraId="6F04D403" w14:textId="77777777" w:rsidR="00C713D6" w:rsidRPr="00F51BC6" w:rsidRDefault="00C713D6" w:rsidP="00C713D6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C713D6" w:rsidRPr="00F51BC6" w:rsidSect="00C713D6">
      <w:type w:val="continuous"/>
      <w:pgSz w:w="12240" w:h="15840"/>
      <w:pgMar w:top="1296" w:right="1152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2FB3E" w14:textId="77777777" w:rsidR="00A010CE" w:rsidRDefault="00A010CE" w:rsidP="00F51BC6">
      <w:pPr>
        <w:spacing w:line="240" w:lineRule="auto"/>
      </w:pPr>
      <w:r>
        <w:separator/>
      </w:r>
    </w:p>
  </w:endnote>
  <w:endnote w:type="continuationSeparator" w:id="0">
    <w:p w14:paraId="63A89EE3" w14:textId="77777777" w:rsidR="00A010CE" w:rsidRDefault="00A010CE" w:rsidP="00F51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B2F2D" w14:textId="77777777" w:rsidR="00A010CE" w:rsidRDefault="00A010CE" w:rsidP="00F51BC6">
      <w:pPr>
        <w:spacing w:line="240" w:lineRule="auto"/>
      </w:pPr>
      <w:r>
        <w:separator/>
      </w:r>
    </w:p>
  </w:footnote>
  <w:footnote w:type="continuationSeparator" w:id="0">
    <w:p w14:paraId="13FA5D33" w14:textId="77777777" w:rsidR="00A010CE" w:rsidRDefault="00A010CE" w:rsidP="00F51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5DA55" w14:textId="77777777" w:rsidR="005D5EFC" w:rsidRPr="00F51BC6" w:rsidRDefault="005D5EFC" w:rsidP="00F51BC6">
    <w:pPr>
      <w:pStyle w:val="Header"/>
      <w:ind w:left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ESSICA BLACK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642293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51B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51BC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51B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F51BC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13D5E964" w14:textId="77777777" w:rsidR="005D5EFC" w:rsidRDefault="005D5EFC">
    <w:pPr>
      <w:pStyle w:val="Header"/>
    </w:pPr>
  </w:p>
  <w:p w14:paraId="10675435" w14:textId="77777777" w:rsidR="005D5EFC" w:rsidRDefault="005D5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11ED"/>
    <w:multiLevelType w:val="hybridMultilevel"/>
    <w:tmpl w:val="C79EA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17368"/>
    <w:multiLevelType w:val="hybridMultilevel"/>
    <w:tmpl w:val="6B66A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24CD4"/>
    <w:multiLevelType w:val="hybridMultilevel"/>
    <w:tmpl w:val="3500A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8BF4997"/>
    <w:multiLevelType w:val="hybridMultilevel"/>
    <w:tmpl w:val="AB02E4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AA7F49"/>
    <w:multiLevelType w:val="hybridMultilevel"/>
    <w:tmpl w:val="DD78E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274B9"/>
    <w:multiLevelType w:val="hybridMultilevel"/>
    <w:tmpl w:val="5CA6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136"/>
    <w:multiLevelType w:val="hybridMultilevel"/>
    <w:tmpl w:val="CAA832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780121"/>
    <w:multiLevelType w:val="hybridMultilevel"/>
    <w:tmpl w:val="3940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11321"/>
    <w:multiLevelType w:val="hybridMultilevel"/>
    <w:tmpl w:val="38A2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E247C"/>
    <w:multiLevelType w:val="hybridMultilevel"/>
    <w:tmpl w:val="AA9A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B2015"/>
    <w:multiLevelType w:val="hybridMultilevel"/>
    <w:tmpl w:val="66787C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99B2CAA"/>
    <w:multiLevelType w:val="hybridMultilevel"/>
    <w:tmpl w:val="7DDA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494A"/>
    <w:multiLevelType w:val="hybridMultilevel"/>
    <w:tmpl w:val="C114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5137"/>
    <w:multiLevelType w:val="hybridMultilevel"/>
    <w:tmpl w:val="EF28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339C"/>
    <w:multiLevelType w:val="hybridMultilevel"/>
    <w:tmpl w:val="6814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A5C89"/>
    <w:multiLevelType w:val="hybridMultilevel"/>
    <w:tmpl w:val="977A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19A6"/>
    <w:multiLevelType w:val="hybridMultilevel"/>
    <w:tmpl w:val="4FE69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1D6BD1"/>
    <w:multiLevelType w:val="hybridMultilevel"/>
    <w:tmpl w:val="FA72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74E46"/>
    <w:multiLevelType w:val="hybridMultilevel"/>
    <w:tmpl w:val="410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17455"/>
    <w:multiLevelType w:val="hybridMultilevel"/>
    <w:tmpl w:val="4744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3507C"/>
    <w:multiLevelType w:val="hybridMultilevel"/>
    <w:tmpl w:val="B1EC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15121"/>
    <w:multiLevelType w:val="hybridMultilevel"/>
    <w:tmpl w:val="37FC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2487"/>
    <w:multiLevelType w:val="hybridMultilevel"/>
    <w:tmpl w:val="7682E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CE25DB"/>
    <w:multiLevelType w:val="hybridMultilevel"/>
    <w:tmpl w:val="125CD8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FDF535B"/>
    <w:multiLevelType w:val="hybridMultilevel"/>
    <w:tmpl w:val="3A6CC31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16"/>
  </w:num>
  <w:num w:numId="9">
    <w:abstractNumId w:val="4"/>
  </w:num>
  <w:num w:numId="10">
    <w:abstractNumId w:val="3"/>
  </w:num>
  <w:num w:numId="11">
    <w:abstractNumId w:val="22"/>
  </w:num>
  <w:num w:numId="12">
    <w:abstractNumId w:val="2"/>
  </w:num>
  <w:num w:numId="13">
    <w:abstractNumId w:val="9"/>
  </w:num>
  <w:num w:numId="14">
    <w:abstractNumId w:val="23"/>
  </w:num>
  <w:num w:numId="15">
    <w:abstractNumId w:val="6"/>
  </w:num>
  <w:num w:numId="16">
    <w:abstractNumId w:val="21"/>
  </w:num>
  <w:num w:numId="17">
    <w:abstractNumId w:val="24"/>
  </w:num>
  <w:num w:numId="18">
    <w:abstractNumId w:val="18"/>
  </w:num>
  <w:num w:numId="19">
    <w:abstractNumId w:val="13"/>
  </w:num>
  <w:num w:numId="20">
    <w:abstractNumId w:val="17"/>
  </w:num>
  <w:num w:numId="21">
    <w:abstractNumId w:val="14"/>
  </w:num>
  <w:num w:numId="22">
    <w:abstractNumId w:val="12"/>
  </w:num>
  <w:num w:numId="23">
    <w:abstractNumId w:val="11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0"/>
    <w:rsid w:val="00011B1B"/>
    <w:rsid w:val="00011D34"/>
    <w:rsid w:val="000278C9"/>
    <w:rsid w:val="000305B7"/>
    <w:rsid w:val="0003312C"/>
    <w:rsid w:val="00036302"/>
    <w:rsid w:val="00037F8E"/>
    <w:rsid w:val="00047966"/>
    <w:rsid w:val="00053EA3"/>
    <w:rsid w:val="00054491"/>
    <w:rsid w:val="00061566"/>
    <w:rsid w:val="00061ADF"/>
    <w:rsid w:val="00067814"/>
    <w:rsid w:val="0008161C"/>
    <w:rsid w:val="0008756D"/>
    <w:rsid w:val="00087BFB"/>
    <w:rsid w:val="000945D8"/>
    <w:rsid w:val="000B15AE"/>
    <w:rsid w:val="000B2D78"/>
    <w:rsid w:val="000B2F6A"/>
    <w:rsid w:val="000B304E"/>
    <w:rsid w:val="000B43C5"/>
    <w:rsid w:val="000C493B"/>
    <w:rsid w:val="000C7531"/>
    <w:rsid w:val="000C7AA2"/>
    <w:rsid w:val="000D158E"/>
    <w:rsid w:val="000E4BB3"/>
    <w:rsid w:val="000F1404"/>
    <w:rsid w:val="000F72B0"/>
    <w:rsid w:val="00106195"/>
    <w:rsid w:val="001069B3"/>
    <w:rsid w:val="001106CF"/>
    <w:rsid w:val="00113F29"/>
    <w:rsid w:val="0011656C"/>
    <w:rsid w:val="0013214D"/>
    <w:rsid w:val="00144673"/>
    <w:rsid w:val="00145225"/>
    <w:rsid w:val="00151301"/>
    <w:rsid w:val="00170013"/>
    <w:rsid w:val="00186938"/>
    <w:rsid w:val="00190D29"/>
    <w:rsid w:val="00190E50"/>
    <w:rsid w:val="001918BA"/>
    <w:rsid w:val="00192367"/>
    <w:rsid w:val="001A64C8"/>
    <w:rsid w:val="001A6ADE"/>
    <w:rsid w:val="001A76EB"/>
    <w:rsid w:val="001A792D"/>
    <w:rsid w:val="001B3A47"/>
    <w:rsid w:val="001C5177"/>
    <w:rsid w:val="001D609D"/>
    <w:rsid w:val="001D7CA8"/>
    <w:rsid w:val="001E6D27"/>
    <w:rsid w:val="001E7EB5"/>
    <w:rsid w:val="001F20F2"/>
    <w:rsid w:val="001F7B39"/>
    <w:rsid w:val="0020464B"/>
    <w:rsid w:val="00207D5F"/>
    <w:rsid w:val="002110F5"/>
    <w:rsid w:val="002217F3"/>
    <w:rsid w:val="00222D4E"/>
    <w:rsid w:val="00226E6B"/>
    <w:rsid w:val="00232FBB"/>
    <w:rsid w:val="00243AE8"/>
    <w:rsid w:val="002501AC"/>
    <w:rsid w:val="002516CE"/>
    <w:rsid w:val="0027010C"/>
    <w:rsid w:val="002715FE"/>
    <w:rsid w:val="00277897"/>
    <w:rsid w:val="0028157C"/>
    <w:rsid w:val="00282C36"/>
    <w:rsid w:val="00287172"/>
    <w:rsid w:val="0029302F"/>
    <w:rsid w:val="00293A2F"/>
    <w:rsid w:val="002A0D9B"/>
    <w:rsid w:val="002A1AA4"/>
    <w:rsid w:val="002A2C98"/>
    <w:rsid w:val="002A59C2"/>
    <w:rsid w:val="002B16A0"/>
    <w:rsid w:val="002B2A5D"/>
    <w:rsid w:val="002C03FC"/>
    <w:rsid w:val="002C0AD1"/>
    <w:rsid w:val="002C300A"/>
    <w:rsid w:val="002C6CAA"/>
    <w:rsid w:val="002D2451"/>
    <w:rsid w:val="002D24CD"/>
    <w:rsid w:val="002D4137"/>
    <w:rsid w:val="002E4CFD"/>
    <w:rsid w:val="002E5BF6"/>
    <w:rsid w:val="002E794F"/>
    <w:rsid w:val="002F1EEC"/>
    <w:rsid w:val="002F456E"/>
    <w:rsid w:val="002F791F"/>
    <w:rsid w:val="0030323E"/>
    <w:rsid w:val="00303279"/>
    <w:rsid w:val="00316152"/>
    <w:rsid w:val="0032106E"/>
    <w:rsid w:val="003245D8"/>
    <w:rsid w:val="0032747A"/>
    <w:rsid w:val="00345D01"/>
    <w:rsid w:val="00350C49"/>
    <w:rsid w:val="00354A31"/>
    <w:rsid w:val="00354C12"/>
    <w:rsid w:val="0035630F"/>
    <w:rsid w:val="00365B27"/>
    <w:rsid w:val="00382460"/>
    <w:rsid w:val="00383303"/>
    <w:rsid w:val="003A0410"/>
    <w:rsid w:val="003A2308"/>
    <w:rsid w:val="003B24FC"/>
    <w:rsid w:val="003B2E7A"/>
    <w:rsid w:val="003C3DF0"/>
    <w:rsid w:val="003C4307"/>
    <w:rsid w:val="003C50E7"/>
    <w:rsid w:val="003D5BB8"/>
    <w:rsid w:val="003E20B0"/>
    <w:rsid w:val="003E70B6"/>
    <w:rsid w:val="003F4BB0"/>
    <w:rsid w:val="00400CB3"/>
    <w:rsid w:val="00404E20"/>
    <w:rsid w:val="00406CBF"/>
    <w:rsid w:val="00414DFC"/>
    <w:rsid w:val="00414E32"/>
    <w:rsid w:val="00424BA0"/>
    <w:rsid w:val="004342D4"/>
    <w:rsid w:val="00436934"/>
    <w:rsid w:val="00437DE4"/>
    <w:rsid w:val="00444DBC"/>
    <w:rsid w:val="0044777B"/>
    <w:rsid w:val="0045273E"/>
    <w:rsid w:val="00454620"/>
    <w:rsid w:val="004566AC"/>
    <w:rsid w:val="0045695B"/>
    <w:rsid w:val="00460916"/>
    <w:rsid w:val="00467872"/>
    <w:rsid w:val="00472870"/>
    <w:rsid w:val="004770CE"/>
    <w:rsid w:val="0048039F"/>
    <w:rsid w:val="00480787"/>
    <w:rsid w:val="00483065"/>
    <w:rsid w:val="00492F0A"/>
    <w:rsid w:val="004A0A04"/>
    <w:rsid w:val="004A18E9"/>
    <w:rsid w:val="004A6371"/>
    <w:rsid w:val="004C0EBA"/>
    <w:rsid w:val="004C2C7D"/>
    <w:rsid w:val="004C4469"/>
    <w:rsid w:val="004D0BBB"/>
    <w:rsid w:val="004D4CCD"/>
    <w:rsid w:val="004E002C"/>
    <w:rsid w:val="004E2DD9"/>
    <w:rsid w:val="004E3C04"/>
    <w:rsid w:val="004E717E"/>
    <w:rsid w:val="004F24A3"/>
    <w:rsid w:val="004F4D15"/>
    <w:rsid w:val="0050160B"/>
    <w:rsid w:val="0051193E"/>
    <w:rsid w:val="00515938"/>
    <w:rsid w:val="00521691"/>
    <w:rsid w:val="00552240"/>
    <w:rsid w:val="00557538"/>
    <w:rsid w:val="00560127"/>
    <w:rsid w:val="005617DB"/>
    <w:rsid w:val="00563832"/>
    <w:rsid w:val="0056680D"/>
    <w:rsid w:val="005721E8"/>
    <w:rsid w:val="00572B12"/>
    <w:rsid w:val="005733D7"/>
    <w:rsid w:val="00573E23"/>
    <w:rsid w:val="00584183"/>
    <w:rsid w:val="005855EE"/>
    <w:rsid w:val="00585C8A"/>
    <w:rsid w:val="00586570"/>
    <w:rsid w:val="00595969"/>
    <w:rsid w:val="005B3DE0"/>
    <w:rsid w:val="005C0318"/>
    <w:rsid w:val="005C1CC8"/>
    <w:rsid w:val="005C2A46"/>
    <w:rsid w:val="005C60DA"/>
    <w:rsid w:val="005C74BD"/>
    <w:rsid w:val="005C7CEE"/>
    <w:rsid w:val="005D0BDE"/>
    <w:rsid w:val="005D1D13"/>
    <w:rsid w:val="005D22FD"/>
    <w:rsid w:val="005D37C5"/>
    <w:rsid w:val="005D5EFC"/>
    <w:rsid w:val="005D7D64"/>
    <w:rsid w:val="00604054"/>
    <w:rsid w:val="006078EF"/>
    <w:rsid w:val="00626941"/>
    <w:rsid w:val="006279E6"/>
    <w:rsid w:val="006321BE"/>
    <w:rsid w:val="00641542"/>
    <w:rsid w:val="006424B6"/>
    <w:rsid w:val="00645388"/>
    <w:rsid w:val="0064596C"/>
    <w:rsid w:val="006531AC"/>
    <w:rsid w:val="00665144"/>
    <w:rsid w:val="00667728"/>
    <w:rsid w:val="006679CF"/>
    <w:rsid w:val="006716E7"/>
    <w:rsid w:val="00673405"/>
    <w:rsid w:val="0067696C"/>
    <w:rsid w:val="00683C36"/>
    <w:rsid w:val="00684D1A"/>
    <w:rsid w:val="00690E6D"/>
    <w:rsid w:val="006918CF"/>
    <w:rsid w:val="006A4699"/>
    <w:rsid w:val="006A6A08"/>
    <w:rsid w:val="006B0A33"/>
    <w:rsid w:val="006B1ED3"/>
    <w:rsid w:val="006B5889"/>
    <w:rsid w:val="006C219B"/>
    <w:rsid w:val="006C6692"/>
    <w:rsid w:val="006C7EF4"/>
    <w:rsid w:val="006D1A6D"/>
    <w:rsid w:val="006D2FCE"/>
    <w:rsid w:val="006D4B79"/>
    <w:rsid w:val="006E37D2"/>
    <w:rsid w:val="006E3BFD"/>
    <w:rsid w:val="006E5AD7"/>
    <w:rsid w:val="006E6575"/>
    <w:rsid w:val="006F00F3"/>
    <w:rsid w:val="006F37A6"/>
    <w:rsid w:val="006F4A8D"/>
    <w:rsid w:val="006F4AB7"/>
    <w:rsid w:val="006F4E59"/>
    <w:rsid w:val="006F7683"/>
    <w:rsid w:val="00700D05"/>
    <w:rsid w:val="00701DC7"/>
    <w:rsid w:val="00703EB8"/>
    <w:rsid w:val="00720E62"/>
    <w:rsid w:val="007225D7"/>
    <w:rsid w:val="007246F8"/>
    <w:rsid w:val="00726BDD"/>
    <w:rsid w:val="00727A87"/>
    <w:rsid w:val="00732C24"/>
    <w:rsid w:val="00737235"/>
    <w:rsid w:val="0073769B"/>
    <w:rsid w:val="007434D2"/>
    <w:rsid w:val="00746CE6"/>
    <w:rsid w:val="007633E2"/>
    <w:rsid w:val="00771D74"/>
    <w:rsid w:val="00772FE1"/>
    <w:rsid w:val="00774BB6"/>
    <w:rsid w:val="00781E5F"/>
    <w:rsid w:val="007825B1"/>
    <w:rsid w:val="00795CB8"/>
    <w:rsid w:val="007A06CC"/>
    <w:rsid w:val="007A3F5F"/>
    <w:rsid w:val="007A5019"/>
    <w:rsid w:val="007A5DFC"/>
    <w:rsid w:val="007A6663"/>
    <w:rsid w:val="007A6CCF"/>
    <w:rsid w:val="007B1F11"/>
    <w:rsid w:val="007D7D60"/>
    <w:rsid w:val="007E171C"/>
    <w:rsid w:val="007F0134"/>
    <w:rsid w:val="007F036E"/>
    <w:rsid w:val="007F0729"/>
    <w:rsid w:val="007F08A2"/>
    <w:rsid w:val="007F3F42"/>
    <w:rsid w:val="00801979"/>
    <w:rsid w:val="00802E64"/>
    <w:rsid w:val="0080444A"/>
    <w:rsid w:val="00812F49"/>
    <w:rsid w:val="008148E0"/>
    <w:rsid w:val="00830E72"/>
    <w:rsid w:val="00834A60"/>
    <w:rsid w:val="008423FA"/>
    <w:rsid w:val="00843B20"/>
    <w:rsid w:val="00846B6E"/>
    <w:rsid w:val="008515B1"/>
    <w:rsid w:val="0085177D"/>
    <w:rsid w:val="00856E00"/>
    <w:rsid w:val="00871495"/>
    <w:rsid w:val="00872557"/>
    <w:rsid w:val="00890EE3"/>
    <w:rsid w:val="008916AC"/>
    <w:rsid w:val="00892B26"/>
    <w:rsid w:val="00893DED"/>
    <w:rsid w:val="00897047"/>
    <w:rsid w:val="008A18C9"/>
    <w:rsid w:val="008B3ECA"/>
    <w:rsid w:val="008B7E0F"/>
    <w:rsid w:val="008C36A6"/>
    <w:rsid w:val="008C4041"/>
    <w:rsid w:val="008D1EEF"/>
    <w:rsid w:val="008D6AA7"/>
    <w:rsid w:val="008E3BC2"/>
    <w:rsid w:val="008F025D"/>
    <w:rsid w:val="00910644"/>
    <w:rsid w:val="00921ABD"/>
    <w:rsid w:val="00922708"/>
    <w:rsid w:val="00933F6A"/>
    <w:rsid w:val="00935471"/>
    <w:rsid w:val="0094719C"/>
    <w:rsid w:val="00954F61"/>
    <w:rsid w:val="009639A9"/>
    <w:rsid w:val="009737BD"/>
    <w:rsid w:val="009822C3"/>
    <w:rsid w:val="009903CA"/>
    <w:rsid w:val="00990764"/>
    <w:rsid w:val="00992CEE"/>
    <w:rsid w:val="00992DEF"/>
    <w:rsid w:val="009B183F"/>
    <w:rsid w:val="009B273F"/>
    <w:rsid w:val="009B44CA"/>
    <w:rsid w:val="009B549E"/>
    <w:rsid w:val="009B68DC"/>
    <w:rsid w:val="009C1FC9"/>
    <w:rsid w:val="009C25D4"/>
    <w:rsid w:val="009C3462"/>
    <w:rsid w:val="009C517A"/>
    <w:rsid w:val="009C632C"/>
    <w:rsid w:val="009E25DB"/>
    <w:rsid w:val="009E29B0"/>
    <w:rsid w:val="009E2A82"/>
    <w:rsid w:val="009E5013"/>
    <w:rsid w:val="009E5177"/>
    <w:rsid w:val="009E5BF2"/>
    <w:rsid w:val="009F064A"/>
    <w:rsid w:val="00A010CE"/>
    <w:rsid w:val="00A11605"/>
    <w:rsid w:val="00A16A1D"/>
    <w:rsid w:val="00A202C5"/>
    <w:rsid w:val="00A203F1"/>
    <w:rsid w:val="00A2054C"/>
    <w:rsid w:val="00A2302D"/>
    <w:rsid w:val="00A27188"/>
    <w:rsid w:val="00A27ABF"/>
    <w:rsid w:val="00A309DF"/>
    <w:rsid w:val="00A339F2"/>
    <w:rsid w:val="00A34290"/>
    <w:rsid w:val="00A42E2F"/>
    <w:rsid w:val="00A46956"/>
    <w:rsid w:val="00A5279C"/>
    <w:rsid w:val="00A54524"/>
    <w:rsid w:val="00A825AD"/>
    <w:rsid w:val="00A830D6"/>
    <w:rsid w:val="00A84460"/>
    <w:rsid w:val="00A8720A"/>
    <w:rsid w:val="00A97C47"/>
    <w:rsid w:val="00AA5DCA"/>
    <w:rsid w:val="00AA6449"/>
    <w:rsid w:val="00AA74B5"/>
    <w:rsid w:val="00AB05E7"/>
    <w:rsid w:val="00AB074B"/>
    <w:rsid w:val="00AC0346"/>
    <w:rsid w:val="00AC0B05"/>
    <w:rsid w:val="00AC7F82"/>
    <w:rsid w:val="00AD512B"/>
    <w:rsid w:val="00AE297B"/>
    <w:rsid w:val="00AE30BE"/>
    <w:rsid w:val="00AE4835"/>
    <w:rsid w:val="00AE4983"/>
    <w:rsid w:val="00AE4D8D"/>
    <w:rsid w:val="00B00B05"/>
    <w:rsid w:val="00B03F63"/>
    <w:rsid w:val="00B12632"/>
    <w:rsid w:val="00B14347"/>
    <w:rsid w:val="00B20143"/>
    <w:rsid w:val="00B23C75"/>
    <w:rsid w:val="00B3410A"/>
    <w:rsid w:val="00B4627C"/>
    <w:rsid w:val="00B511E5"/>
    <w:rsid w:val="00B54EE7"/>
    <w:rsid w:val="00B562FD"/>
    <w:rsid w:val="00B57000"/>
    <w:rsid w:val="00B575E6"/>
    <w:rsid w:val="00B57D43"/>
    <w:rsid w:val="00B61704"/>
    <w:rsid w:val="00B6353F"/>
    <w:rsid w:val="00B646F9"/>
    <w:rsid w:val="00B7153E"/>
    <w:rsid w:val="00B817AE"/>
    <w:rsid w:val="00B8749F"/>
    <w:rsid w:val="00B9156C"/>
    <w:rsid w:val="00B936A6"/>
    <w:rsid w:val="00B94CC1"/>
    <w:rsid w:val="00BA12E3"/>
    <w:rsid w:val="00BA3320"/>
    <w:rsid w:val="00BA4EC9"/>
    <w:rsid w:val="00BB1FCF"/>
    <w:rsid w:val="00BB3A61"/>
    <w:rsid w:val="00BB6683"/>
    <w:rsid w:val="00BC39B6"/>
    <w:rsid w:val="00BD13F6"/>
    <w:rsid w:val="00BD2A32"/>
    <w:rsid w:val="00BD3E67"/>
    <w:rsid w:val="00BE2759"/>
    <w:rsid w:val="00BE3FBA"/>
    <w:rsid w:val="00BF181E"/>
    <w:rsid w:val="00BF33BB"/>
    <w:rsid w:val="00BF4A9E"/>
    <w:rsid w:val="00BF5E32"/>
    <w:rsid w:val="00BF6E88"/>
    <w:rsid w:val="00C007F5"/>
    <w:rsid w:val="00C00DEA"/>
    <w:rsid w:val="00C02D2B"/>
    <w:rsid w:val="00C037BE"/>
    <w:rsid w:val="00C140BA"/>
    <w:rsid w:val="00C16ECC"/>
    <w:rsid w:val="00C31F98"/>
    <w:rsid w:val="00C34B33"/>
    <w:rsid w:val="00C35EFB"/>
    <w:rsid w:val="00C36E85"/>
    <w:rsid w:val="00C40062"/>
    <w:rsid w:val="00C41EB7"/>
    <w:rsid w:val="00C469CC"/>
    <w:rsid w:val="00C52B43"/>
    <w:rsid w:val="00C556A1"/>
    <w:rsid w:val="00C616E2"/>
    <w:rsid w:val="00C61C35"/>
    <w:rsid w:val="00C6464A"/>
    <w:rsid w:val="00C713D6"/>
    <w:rsid w:val="00C71757"/>
    <w:rsid w:val="00C731D2"/>
    <w:rsid w:val="00C740B6"/>
    <w:rsid w:val="00C74F04"/>
    <w:rsid w:val="00C75B4D"/>
    <w:rsid w:val="00C776FB"/>
    <w:rsid w:val="00C8061C"/>
    <w:rsid w:val="00C87306"/>
    <w:rsid w:val="00CA09F1"/>
    <w:rsid w:val="00CA28B0"/>
    <w:rsid w:val="00CB13D4"/>
    <w:rsid w:val="00CC3C0D"/>
    <w:rsid w:val="00CD063D"/>
    <w:rsid w:val="00CD0BA6"/>
    <w:rsid w:val="00CD2889"/>
    <w:rsid w:val="00CE07DD"/>
    <w:rsid w:val="00CE78D9"/>
    <w:rsid w:val="00CE7D1B"/>
    <w:rsid w:val="00D063E4"/>
    <w:rsid w:val="00D07522"/>
    <w:rsid w:val="00D13186"/>
    <w:rsid w:val="00D15C55"/>
    <w:rsid w:val="00D2136C"/>
    <w:rsid w:val="00D272BD"/>
    <w:rsid w:val="00D37FDA"/>
    <w:rsid w:val="00D45AF4"/>
    <w:rsid w:val="00D45F7D"/>
    <w:rsid w:val="00D45FEB"/>
    <w:rsid w:val="00D56430"/>
    <w:rsid w:val="00D6196D"/>
    <w:rsid w:val="00D70247"/>
    <w:rsid w:val="00D82278"/>
    <w:rsid w:val="00D8300A"/>
    <w:rsid w:val="00D94CB4"/>
    <w:rsid w:val="00DA3022"/>
    <w:rsid w:val="00DA3867"/>
    <w:rsid w:val="00DA4CCD"/>
    <w:rsid w:val="00DA629C"/>
    <w:rsid w:val="00DB0977"/>
    <w:rsid w:val="00DB2486"/>
    <w:rsid w:val="00DB3753"/>
    <w:rsid w:val="00DB60AF"/>
    <w:rsid w:val="00DB74A3"/>
    <w:rsid w:val="00DC2C81"/>
    <w:rsid w:val="00DC317C"/>
    <w:rsid w:val="00DC38D1"/>
    <w:rsid w:val="00DC4E52"/>
    <w:rsid w:val="00DD109C"/>
    <w:rsid w:val="00DD2550"/>
    <w:rsid w:val="00DD2DEE"/>
    <w:rsid w:val="00DD42A1"/>
    <w:rsid w:val="00DD53B9"/>
    <w:rsid w:val="00DD6CAA"/>
    <w:rsid w:val="00DE148E"/>
    <w:rsid w:val="00DE2CDF"/>
    <w:rsid w:val="00DE34A2"/>
    <w:rsid w:val="00DE4E9C"/>
    <w:rsid w:val="00DF412C"/>
    <w:rsid w:val="00DF460B"/>
    <w:rsid w:val="00DF5A0A"/>
    <w:rsid w:val="00DF663F"/>
    <w:rsid w:val="00E00CC8"/>
    <w:rsid w:val="00E01606"/>
    <w:rsid w:val="00E01669"/>
    <w:rsid w:val="00E0407B"/>
    <w:rsid w:val="00E0707A"/>
    <w:rsid w:val="00E07782"/>
    <w:rsid w:val="00E07C39"/>
    <w:rsid w:val="00E10CA9"/>
    <w:rsid w:val="00E1489F"/>
    <w:rsid w:val="00E17DEB"/>
    <w:rsid w:val="00E24305"/>
    <w:rsid w:val="00E24AEF"/>
    <w:rsid w:val="00E25B42"/>
    <w:rsid w:val="00E27B5D"/>
    <w:rsid w:val="00E44434"/>
    <w:rsid w:val="00E469A8"/>
    <w:rsid w:val="00E46CD8"/>
    <w:rsid w:val="00E62BC6"/>
    <w:rsid w:val="00E63B3D"/>
    <w:rsid w:val="00E64402"/>
    <w:rsid w:val="00E64A1C"/>
    <w:rsid w:val="00E74AFF"/>
    <w:rsid w:val="00E74B72"/>
    <w:rsid w:val="00E75243"/>
    <w:rsid w:val="00E84DCF"/>
    <w:rsid w:val="00E923F0"/>
    <w:rsid w:val="00E92BEF"/>
    <w:rsid w:val="00EB0113"/>
    <w:rsid w:val="00EB0272"/>
    <w:rsid w:val="00EB20C5"/>
    <w:rsid w:val="00EC0084"/>
    <w:rsid w:val="00EC191A"/>
    <w:rsid w:val="00ED6DCB"/>
    <w:rsid w:val="00ED78AA"/>
    <w:rsid w:val="00EE2A5E"/>
    <w:rsid w:val="00EF1A07"/>
    <w:rsid w:val="00EF1D2A"/>
    <w:rsid w:val="00F1332D"/>
    <w:rsid w:val="00F16CF9"/>
    <w:rsid w:val="00F17FAB"/>
    <w:rsid w:val="00F23842"/>
    <w:rsid w:val="00F36753"/>
    <w:rsid w:val="00F40CD6"/>
    <w:rsid w:val="00F43F66"/>
    <w:rsid w:val="00F4600B"/>
    <w:rsid w:val="00F46630"/>
    <w:rsid w:val="00F51BC6"/>
    <w:rsid w:val="00F5239C"/>
    <w:rsid w:val="00F57353"/>
    <w:rsid w:val="00F617F5"/>
    <w:rsid w:val="00F631E0"/>
    <w:rsid w:val="00F64935"/>
    <w:rsid w:val="00F72B83"/>
    <w:rsid w:val="00F85C21"/>
    <w:rsid w:val="00F969E0"/>
    <w:rsid w:val="00FA0AAA"/>
    <w:rsid w:val="00FB005C"/>
    <w:rsid w:val="00FB02DD"/>
    <w:rsid w:val="00FB09F3"/>
    <w:rsid w:val="00FB3052"/>
    <w:rsid w:val="00FB3288"/>
    <w:rsid w:val="00FB73F7"/>
    <w:rsid w:val="00FC1C26"/>
    <w:rsid w:val="00FC2240"/>
    <w:rsid w:val="00FC3493"/>
    <w:rsid w:val="00FE25E8"/>
    <w:rsid w:val="00FE3A99"/>
    <w:rsid w:val="00FF323B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B1ED"/>
  <w15:docId w15:val="{19D28FB5-1B63-4E27-9CFE-7800581C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0F5"/>
  </w:style>
  <w:style w:type="paragraph" w:styleId="Heading1">
    <w:name w:val="heading 1"/>
    <w:basedOn w:val="Normal"/>
    <w:next w:val="Normal"/>
    <w:link w:val="Heading1Char"/>
    <w:uiPriority w:val="9"/>
    <w:qFormat/>
    <w:rsid w:val="00CB13D4"/>
    <w:pPr>
      <w:keepNext/>
      <w:spacing w:before="240" w:after="120"/>
      <w:ind w:left="0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3D4"/>
    <w:rPr>
      <w:rFonts w:ascii="Times New Roman" w:hAnsi="Times New Roman" w:cs="Times New Roman"/>
      <w:b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9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B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C6"/>
  </w:style>
  <w:style w:type="paragraph" w:styleId="Footer">
    <w:name w:val="footer"/>
    <w:basedOn w:val="Normal"/>
    <w:link w:val="FooterChar"/>
    <w:uiPriority w:val="99"/>
    <w:unhideWhenUsed/>
    <w:rsid w:val="00F51B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C6"/>
  </w:style>
  <w:style w:type="character" w:styleId="UnresolvedMention">
    <w:name w:val="Unresolved Mention"/>
    <w:basedOn w:val="DefaultParagraphFont"/>
    <w:uiPriority w:val="99"/>
    <w:semiHidden/>
    <w:unhideWhenUsed/>
    <w:rsid w:val="00436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52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5030190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8917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8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9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73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93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928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5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88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0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962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956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45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21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712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456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622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719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864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275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177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669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1021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3104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05238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92900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948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74073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52660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8469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421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4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3621-3F79-42C9-BDC4-07D24AD1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U</dc:creator>
  <cp:lastModifiedBy>Jessica Black</cp:lastModifiedBy>
  <cp:revision>3</cp:revision>
  <cp:lastPrinted>2017-11-29T18:43:00Z</cp:lastPrinted>
  <dcterms:created xsi:type="dcterms:W3CDTF">2021-04-12T22:49:00Z</dcterms:created>
  <dcterms:modified xsi:type="dcterms:W3CDTF">2021-04-12T22:49:00Z</dcterms:modified>
</cp:coreProperties>
</file>